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EC6" w:rsidRDefault="00580D03" w:rsidP="00DE0EC6">
      <w:pPr>
        <w:rPr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130810</wp:posOffset>
            </wp:positionV>
            <wp:extent cx="6848475" cy="8966200"/>
            <wp:effectExtent l="0" t="0" r="0" b="0"/>
            <wp:wrapNone/>
            <wp:docPr id="372" name="صورة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6355</wp:posOffset>
            </wp:positionV>
            <wp:extent cx="1040130" cy="810260"/>
            <wp:effectExtent l="0" t="0" r="0" b="0"/>
            <wp:wrapNone/>
            <wp:docPr id="371" name="صورة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2024380" cy="834390"/>
                <wp:effectExtent l="0" t="0" r="0" b="0"/>
                <wp:wrapNone/>
                <wp:docPr id="370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9D" w:rsidRPr="002B129B" w:rsidRDefault="00FB309D" w:rsidP="009A2E14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B309D" w:rsidRPr="002B129B" w:rsidRDefault="00FB309D" w:rsidP="009A2E14">
                            <w:pPr>
                              <w:pStyle w:val="a3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  <w:t>وزارة التعليم</w:t>
                            </w:r>
                          </w:p>
                          <w:p w:rsidR="00FB309D" w:rsidRPr="00AE793B" w:rsidRDefault="00FB309D" w:rsidP="00433478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</w:pPr>
                            <w:r w:rsidRPr="00AE79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433478" w:rsidRPr="00AE793B">
                              <w:rPr>
                                <w:rFonts w:ascii="Arial" w:hAnsi="Arial" w:cs="Arial" w:hint="c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" o:spid="_x0000_s1026" style="position:absolute;left:0;text-align:left;margin-left:347.25pt;margin-top:.7pt;width:159.4pt;height:65.7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" filled="f" stroked="f" strokecolor="white">
                <v:path arrowok="t"/>
                <v:textbox>
                  <w:txbxContent>
                    <w:p w:rsidR="00FB309D" w:rsidRPr="002B129B" w:rsidRDefault="00FB309D" w:rsidP="009A2E14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المملكة العربية السعودية</w:t>
                      </w:r>
                    </w:p>
                    <w:p w:rsidR="00FB309D" w:rsidRPr="002B129B" w:rsidRDefault="00FB309D" w:rsidP="009A2E14">
                      <w:pPr>
                        <w:pStyle w:val="a3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  <w:t>وزارة التعليم</w:t>
                      </w:r>
                    </w:p>
                    <w:p w:rsidR="00FB309D" w:rsidRPr="00AE793B" w:rsidRDefault="00FB309D" w:rsidP="00433478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</w:pPr>
                      <w:r w:rsidRPr="00AE793B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 xml:space="preserve">الإدارة العامة للتعليم بمنطقة </w:t>
                      </w:r>
                      <w:r w:rsidR="00433478" w:rsidRPr="00AE793B">
                        <w:rPr>
                          <w:rFonts w:ascii="Arial" w:hAnsi="Arial" w:cs="Arial" w:hint="cs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E0EC6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pBdr>
          <w:bottom w:val="double" w:sz="6" w:space="1" w:color="auto"/>
        </w:pBdr>
        <w:rPr>
          <w:rtl/>
        </w:rPr>
      </w:pPr>
    </w:p>
    <w:p w:rsidR="009A2E14" w:rsidRPr="00390A5C" w:rsidRDefault="009A2E14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Pr="009075D3" w:rsidRDefault="00580D03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16205</wp:posOffset>
                </wp:positionV>
                <wp:extent cx="5295265" cy="1828800"/>
                <wp:effectExtent l="0" t="0" r="0" b="0"/>
                <wp:wrapSquare wrapText="bothSides"/>
                <wp:docPr id="369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265" cy="182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  <w:p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خامس الابتدائ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7" type="#_x0000_t202" style="position:absolute;left:0;text-align:left;margin-left:46.4pt;margin-top:9.15pt;width:416.95pt;height:2in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" filled="f" stroked="f">
                <v:textbox inset="0,0,0,0">
                  <w:txbxContent>
                    <w:p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  <w:p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صف الخامس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580D03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48895</wp:posOffset>
                </wp:positionV>
                <wp:extent cx="3467735" cy="534670"/>
                <wp:effectExtent l="19050" t="19050" r="0" b="0"/>
                <wp:wrapNone/>
                <wp:docPr id="368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A2E14" w:rsidRDefault="00FB309D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Default="00FB309D" w:rsidP="009A2E14">
                            <w:r w:rsidRPr="009A2E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A2E1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8" o:spid="_x0000_s1028" style="position:absolute;left:0;text-align:left;margin-left:232.35pt;margin-top:3.85pt;width:273.05pt;height:42.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" filled="f" strokeweight="2.5pt">
                <v:shadow color="#868686"/>
                <v:path arrowok="t"/>
                <v:textbox>
                  <w:txbxContent>
                    <w:p w:rsidR="00FB309D" w:rsidRPr="009A2E14" w:rsidRDefault="00FB309D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B309D" w:rsidRDefault="00FB309D" w:rsidP="009A2E14">
                      <w:r w:rsidRPr="009A2E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A2E1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580D03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72390</wp:posOffset>
                </wp:positionV>
                <wp:extent cx="1888490" cy="534670"/>
                <wp:effectExtent l="19050" t="19050" r="0" b="0"/>
                <wp:wrapNone/>
                <wp:docPr id="367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849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A2E14" w:rsidRDefault="00FB309D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Default="00FB309D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9" o:spid="_x0000_s1029" style="position:absolute;left:0;text-align:left;margin-left:356.7pt;margin-top:5.7pt;width:148.7pt;height:42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" filled="f" strokeweight="2.5pt">
                <v:shadow color="#868686"/>
                <v:path arrowok="t"/>
                <v:textbox>
                  <w:txbxContent>
                    <w:p w:rsidR="00FB309D" w:rsidRPr="009A2E14" w:rsidRDefault="00FB309D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B309D" w:rsidRDefault="00FB309D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580D03" w:rsidP="00DE0EC6">
      <w:pPr>
        <w:tabs>
          <w:tab w:val="left" w:pos="528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76200</wp:posOffset>
                </wp:positionV>
                <wp:extent cx="5295265" cy="803910"/>
                <wp:effectExtent l="0" t="0" r="0" b="0"/>
                <wp:wrapSquare wrapText="bothSides"/>
                <wp:docPr id="366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265" cy="803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ثالث لعام 1445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0" o:spid="_x0000_s1030" type="#_x0000_t202" style="position:absolute;left:0;text-align:left;margin-left:46.4pt;margin-top:6pt;width:416.95pt;height:63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" filled="f" stroked="f">
                <v:textbox inset="0,0,0,0">
                  <w:txbxContent>
                    <w:p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ثالث لعام 1445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EC6">
        <w:rPr>
          <w:rtl/>
        </w:rPr>
        <w:tab/>
      </w:r>
    </w:p>
    <w:p w:rsidR="00CA1899" w:rsidRDefault="00CA1899" w:rsidP="00DE0EC6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9A2E14" w:rsidRDefault="009A2E14" w:rsidP="00CA1899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D02A59" w:rsidRDefault="009A2E14" w:rsidP="009A2E14">
      <w:pPr>
        <w:rPr>
          <w:sz w:val="18"/>
          <w:szCs w:val="18"/>
          <w:rtl/>
        </w:rPr>
      </w:pPr>
    </w:p>
    <w:p w:rsidR="009A2E14" w:rsidRPr="009A2E14" w:rsidRDefault="009A2E14" w:rsidP="009A2E14">
      <w:pPr>
        <w:rPr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D02A59" w:rsidRDefault="00D02A59" w:rsidP="00D02A59">
      <w:pPr>
        <w:spacing w:line="276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إعداد </w:t>
      </w:r>
      <w:r w:rsidR="009A2E14" w:rsidRPr="009A2E14">
        <w:rPr>
          <w:rFonts w:hint="cs"/>
          <w:b/>
          <w:bCs/>
          <w:color w:val="FF0000"/>
          <w:sz w:val="40"/>
          <w:szCs w:val="40"/>
          <w:rtl/>
        </w:rPr>
        <w:t>المعلمة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/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33478">
        <w:rPr>
          <w:rFonts w:hint="cs"/>
          <w:b/>
          <w:bCs/>
          <w:sz w:val="36"/>
          <w:szCs w:val="36"/>
          <w:rtl/>
        </w:rPr>
        <w:t>سكرة الشمري</w:t>
      </w:r>
    </w:p>
    <w:p w:rsidR="00DF0F31" w:rsidRPr="00DF0F31" w:rsidRDefault="009A2E14" w:rsidP="00DF0F31">
      <w:pPr>
        <w:spacing w:line="480" w:lineRule="auto"/>
        <w:jc w:val="center"/>
        <w:rPr>
          <w:rFonts w:hint="cs"/>
          <w:b/>
          <w:bCs/>
          <w:color w:val="FF0000"/>
          <w:sz w:val="32"/>
          <w:szCs w:val="32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9A2E14" w:rsidRDefault="00580D03" w:rsidP="00DF0F31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469265</wp:posOffset>
            </wp:positionV>
            <wp:extent cx="6569075" cy="9144000"/>
            <wp:effectExtent l="0" t="0" r="0" b="0"/>
            <wp:wrapNone/>
            <wp:docPr id="365" name="صورة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0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E5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:rsidR="00E924E5" w:rsidRPr="00E924E5" w:rsidRDefault="00E924E5" w:rsidP="00DF0F31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التاسع </w:t>
      </w:r>
      <w:r w:rsidRPr="00E924E5">
        <w:rPr>
          <w:rFonts w:hint="cs"/>
          <w:b/>
          <w:bCs/>
          <w:sz w:val="34"/>
          <w:szCs w:val="34"/>
          <w:rtl/>
        </w:rPr>
        <w:t>( المقارنة بين أنواع المادة )</w:t>
      </w:r>
    </w:p>
    <w:p w:rsidR="00CA1899" w:rsidRPr="00A15224" w:rsidRDefault="00A15224" w:rsidP="00DF0F31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A15224" w:rsidRPr="00A15224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1- ما وحدة البناء في المادة ؟</w:t>
      </w:r>
    </w:p>
    <w:p w:rsidR="00A15224" w:rsidRPr="00A15224" w:rsidRDefault="00A15224" w:rsidP="00DF0F3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2- ما خصائص الفلزات واللافلزات واشباه الفلزات ؟</w:t>
      </w:r>
    </w:p>
    <w:p w:rsidR="00BE4677" w:rsidRPr="00A15224" w:rsidRDefault="00BE4677" w:rsidP="00DF0F31">
      <w:pPr>
        <w:spacing w:line="480" w:lineRule="auto"/>
        <w:rPr>
          <w:rFonts w:hint="cs"/>
          <w:b/>
          <w:bCs/>
          <w:sz w:val="20"/>
          <w:szCs w:val="20"/>
          <w:rtl/>
        </w:rPr>
      </w:pPr>
    </w:p>
    <w:p w:rsidR="00A15224" w:rsidRPr="00A15224" w:rsidRDefault="00A15224" w:rsidP="00DF0F31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A15224" w:rsidRPr="00A15224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1- توضيح العلاقة بين المادة والعنصر والذرة .</w:t>
      </w:r>
    </w:p>
    <w:p w:rsidR="00A15224" w:rsidRPr="00A15224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2- تسمية أجزاء الذرة .</w:t>
      </w:r>
    </w:p>
    <w:p w:rsidR="00A15224" w:rsidRPr="00A15224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3- تصنيف مجموعة من العناصر إلى فلزات واللافلزات واشباه الفلزات .</w:t>
      </w:r>
    </w:p>
    <w:p w:rsidR="00A15224" w:rsidRDefault="00A15224" w:rsidP="00DF0F3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4- مقارنة بين الفلزات واللافلزات واشباه الفلزات .</w:t>
      </w:r>
    </w:p>
    <w:p w:rsidR="00BE4677" w:rsidRPr="00BE4677" w:rsidRDefault="00BE4677" w:rsidP="00DF0F31">
      <w:pPr>
        <w:spacing w:line="480" w:lineRule="auto"/>
        <w:rPr>
          <w:rFonts w:hint="cs"/>
          <w:b/>
          <w:bCs/>
          <w:sz w:val="22"/>
          <w:szCs w:val="22"/>
          <w:rtl/>
        </w:rPr>
      </w:pPr>
    </w:p>
    <w:p w:rsidR="00BE4677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فكرة العامة </w:t>
      </w:r>
    </w:p>
    <w:p w:rsidR="00A15224" w:rsidRPr="00A15224" w:rsidRDefault="00580D03" w:rsidP="00DF0F31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625090</wp:posOffset>
                </wp:positionV>
                <wp:extent cx="1374775" cy="314325"/>
                <wp:effectExtent l="0" t="0" r="0" b="9525"/>
                <wp:wrapNone/>
                <wp:docPr id="364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4" o:spid="_x0000_s1031" style="position:absolute;left:0;text-align:left;margin-left:-4.55pt;margin-top:206.7pt;width:108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XVXCCQIAAB0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D250CA">
        <w:rPr>
          <w:rFonts w:hint="cs"/>
          <w:b/>
          <w:bCs/>
          <w:sz w:val="34"/>
          <w:szCs w:val="34"/>
          <w:rtl/>
        </w:rPr>
        <w:t xml:space="preserve">                                  </w:t>
      </w:r>
      <w:r w:rsidR="00A15224" w:rsidRPr="00A15224">
        <w:rPr>
          <w:rFonts w:hint="cs"/>
          <w:b/>
          <w:bCs/>
          <w:sz w:val="34"/>
          <w:szCs w:val="34"/>
          <w:rtl/>
        </w:rPr>
        <w:t>( كيف أصنف المواد )</w:t>
      </w:r>
    </w:p>
    <w:p w:rsidR="00A15224" w:rsidRDefault="00A15224" w:rsidP="00390B6C">
      <w:pPr>
        <w:tabs>
          <w:tab w:val="left" w:pos="1267"/>
        </w:tabs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  <w:r w:rsidR="00390B6C">
        <w:rPr>
          <w:b/>
          <w:bCs/>
          <w:sz w:val="30"/>
          <w:szCs w:val="30"/>
          <w:rtl/>
        </w:rPr>
        <w:lastRenderedPageBreak/>
        <w:tab/>
      </w:r>
    </w:p>
    <w:p w:rsidR="00A15224" w:rsidRDefault="00580D03" w:rsidP="00A1522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074150</wp:posOffset>
                </wp:positionV>
                <wp:extent cx="1374775" cy="314325"/>
                <wp:effectExtent l="0" t="0" r="0" b="9525"/>
                <wp:wrapNone/>
                <wp:docPr id="363" name="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5" o:spid="_x0000_s1032" style="position:absolute;left:0;text-align:left;margin-left:7.45pt;margin-top:714.5pt;width:108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6nx+CQIAAB0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17685"/>
            <wp:effectExtent l="0" t="0" r="0" b="0"/>
            <wp:wrapNone/>
            <wp:docPr id="362" name="صورة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91465</wp:posOffset>
                </wp:positionV>
                <wp:extent cx="6448425" cy="688340"/>
                <wp:effectExtent l="19050" t="19050" r="9525" b="0"/>
                <wp:wrapNone/>
                <wp:docPr id="36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A1522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5B3ED6" w:rsidRDefault="00FB309D" w:rsidP="00A1522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درس الأول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( العناص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1" o:spid="_x0000_s1033" style="position:absolute;left:0;text-align:left;margin-left:1.7pt;margin-top:-22.95pt;width:507.75pt;height:54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7iPuCQIAAAQ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A1522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5B3ED6" w:rsidRDefault="00FB309D" w:rsidP="00A1522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درس الأول 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( العناصر )</w:t>
                      </w:r>
                    </w:p>
                  </w:txbxContent>
                </v:textbox>
              </v:rect>
            </w:pict>
          </mc:Fallback>
        </mc:AlternateContent>
      </w:r>
    </w:p>
    <w:p w:rsidR="00A15224" w:rsidRDefault="00A15224" w:rsidP="00A15224">
      <w:pPr>
        <w:rPr>
          <w:sz w:val="30"/>
          <w:szCs w:val="30"/>
          <w:rtl/>
        </w:rPr>
      </w:pPr>
    </w:p>
    <w:p w:rsidR="00A15224" w:rsidRDefault="00A15224" w:rsidP="00A15224">
      <w:pPr>
        <w:rPr>
          <w:rFonts w:hint="cs"/>
          <w:sz w:val="30"/>
          <w:szCs w:val="30"/>
          <w:rtl/>
        </w:rPr>
      </w:pP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941B81" w:rsidRPr="005B3ED6" w:rsidTr="00BF57C9">
        <w:trPr>
          <w:trHeight w:val="701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عناصر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:rsidTr="00BF57C9">
        <w:trPr>
          <w:trHeight w:val="669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ذرات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:rsidTr="00BF57C9">
        <w:trPr>
          <w:trHeight w:val="79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جدول الدور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5B3ED6" w:rsidRDefault="005B3ED6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p w:rsidR="005B3ED6" w:rsidRDefault="005B3ED6" w:rsidP="005B3ED6">
      <w:pPr>
        <w:rPr>
          <w:rtl/>
        </w:rPr>
      </w:pPr>
    </w:p>
    <w:p w:rsidR="00417E60" w:rsidRPr="005B3ED6" w:rsidRDefault="00417E60" w:rsidP="005B3ED6">
      <w:pPr>
        <w:rPr>
          <w:rFonts w:hint="cs"/>
          <w:rtl/>
        </w:rPr>
      </w:pPr>
    </w:p>
    <w:p w:rsidR="00A15224" w:rsidRDefault="005B3ED6" w:rsidP="005B3ED6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..</w:t>
      </w:r>
    </w:p>
    <w:p w:rsidR="005B3ED6" w:rsidRDefault="005B3ED6" w:rsidP="000A29F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941B81" w:rsidRPr="005B3ED6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80D03" w:rsidP="005B3ED6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60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5" o:spid="_x0000_s1034" style="position:absolute;left:0;text-align:left;margin-left:-346.8pt;margin-top:3.85pt;width:76.65pt;height:49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auY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1&#13;&#10;GjP82mJ52JAgPPp0byhKaJB+guhIBQn8Y6fIgHAfPUuYj6fTwdQpmc5uBmHpsrK9rCivGyQJEcTx&#13;&#10;eB+PD2EXyNZNlDBOonh8u4tY2aPqL7ROrug4LBfZ85sZjH6Zp66Xp718Ag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OV5q5gPAgAAIg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9" name="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4" o:spid="_x0000_s1035" style="position:absolute;left:0;text-align:left;margin-left:-225.25pt;margin-top:3.85pt;width:76.65pt;height:49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RcinDwIAACI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Ge&#13;&#10;xgy/NljuH0kQHny6MxQlNEg/QXSkggT+sVVkQLiPniUsxtPpYOqUTGfzQVi6rGwuK8rrBklCBHE4&#13;&#10;3sXDQ9gGsnUTJYyTKB7fbiNW9qD6C62jKzoOq2V2fjOD0S/z1PXytFfPAA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bkXIpw8CAAAi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8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3" o:spid="_x0000_s1036" style="position:absolute;left:0;text-align:left;margin-left:-99.95pt;margin-top:3.85pt;width:76.65pt;height:49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Ik7DwIAACI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JN&#13;&#10;GjP82mJ5eCBBePTp3lCU0CD9BNGRChL4x06RAeE+epawGE+ng6lTMp3NB2HpsrK9rCivGyQJEcTx&#13;&#10;eBePD2EXyNZNlDBOonh8u4tY2aPqL7ROrug4rJbZ85sZjH6Zp66Xp716Ag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DGEIk7DwIAACI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7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2" o:spid="_x0000_s1037" style="position:absolute;left:0;text-align:left;margin-left:11.3pt;margin-top:3.85pt;width:76.65pt;height:49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OoE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I8&#13;&#10;jRl+bbE8bEgQHn26NxQlNEg/QXSkggT+sVNkQLiPniXMx9PpYOqUTGc3g7B0WdleVpTXDZKECOJ4&#13;&#10;vI/Hh7ALZOsmShgnUTy+3UWs7FH1F1onV3Qclovs+c0MRr/MU9fL014+AQ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TSzqBA8CAAAi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B3ED6" w:rsidRPr="005B3ED6" w:rsidRDefault="005B3ED6" w:rsidP="005B3ED6">
            <w:pPr>
              <w:rPr>
                <w:rFonts w:hint="cs"/>
                <w:sz w:val="34"/>
                <w:szCs w:val="34"/>
                <w:rtl/>
              </w:rPr>
            </w:pPr>
          </w:p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</w:tr>
      <w:tr w:rsidR="00941B81" w:rsidRPr="005B3ED6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Pr="005B3ED6" w:rsidRDefault="005B3ED6" w:rsidP="005B3ED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5B3ED6" w:rsidRDefault="005B3ED6" w:rsidP="005B3ED6">
      <w:pPr>
        <w:rPr>
          <w:rFonts w:hint="cs"/>
          <w:sz w:val="34"/>
          <w:szCs w:val="34"/>
          <w:rtl/>
        </w:rPr>
      </w:pPr>
    </w:p>
    <w:p w:rsidR="005B3ED6" w:rsidRDefault="005B3ED6" w:rsidP="005B3ED6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sz w:val="34"/>
          <w:szCs w:val="34"/>
          <w:rtl/>
        </w:rPr>
        <w:br w:type="page"/>
      </w:r>
    </w:p>
    <w:p w:rsidR="005B3ED6" w:rsidRDefault="00580D03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437515</wp:posOffset>
            </wp:positionV>
            <wp:extent cx="6737985" cy="9398635"/>
            <wp:effectExtent l="0" t="0" r="0" b="0"/>
            <wp:wrapNone/>
            <wp:docPr id="356" name="صورة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41935</wp:posOffset>
                </wp:positionV>
                <wp:extent cx="6448425" cy="688340"/>
                <wp:effectExtent l="19050" t="19050" r="9525" b="0"/>
                <wp:wrapNone/>
                <wp:docPr id="355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5B3ED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2612A" w:rsidRDefault="00FB309D" w:rsidP="00A261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العناصر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" o:spid="_x0000_s1038" style="position:absolute;left:0;text-align:left;margin-left:.45pt;margin-top:-19.05pt;width:507.75pt;height:54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2lFb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5B3ED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A2612A" w:rsidRDefault="00FB309D" w:rsidP="00A2612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العناصر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B73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B3ED6" w:rsidRDefault="005B3ED6" w:rsidP="005B3ED6">
      <w:pPr>
        <w:rPr>
          <w:sz w:val="30"/>
          <w:szCs w:val="30"/>
          <w:rtl/>
        </w:rPr>
      </w:pPr>
    </w:p>
    <w:p w:rsidR="005B3ED6" w:rsidRDefault="005B3ED6" w:rsidP="00BF57C9">
      <w:pPr>
        <w:rPr>
          <w:sz w:val="34"/>
          <w:szCs w:val="34"/>
          <w:rtl/>
        </w:rPr>
      </w:pPr>
    </w:p>
    <w:p w:rsidR="005B3ED6" w:rsidRDefault="005B3ED6" w:rsidP="005B3ED6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5B3ED6" w:rsidRPr="005B3ED6" w:rsidRDefault="005B3ED6" w:rsidP="005B3ED6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مادة نقية لا يمكن تجزئتها إلى مواد أصغر عن طريق التفاعلات الكيميائي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B3ED6" w:rsidRPr="005B3ED6" w:rsidRDefault="005B3ED6" w:rsidP="005B3ED6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هي أصغر وحدة في العنصر تحمل صفاته .</w:t>
      </w:r>
    </w:p>
    <w:p w:rsidR="005B3ED6" w:rsidRDefault="005B3ED6" w:rsidP="00941B81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941B81">
        <w:rPr>
          <w:rFonts w:hint="cs"/>
          <w:b/>
          <w:bCs/>
          <w:sz w:val="32"/>
          <w:szCs w:val="32"/>
          <w:rtl/>
        </w:rPr>
        <w:t>جسيم يتكون من ارتباط ذرتين أو أكثر معاً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941B81" w:rsidRPr="00941B81" w:rsidRDefault="00941B81" w:rsidP="00941B8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BF57C9" w:rsidRDefault="00BF57C9" w:rsidP="00941B81">
      <w:pPr>
        <w:spacing w:line="480" w:lineRule="auto"/>
        <w:rPr>
          <w:rFonts w:hint="cs"/>
          <w:b/>
          <w:bCs/>
          <w:sz w:val="10"/>
          <w:szCs w:val="10"/>
          <w:rtl/>
        </w:rPr>
      </w:pPr>
    </w:p>
    <w:p w:rsidR="00941B81" w:rsidRPr="00941B81" w:rsidRDefault="00941B81" w:rsidP="00941B8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ناقص في الخريطة التالية :-</w:t>
      </w:r>
    </w:p>
    <w:p w:rsidR="005B3ED6" w:rsidRPr="005B3ED6" w:rsidRDefault="00580D03" w:rsidP="005B3ED6">
      <w:pP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67945</wp:posOffset>
                </wp:positionV>
                <wp:extent cx="1674495" cy="427990"/>
                <wp:effectExtent l="19050" t="19050" r="1905" b="0"/>
                <wp:wrapNone/>
                <wp:docPr id="354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41B81" w:rsidRDefault="00FB309D" w:rsidP="00941B8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Pr="00941B81" w:rsidRDefault="00FB309D" w:rsidP="00941B8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41B8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1" o:spid="_x0000_s1039" style="position:absolute;left:0;text-align:left;margin-left:183.6pt;margin-top:5.35pt;width:131.85pt;height:33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" strokecolor="#9bbb59" strokeweight="2.5pt">
                <v:shadow color="#868686"/>
                <v:path arrowok="t"/>
                <v:textbox>
                  <w:txbxContent>
                    <w:p w:rsidR="00FB309D" w:rsidRPr="00941B81" w:rsidRDefault="00FB309D" w:rsidP="00941B81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8"/>
                          <w:szCs w:val="8"/>
                          <w:rtl/>
                        </w:rPr>
                      </w:pPr>
                    </w:p>
                    <w:p w:rsidR="00FB309D" w:rsidRPr="00941B81" w:rsidRDefault="00FB309D" w:rsidP="00941B81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41B81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>الذرة</w:t>
                      </w:r>
                    </w:p>
                  </w:txbxContent>
                </v:textbox>
              </v:rect>
            </w:pict>
          </mc:Fallback>
        </mc:AlternateContent>
      </w:r>
    </w:p>
    <w:p w:rsidR="005B3ED6" w:rsidRDefault="00580D03" w:rsidP="005B3ED6">
      <w:pPr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00025</wp:posOffset>
                </wp:positionV>
                <wp:extent cx="4187825" cy="680085"/>
                <wp:effectExtent l="95250" t="0" r="60325" b="24765"/>
                <wp:wrapNone/>
                <wp:docPr id="349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680085"/>
                          <a:chOff x="1870" y="8728"/>
                          <a:chExt cx="6595" cy="1071"/>
                        </a:xfrm>
                      </wpg:grpSpPr>
                      <wps:wsp>
                        <wps:cNvPr id="350" name=" 92"/>
                        <wps:cNvCnPr>
                          <a:cxnSpLocks/>
                        </wps:cNvCnPr>
                        <wps:spPr bwMode="auto">
                          <a:xfrm>
                            <a:off x="5829" y="8728"/>
                            <a:ext cx="0" cy="50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 93"/>
                        <wps:cNvCnPr>
                          <a:cxnSpLocks/>
                        </wps:cNvCnPr>
                        <wps:spPr bwMode="auto">
                          <a:xfrm>
                            <a:off x="1870" y="9227"/>
                            <a:ext cx="6595" cy="2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 94"/>
                        <wps:cNvCnPr>
                          <a:cxnSpLocks/>
                        </wps:cNvCnPr>
                        <wps:spPr bwMode="auto">
                          <a:xfrm>
                            <a:off x="8456" y="9227"/>
                            <a:ext cx="0" cy="5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 95"/>
                        <wps:cNvCnPr>
                          <a:cxnSpLocks/>
                        </wps:cNvCnPr>
                        <wps:spPr bwMode="auto">
                          <a:xfrm>
                            <a:off x="1879" y="9227"/>
                            <a:ext cx="0" cy="5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B5303" id=" 98" o:spid="_x0000_s1026" style="position:absolute;left:0;text-align:left;margin-left:50.95pt;margin-top:15.75pt;width:329.75pt;height:53.55pt;z-index:251581440" coordorigin="1870,8728" coordsize="6595,107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92" o:spid="_x0000_s1027" type="#_x0000_t32" style="position:absolute;left:5829;top:8728;width:0;height:505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" strokeweight="2.5pt">
                  <v:shadow color="#868686"/>
                  <o:lock v:ext="edit" shapetype="f"/>
                </v:shape>
                <v:shape id=" 93" o:spid="_x0000_s1028" type="#_x0000_t32" style="position:absolute;left:1870;top:9227;width:6595;height: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" strokeweight="2.5pt">
                  <v:shadow color="#868686"/>
                  <o:lock v:ext="edit" shapetype="f"/>
                </v:shape>
                <v:shape id=" 94" o:spid="_x0000_s1029" type="#_x0000_t32" style="position:absolute;left:8456;top:9227;width:0;height:57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" strokeweight="2.5pt">
                  <v:stroke endarrow="block"/>
                  <v:shadow color="#868686"/>
                  <o:lock v:ext="edit" shapetype="f"/>
                </v:shape>
                <v:shape id=" 95" o:spid="_x0000_s1030" type="#_x0000_t32" style="position:absolute;left:1879;top:9227;width:0;height:57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" strokeweight="2.5pt">
                  <v:stroke endarrow="block"/>
                  <v:shadow color="#868686"/>
                  <o:lock v:ext="edit" shapetype="f"/>
                </v:shape>
              </v:group>
            </w:pict>
          </mc:Fallback>
        </mc:AlternateContent>
      </w:r>
    </w:p>
    <w:p w:rsidR="005B3ED6" w:rsidRDefault="005B3ED6" w:rsidP="005B3ED6">
      <w:pPr>
        <w:rPr>
          <w:rFonts w:hint="cs"/>
          <w:sz w:val="34"/>
          <w:szCs w:val="34"/>
          <w:rtl/>
        </w:rPr>
      </w:pPr>
    </w:p>
    <w:p w:rsidR="00941B81" w:rsidRDefault="00580D03" w:rsidP="005B3ED6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1881505</wp:posOffset>
                </wp:positionV>
                <wp:extent cx="1306195" cy="676910"/>
                <wp:effectExtent l="19050" t="19050" r="8255" b="8890"/>
                <wp:wrapNone/>
                <wp:docPr id="348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41B81" w:rsidRDefault="00FB309D">
                            <w:pP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04" o:spid="_x0000_s1040" style="position:absolute;left:0;text-align:left;margin-left:379.3pt;margin-top:148.15pt;width:102.85pt;height:53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" strokecolor="#9bbb59" strokeweight="2.5pt">
                <v:shadow color="#868686"/>
                <v:path arrowok="t"/>
                <v:textbox>
                  <w:txbxContent>
                    <w:p w:rsidR="00FB309D" w:rsidRPr="00941B81" w:rsidRDefault="00FB309D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343025</wp:posOffset>
                </wp:positionV>
                <wp:extent cx="0" cy="363220"/>
                <wp:effectExtent l="76200" t="0" r="57150" b="17780"/>
                <wp:wrapNone/>
                <wp:docPr id="347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4D4A" id=" 102" o:spid="_x0000_s1026" type="#_x0000_t32" style="position:absolute;left:0;text-align:left;margin-left:431.35pt;margin-top:105.75pt;width:0;height:28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026160</wp:posOffset>
                </wp:positionV>
                <wp:extent cx="0" cy="320675"/>
                <wp:effectExtent l="19050" t="0" r="0" b="3175"/>
                <wp:wrapNone/>
                <wp:docPr id="34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480" id=" 100" o:spid="_x0000_s1026" type="#_x0000_t32" style="position:absolute;left:0;text-align:left;margin-left:380.3pt;margin-top:80.8pt;width:0;height:25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7185</wp:posOffset>
                </wp:positionV>
                <wp:extent cx="1306195" cy="676910"/>
                <wp:effectExtent l="19050" t="19050" r="8255" b="8890"/>
                <wp:wrapNone/>
                <wp:docPr id="345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41B81" w:rsidRDefault="00FB309D">
                            <w:pP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7" o:spid="_x0000_s1041" style="position:absolute;left:0;text-align:left;margin-left:.3pt;margin-top:26.55pt;width:102.85pt;height:53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" strokecolor="#9bbb59" strokeweight="2.5pt">
                <v:shadow color="#868686"/>
                <v:path arrowok="t"/>
                <v:textbox>
                  <w:txbxContent>
                    <w:p w:rsidR="00FB309D" w:rsidRPr="00941B81" w:rsidRDefault="00FB309D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23850</wp:posOffset>
                </wp:positionV>
                <wp:extent cx="1306195" cy="676910"/>
                <wp:effectExtent l="19050" t="19050" r="8255" b="8890"/>
                <wp:wrapNone/>
                <wp:docPr id="344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41B81" w:rsidRDefault="00FB309D">
                            <w:pP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6" o:spid="_x0000_s1042" style="position:absolute;left:0;text-align:left;margin-left:328.5pt;margin-top:25.5pt;width:102.85pt;height:53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" strokecolor="#9bbb59" strokeweight="2.5pt">
                <v:shadow color="#868686"/>
                <v:path arrowok="t"/>
                <v:textbox>
                  <w:txbxContent>
                    <w:p w:rsidR="00FB309D" w:rsidRPr="00941B81" w:rsidRDefault="00FB309D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1600</wp:posOffset>
                </wp:positionV>
                <wp:extent cx="0" cy="363220"/>
                <wp:effectExtent l="76200" t="0" r="57150" b="17780"/>
                <wp:wrapNone/>
                <wp:docPr id="343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1B2B" id=" 103" o:spid="_x0000_s1026" type="#_x0000_t32" style="position:absolute;left:0;text-align:left;margin-left:153.15pt;margin-top:8pt;width:0;height:28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14300</wp:posOffset>
                </wp:positionV>
                <wp:extent cx="3537585" cy="0"/>
                <wp:effectExtent l="0" t="19050" r="5715" b="0"/>
                <wp:wrapNone/>
                <wp:docPr id="342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375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F680" id=" 101" o:spid="_x0000_s1026" type="#_x0000_t32" style="position:absolute;left:0;text-align:left;margin-left:152.8pt;margin-top:9pt;width:278.55pt;height: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43510</wp:posOffset>
                </wp:positionV>
                <wp:extent cx="1306195" cy="676910"/>
                <wp:effectExtent l="19050" t="19050" r="8255" b="8890"/>
                <wp:wrapNone/>
                <wp:docPr id="341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941B81" w:rsidRDefault="00FB309D">
                            <w:pP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05" o:spid="_x0000_s1043" style="position:absolute;left:0;text-align:left;margin-left:101.95pt;margin-top:11.3pt;width:102.85pt;height:53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" strokecolor="#9bbb59" strokeweight="2.5pt">
                <v:shadow color="#868686"/>
                <v:path arrowok="t"/>
                <v:textbox>
                  <w:txbxContent>
                    <w:p w:rsidR="00FB309D" w:rsidRPr="00941B81" w:rsidRDefault="00FB309D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941B81" w:rsidP="00941B81">
      <w:pPr>
        <w:rPr>
          <w:sz w:val="34"/>
          <w:szCs w:val="34"/>
          <w:rtl/>
        </w:rPr>
      </w:pPr>
    </w:p>
    <w:p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28905</wp:posOffset>
                </wp:positionV>
                <wp:extent cx="0" cy="363220"/>
                <wp:effectExtent l="76200" t="0" r="57150" b="17780"/>
                <wp:wrapNone/>
                <wp:docPr id="340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EE15" id=" 295" o:spid="_x0000_s1026" type="#_x0000_t32" style="position:absolute;left:0;text-align:left;margin-left:152.8pt;margin-top:10.15pt;width:0;height:2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28905</wp:posOffset>
                </wp:positionV>
                <wp:extent cx="0" cy="363220"/>
                <wp:effectExtent l="76200" t="0" r="57150" b="17780"/>
                <wp:wrapNone/>
                <wp:docPr id="339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3246" id=" 294" o:spid="_x0000_s1026" type="#_x0000_t32" style="position:absolute;left:0;text-align:left;margin-left:431pt;margin-top:10.15pt;width:0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941B81" w:rsidRPr="00941B81" w:rsidRDefault="00941B81" w:rsidP="00941B81">
      <w:pPr>
        <w:rPr>
          <w:sz w:val="44"/>
          <w:szCs w:val="44"/>
          <w:rtl/>
        </w:rPr>
      </w:pPr>
    </w:p>
    <w:p w:rsidR="005575C4" w:rsidRDefault="00941B81" w:rsidP="008929A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 w:rsidRPr="00941B81">
        <w:rPr>
          <w:rFonts w:hint="cs"/>
          <w:b/>
          <w:bCs/>
          <w:sz w:val="30"/>
          <w:szCs w:val="30"/>
          <w:rtl/>
        </w:rPr>
        <w:t xml:space="preserve">جسيمات موجبة الشحنة توجد داخل النواة      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941B81">
        <w:rPr>
          <w:rFonts w:hint="cs"/>
          <w:b/>
          <w:bCs/>
          <w:sz w:val="30"/>
          <w:szCs w:val="30"/>
          <w:rtl/>
        </w:rPr>
        <w:t xml:space="preserve">      جسيمات متعادلة الشحنة توجد داخل النواة</w:t>
      </w:r>
    </w:p>
    <w:p w:rsidR="005B3ED6" w:rsidRDefault="00580D03" w:rsidP="00941B81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95070</wp:posOffset>
                </wp:positionV>
                <wp:extent cx="1374775" cy="314325"/>
                <wp:effectExtent l="0" t="0" r="0" b="9525"/>
                <wp:wrapNone/>
                <wp:docPr id="338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6" o:spid="_x0000_s1044" style="position:absolute;left:0;text-align:left;margin-left:-3.05pt;margin-top:94.1pt;width:108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575C4">
        <w:rPr>
          <w:b/>
          <w:bCs/>
          <w:sz w:val="30"/>
          <w:szCs w:val="30"/>
          <w:rtl/>
        </w:rPr>
        <w:br w:type="page"/>
      </w:r>
    </w:p>
    <w:p w:rsidR="005575C4" w:rsidRDefault="00580D03" w:rsidP="005575C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02895</wp:posOffset>
            </wp:positionV>
            <wp:extent cx="6737985" cy="9354185"/>
            <wp:effectExtent l="0" t="0" r="0" b="0"/>
            <wp:wrapNone/>
            <wp:docPr id="337" name="صورة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42240</wp:posOffset>
                </wp:positionV>
                <wp:extent cx="6448425" cy="688340"/>
                <wp:effectExtent l="19050" t="19050" r="9525" b="0"/>
                <wp:wrapNone/>
                <wp:docPr id="336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5575C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A261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العناصر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6" o:spid="_x0000_s1045" style="position:absolute;left:0;text-align:left;margin-left:2.3pt;margin-top:-11.2pt;width:507.75pt;height:54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bXjn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5575C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A2612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العناصر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5575C4" w:rsidRDefault="005575C4" w:rsidP="005575C4">
      <w:pPr>
        <w:rPr>
          <w:sz w:val="30"/>
          <w:szCs w:val="30"/>
          <w:rtl/>
        </w:rPr>
      </w:pPr>
    </w:p>
    <w:p w:rsidR="005575C4" w:rsidRPr="00C11E7C" w:rsidRDefault="005575C4" w:rsidP="005575C4">
      <w:pPr>
        <w:rPr>
          <w:sz w:val="2"/>
          <w:szCs w:val="2"/>
          <w:rtl/>
        </w:rPr>
      </w:pPr>
    </w:p>
    <w:p w:rsidR="005575C4" w:rsidRDefault="005575C4" w:rsidP="005575C4">
      <w:pPr>
        <w:rPr>
          <w:sz w:val="34"/>
          <w:szCs w:val="34"/>
          <w:rtl/>
        </w:rPr>
      </w:pPr>
    </w:p>
    <w:p w:rsidR="005575C4" w:rsidRDefault="005575C4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5575C4" w:rsidRPr="005B3ED6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مادة نقية لا يمكن تجزئتها إلى مواد أصغر .</w:t>
      </w:r>
    </w:p>
    <w:p w:rsidR="005575C4" w:rsidRPr="005B3ED6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تتكون جميع المواد من وحدات بنائية تسمى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11E7C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هي جسميات موجبة الشحنة توجد داخل النواة  .</w:t>
      </w:r>
    </w:p>
    <w:p w:rsidR="00C11E7C" w:rsidRPr="005B3ED6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2612A">
        <w:rPr>
          <w:rFonts w:hint="cs"/>
          <w:b/>
          <w:bCs/>
          <w:sz w:val="32"/>
          <w:szCs w:val="32"/>
          <w:rtl/>
        </w:rPr>
        <w:t xml:space="preserve">قام </w:t>
      </w:r>
      <w:r w:rsidR="00E625F6">
        <w:rPr>
          <w:rFonts w:hint="cs"/>
          <w:b/>
          <w:bCs/>
          <w:sz w:val="32"/>
          <w:szCs w:val="32"/>
          <w:rtl/>
        </w:rPr>
        <w:t>بكتابة أسماء العناصر ورتبها من الاخف الى الأثقل .</w:t>
      </w:r>
    </w:p>
    <w:p w:rsidR="00C11E7C" w:rsidRPr="005B3ED6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- تتكون الذرة من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و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C11E7C" w:rsidRPr="005B3ED6" w:rsidRDefault="00C11E7C" w:rsidP="00BF57C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- </w:t>
      </w:r>
      <w:r w:rsidR="00E625F6">
        <w:rPr>
          <w:rFonts w:hint="cs"/>
          <w:b/>
          <w:bCs/>
          <w:sz w:val="32"/>
          <w:szCs w:val="32"/>
          <w:rtl/>
        </w:rPr>
        <w:t xml:space="preserve">يسمى عدد البروتونات في نواة الذر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5575C4" w:rsidRPr="00941B81" w:rsidRDefault="005575C4" w:rsidP="005575C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575C4" w:rsidRDefault="005575C4" w:rsidP="005575C4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C11E7C" w:rsidRPr="00C11E7C" w:rsidRDefault="00C11E7C" w:rsidP="005575C4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575C4" w:rsidRPr="00941B81" w:rsidRDefault="005575C4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C11E7C"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ما رأيك بصحة العبارات التالية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5575C4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العدد الذري هو عدد البروتونات </w:t>
      </w:r>
      <w:r w:rsidR="00E625F6">
        <w:rPr>
          <w:rFonts w:hint="cs"/>
          <w:b/>
          <w:bCs/>
          <w:sz w:val="30"/>
          <w:szCs w:val="30"/>
          <w:rtl/>
        </w:rPr>
        <w:t>ف</w:t>
      </w:r>
      <w:r>
        <w:rPr>
          <w:rFonts w:hint="cs"/>
          <w:b/>
          <w:bCs/>
          <w:sz w:val="30"/>
          <w:szCs w:val="30"/>
          <w:rtl/>
        </w:rPr>
        <w:t xml:space="preserve">ي نواة الذرة وهو الذي يحدد نوع العنصر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كل عنصر له أسم ورمز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الذرات متعادلة كهربائياً لأن عدد البروتونا</w:t>
      </w:r>
      <w:r>
        <w:rPr>
          <w:rFonts w:hint="eastAsia"/>
          <w:b/>
          <w:bCs/>
          <w:sz w:val="30"/>
          <w:szCs w:val="30"/>
          <w:rtl/>
        </w:rPr>
        <w:t>ت</w:t>
      </w:r>
      <w:r>
        <w:rPr>
          <w:rFonts w:hint="cs"/>
          <w:b/>
          <w:bCs/>
          <w:sz w:val="30"/>
          <w:szCs w:val="30"/>
          <w:rtl/>
        </w:rPr>
        <w:t xml:space="preserve"> الموجبة يساوي عدد الإلكترونات السالبة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يوجد في الطبيعة حوالي 100 عنصر فقط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تكون الصيغة الكيميائية من حروف تدل على نوع العنصر وارقام تدل على عدد الذرات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</w:t>
      </w:r>
      <w:r w:rsidRPr="005B3ED6">
        <w:rPr>
          <w:rFonts w:hint="cs"/>
          <w:sz w:val="22"/>
          <w:szCs w:val="22"/>
          <w:rtl/>
        </w:rPr>
        <w:t>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C11E7C" w:rsidRDefault="00580D03" w:rsidP="00C11E7C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95650</wp:posOffset>
                </wp:positionV>
                <wp:extent cx="1374775" cy="314325"/>
                <wp:effectExtent l="0" t="0" r="0" b="9525"/>
                <wp:wrapNone/>
                <wp:docPr id="335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7" o:spid="_x0000_s1046" style="position:absolute;left:0;text-align:left;margin-left:-2.6pt;margin-top:259.5pt;width:108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NJEMCw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b/>
          <w:bCs/>
          <w:sz w:val="30"/>
          <w:szCs w:val="30"/>
          <w:rtl/>
        </w:rPr>
        <w:br w:type="page"/>
      </w:r>
    </w:p>
    <w:p w:rsidR="00C11E7C" w:rsidRDefault="00580D03" w:rsidP="00C11E7C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18465</wp:posOffset>
            </wp:positionV>
            <wp:extent cx="6737985" cy="9274810"/>
            <wp:effectExtent l="0" t="0" r="0" b="0"/>
            <wp:wrapNone/>
            <wp:docPr id="334" name="صورة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30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C11E7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625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1" o:spid="_x0000_s1047" style="position:absolute;left:0;text-align:left;margin-left:4.2pt;margin-top:-14.05pt;width:507.75pt;height:54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FpE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Gdxk03W2w&#13;&#10;3q+JER6kuFMUOXRIP4H1JDyH8GMrSAEzn1zgcDeeJrZidqaz20kJjK4jm+uIcLJD4hCBHY4P8aD1&#13;&#10;rSfddpHDOFPk8P02YqMP1F7GOv74PvjVsjg/i6Tlaz9nXV7v6hc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TARa&#13;&#10;RA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C11E7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625F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1E7C" w:rsidRDefault="00C11E7C" w:rsidP="00C11E7C">
      <w:pPr>
        <w:rPr>
          <w:sz w:val="30"/>
          <w:szCs w:val="30"/>
          <w:rtl/>
        </w:rPr>
      </w:pPr>
    </w:p>
    <w:p w:rsidR="00C11E7C" w:rsidRDefault="00C11E7C" w:rsidP="00C11E7C">
      <w:pPr>
        <w:rPr>
          <w:rFonts w:hint="cs"/>
          <w:sz w:val="30"/>
          <w:szCs w:val="30"/>
          <w:rtl/>
        </w:rPr>
      </w:pP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CB735C" w:rsidRPr="005B3ED6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لزات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لافلزا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شباه الفلزات</w:t>
            </w:r>
          </w:p>
        </w:tc>
      </w:tr>
      <w:tr w:rsidR="00CB735C" w:rsidRPr="005B3ED6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Pr="005B3ED6" w:rsidRDefault="00CB735C" w:rsidP="00CB735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5B3ED6">
              <w:rPr>
                <w:rFonts w:hint="cs"/>
                <w:sz w:val="22"/>
                <w:szCs w:val="22"/>
                <w:rtl/>
              </w:rPr>
              <w:t>.........</w:t>
            </w:r>
            <w:r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Pr="005B3ED6">
              <w:rPr>
                <w:rFonts w:hint="cs"/>
                <w:sz w:val="22"/>
                <w:szCs w:val="22"/>
                <w:rtl/>
              </w:rPr>
              <w:t>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Default="00CB735C" w:rsidP="00CB735C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Default="00CB735C" w:rsidP="00CB735C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CB735C" w:rsidRPr="005B3ED6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:rsidR="00C11E7C" w:rsidRPr="00E625F6" w:rsidRDefault="00E625F6" w:rsidP="00C11E7C">
      <w:pPr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                                       </w:t>
      </w:r>
    </w:p>
    <w:p w:rsidR="00C11E7C" w:rsidRPr="00E625F6" w:rsidRDefault="00C11E7C" w:rsidP="00C11E7C">
      <w:pPr>
        <w:rPr>
          <w:sz w:val="14"/>
          <w:szCs w:val="14"/>
          <w:rtl/>
        </w:rPr>
      </w:pPr>
    </w:p>
    <w:p w:rsidR="00C11E7C" w:rsidRDefault="00C11E7C" w:rsidP="00C11E7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</w:t>
      </w:r>
    </w:p>
    <w:p w:rsidR="00C11E7C" w:rsidRDefault="00C11E7C" w:rsidP="000A29F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1E7C" w:rsidRPr="005B3ED6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580D03" w:rsidP="002C6E1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24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5" o:spid="_x0000_s1048" style="position:absolute;left:0;text-align:left;margin-left:-346.8pt;margin-top:3.85pt;width:76.65pt;height:49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POqDg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18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4" o:spid="_x0000_s1049" style="position:absolute;left:0;text-align:left;margin-left:-225.25pt;margin-top:3.85pt;width:76.65pt;height:49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jJCV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p&#13;&#10;keaM/zZY7R9IEB6MujMUJbRIP0H0pIIE/rFVZEC4j54lLIrZbHR1Smbzq1FZOq9szivK6xZJQgRx&#13;&#10;ON7Gw0vYBrJNGyUUSRWPb7cRa3uQ/YXW0RY9h9Uye340o9PP89T18rZXT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CMkJU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17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3" o:spid="_x0000_s1050" style="position:absolute;left:0;text-align:left;margin-left:-99.95pt;margin-top:3.85pt;width:76.65pt;height:49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Hck11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09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2" o:spid="_x0000_s1051" style="position:absolute;left:0;text-align:left;margin-left:11.3pt;margin-top:3.85pt;width:76.65pt;height:49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9Vbr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k&#13;&#10;Ks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Jb1Vus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11E7C" w:rsidRPr="005B3ED6" w:rsidRDefault="00C11E7C" w:rsidP="002C6E19">
            <w:pPr>
              <w:rPr>
                <w:rFonts w:hint="cs"/>
                <w:sz w:val="34"/>
                <w:szCs w:val="34"/>
                <w:rtl/>
              </w:rPr>
            </w:pPr>
          </w:p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</w:tr>
      <w:tr w:rsidR="00C11E7C" w:rsidRPr="005B3ED6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Pr="005B3ED6" w:rsidRDefault="00C11E7C" w:rsidP="002C6E1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C11E7C" w:rsidRDefault="00C11E7C" w:rsidP="00C11E7C">
      <w:pPr>
        <w:rPr>
          <w:rFonts w:hint="cs"/>
          <w:sz w:val="34"/>
          <w:szCs w:val="34"/>
          <w:rtl/>
        </w:rPr>
      </w:pPr>
    </w:p>
    <w:p w:rsidR="009E1CB3" w:rsidRDefault="00580D03" w:rsidP="009E1CB3">
      <w:pPr>
        <w:rPr>
          <w:rFonts w:hint="cs"/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05430</wp:posOffset>
                </wp:positionV>
                <wp:extent cx="1374775" cy="314325"/>
                <wp:effectExtent l="0" t="0" r="0" b="9525"/>
                <wp:wrapNone/>
                <wp:docPr id="305" name="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8" o:spid="_x0000_s1052" style="position:absolute;left:0;text-align:left;margin-left:-4.2pt;margin-top:220.9pt;width:108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bopf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sz w:val="34"/>
          <w:szCs w:val="34"/>
          <w:rtl/>
        </w:rPr>
        <w:br w:type="page"/>
      </w:r>
    </w:p>
    <w:p w:rsidR="000A29FD" w:rsidRDefault="00580D03" w:rsidP="009E1CB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299720</wp:posOffset>
            </wp:positionV>
            <wp:extent cx="6737985" cy="9408160"/>
            <wp:effectExtent l="0" t="0" r="0" b="0"/>
            <wp:wrapNone/>
            <wp:docPr id="306" name="صورة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02235</wp:posOffset>
                </wp:positionV>
                <wp:extent cx="6448425" cy="688340"/>
                <wp:effectExtent l="19050" t="19050" r="9525" b="0"/>
                <wp:wrapNone/>
                <wp:docPr id="304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9E1CB3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625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6" o:spid="_x0000_s1053" style="position:absolute;left:0;text-align:left;margin-left:1.7pt;margin-top:-8.05pt;width:507.75pt;height:54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9E1CB3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625F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CB3" w:rsidRDefault="009E1CB3" w:rsidP="009E1CB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9E1CB3" w:rsidRDefault="009E1CB3" w:rsidP="009E1CB3">
      <w:pPr>
        <w:rPr>
          <w:sz w:val="30"/>
          <w:szCs w:val="30"/>
          <w:rtl/>
        </w:rPr>
      </w:pPr>
    </w:p>
    <w:p w:rsidR="009E1CB3" w:rsidRDefault="009E1CB3" w:rsidP="009E1CB3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ضع من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996"/>
        <w:gridCol w:w="4065"/>
      </w:tblGrid>
      <w:tr w:rsidR="009E1CB3" w:rsidRPr="002C6E19" w:rsidTr="00BF57C9">
        <w:trPr>
          <w:trHeight w:val="896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E1CB3" w:rsidRPr="002C6E19" w:rsidRDefault="009E1CB3" w:rsidP="002C6E1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E1CB3" w:rsidRPr="002C6E19" w:rsidRDefault="009E1CB3" w:rsidP="002C6E1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E1CB3" w:rsidRPr="002C6E19" w:rsidRDefault="009E1CB3" w:rsidP="002C6E1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9E1CB3" w:rsidRPr="002C6E19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E1CB3" w:rsidRPr="00E625F6" w:rsidRDefault="009E1CB3" w:rsidP="00B65F84">
            <w:pPr>
              <w:rPr>
                <w:rFonts w:hint="cs"/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1- تقع الفلزات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E1CB3" w:rsidRPr="00B65F84" w:rsidRDefault="00B65F84" w:rsidP="002C6E19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E1CB3" w:rsidRPr="002C6E19" w:rsidRDefault="009E1CB3" w:rsidP="002C6E19">
            <w:pPr>
              <w:jc w:val="center"/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جانب الأيمن من الجدول الدوري</w:t>
            </w:r>
          </w:p>
        </w:tc>
      </w:tr>
      <w:tr w:rsidR="00B65F84" w:rsidRPr="002C6E19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E625F6" w:rsidRDefault="00B65F84" w:rsidP="00B65F84">
            <w:pPr>
              <w:rPr>
                <w:rFonts w:hint="cs"/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2- توجد جميعها في الحالة الصلبة مثل ( الحديد , النحاس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2C6E19" w:rsidRDefault="00B65F84" w:rsidP="002C6E19">
            <w:pPr>
              <w:jc w:val="center"/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أشباه الفلزات</w:t>
            </w:r>
          </w:p>
        </w:tc>
      </w:tr>
      <w:tr w:rsidR="00B65F84" w:rsidRPr="002C6E19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E625F6" w:rsidRDefault="00B65F84" w:rsidP="00B65F84">
            <w:pPr>
              <w:rPr>
                <w:rFonts w:hint="cs"/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 xml:space="preserve">3- تقع </w:t>
            </w:r>
            <w:r w:rsidR="00E625F6">
              <w:rPr>
                <w:rFonts w:hint="cs"/>
                <w:b/>
                <w:bCs/>
                <w:color w:val="7030A0"/>
                <w:rtl/>
              </w:rPr>
              <w:t>لا</w:t>
            </w:r>
            <w:r w:rsidRPr="00E625F6">
              <w:rPr>
                <w:rFonts w:hint="cs"/>
                <w:b/>
                <w:bCs/>
                <w:color w:val="7030A0"/>
                <w:rtl/>
              </w:rPr>
              <w:t>فلزا</w:t>
            </w:r>
            <w:r w:rsidRPr="00E625F6">
              <w:rPr>
                <w:rFonts w:hint="eastAsia"/>
                <w:b/>
                <w:bCs/>
                <w:color w:val="7030A0"/>
                <w:rtl/>
              </w:rPr>
              <w:t>ت</w:t>
            </w:r>
            <w:r w:rsidR="00E625F6">
              <w:rPr>
                <w:rFonts w:hint="cs"/>
                <w:b/>
                <w:bCs/>
                <w:color w:val="7030A0"/>
                <w:rtl/>
              </w:rPr>
              <w:t xml:space="preserve"> في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2C6E19" w:rsidRDefault="00B65F84" w:rsidP="002C6E19">
            <w:pPr>
              <w:jc w:val="center"/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جانب الأيسر والأوسط من الجدول الدوري</w:t>
            </w:r>
          </w:p>
        </w:tc>
      </w:tr>
      <w:tr w:rsidR="00B65F84" w:rsidRPr="002C6E19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E625F6" w:rsidRDefault="00B65F84" w:rsidP="00B65F84">
            <w:pPr>
              <w:rPr>
                <w:rFonts w:hint="cs"/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4- هي عناصر لها صفات بين الفلزات واللافلزات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2C6E19" w:rsidRDefault="00B65F84" w:rsidP="002C6E19">
            <w:pPr>
              <w:jc w:val="center"/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فلزات</w:t>
            </w:r>
          </w:p>
        </w:tc>
      </w:tr>
      <w:tr w:rsidR="00B65F84" w:rsidRPr="002C6E19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E625F6" w:rsidRDefault="00B65F84" w:rsidP="00B65F84">
            <w:pPr>
              <w:rPr>
                <w:rFonts w:hint="cs"/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 xml:space="preserve">5- أشهر اللافلزات النشطة </w:t>
            </w:r>
            <w:r w:rsidR="0058301F" w:rsidRPr="00E625F6">
              <w:rPr>
                <w:rFonts w:hint="cs"/>
                <w:b/>
                <w:bCs/>
                <w:color w:val="7030A0"/>
                <w:rtl/>
              </w:rPr>
              <w:t>كيميائي</w:t>
            </w:r>
            <w:r w:rsidR="0058301F" w:rsidRPr="00E625F6">
              <w:rPr>
                <w:rFonts w:hint="eastAsia"/>
                <w:b/>
                <w:bCs/>
                <w:color w:val="7030A0"/>
                <w:rtl/>
              </w:rPr>
              <w:t>ا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65F84" w:rsidRPr="002C6E19" w:rsidRDefault="00B65F84" w:rsidP="002C6E19">
            <w:pPr>
              <w:jc w:val="center"/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فلور والكلور واليود</w:t>
            </w:r>
          </w:p>
        </w:tc>
      </w:tr>
    </w:tbl>
    <w:p w:rsidR="002F7D73" w:rsidRDefault="00580D03" w:rsidP="00AE65E5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253740</wp:posOffset>
                </wp:positionV>
                <wp:extent cx="1374775" cy="314325"/>
                <wp:effectExtent l="0" t="0" r="0" b="9525"/>
                <wp:wrapNone/>
                <wp:docPr id="303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9" o:spid="_x0000_s1054" style="position:absolute;left:0;text-align:left;margin-left:-4.55pt;margin-top:256.2pt;width:108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F7D73">
        <w:rPr>
          <w:b/>
          <w:bCs/>
          <w:sz w:val="34"/>
          <w:szCs w:val="34"/>
          <w:rtl/>
        </w:rPr>
        <w:br w:type="page"/>
      </w:r>
    </w:p>
    <w:p w:rsidR="002F7D73" w:rsidRDefault="00580D03" w:rsidP="002F7D73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74345</wp:posOffset>
            </wp:positionV>
            <wp:extent cx="6737985" cy="9563735"/>
            <wp:effectExtent l="0" t="0" r="0" b="0"/>
            <wp:wrapNone/>
            <wp:docPr id="307" name="صورة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5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02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2F7D73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2115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1" o:spid="_x0000_s1055" style="position:absolute;left:0;text-align:left;margin-left:4.2pt;margin-top:-14.05pt;width:507.75pt;height:54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4dp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kig6a7LdaH&#13;&#10;DTHCoxT3iiKHDuknsJ6E5xB+7AQpYOajCxzejqeJrZid6WwxKYHRbWR7GxFOdkgcIrDj8SEetb7z&#13;&#10;pNsuchhnihy+20Vs9JHa61inH98Hv14Vl2eRtHzr56zr613/Ag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NMnh2k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2F7D73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2115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F7D73" w:rsidRDefault="002F7D73" w:rsidP="002F7D73">
      <w:pPr>
        <w:rPr>
          <w:sz w:val="30"/>
          <w:szCs w:val="30"/>
          <w:rtl/>
        </w:rPr>
      </w:pPr>
    </w:p>
    <w:p w:rsidR="008929AF" w:rsidRPr="008929AF" w:rsidRDefault="008929AF" w:rsidP="002F7D73">
      <w:pPr>
        <w:spacing w:line="480" w:lineRule="auto"/>
        <w:rPr>
          <w:rFonts w:hint="cs"/>
          <w:b/>
          <w:bCs/>
          <w:sz w:val="10"/>
          <w:szCs w:val="10"/>
          <w:rtl/>
        </w:rPr>
      </w:pPr>
    </w:p>
    <w:p w:rsidR="002F7D73" w:rsidRDefault="002F7D73" w:rsidP="008929AF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نكمل الفراغات التالية :-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الفلزات توجد في الحالة الصلبة مثل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غازات النبيلة غير نشطة كيميائيا مثل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.........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يستخدم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>في صناعة هياكل السيارات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يستعمل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34"/>
          <w:szCs w:val="34"/>
          <w:rtl/>
        </w:rPr>
        <w:t>في صناعة أسلاك الكهرباء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Pr="002F7D73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b/>
          <w:bCs/>
          <w:sz w:val="20"/>
          <w:szCs w:val="20"/>
          <w:rtl/>
        </w:rPr>
        <w:t xml:space="preserve"> و </w:t>
      </w:r>
      <w:r w:rsidRPr="002F7D73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sz w:val="20"/>
          <w:szCs w:val="20"/>
          <w:rtl/>
        </w:rPr>
        <w:t xml:space="preserve"> </w:t>
      </w:r>
      <w:r w:rsidRPr="002F7D73">
        <w:rPr>
          <w:rFonts w:hint="cs"/>
          <w:b/>
          <w:bCs/>
          <w:sz w:val="34"/>
          <w:szCs w:val="34"/>
          <w:rtl/>
        </w:rPr>
        <w:t>يصنع منهما حلي النساء</w:t>
      </w:r>
      <w:r w:rsidRPr="002F7D73">
        <w:rPr>
          <w:rFonts w:hint="cs"/>
          <w:sz w:val="34"/>
          <w:szCs w:val="34"/>
          <w:rtl/>
        </w:rPr>
        <w:t xml:space="preserve"> </w:t>
      </w:r>
    </w:p>
    <w:p w:rsidR="002F7D73" w:rsidRDefault="002F7D73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6</w:t>
      </w:r>
      <w:r w:rsidRPr="002F7D73">
        <w:rPr>
          <w:rFonts w:hint="cs"/>
          <w:b/>
          <w:bCs/>
          <w:sz w:val="34"/>
          <w:szCs w:val="34"/>
          <w:rtl/>
        </w:rPr>
        <w:t>-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 xml:space="preserve"> أقل كفاءة في نقل التيار الكهربائي من الفلزات</w:t>
      </w:r>
    </w:p>
    <w:p w:rsidR="002F7D73" w:rsidRPr="002F7D73" w:rsidRDefault="002F7D73" w:rsidP="002F7D73">
      <w:pPr>
        <w:pBdr>
          <w:bottom w:val="double" w:sz="6" w:space="1" w:color="auto"/>
        </w:pBdr>
        <w:spacing w:line="480" w:lineRule="auto"/>
        <w:rPr>
          <w:b/>
          <w:bCs/>
          <w:sz w:val="2"/>
          <w:szCs w:val="2"/>
          <w:rtl/>
        </w:rPr>
      </w:pPr>
    </w:p>
    <w:p w:rsidR="002F7D73" w:rsidRPr="008929AF" w:rsidRDefault="002F7D73" w:rsidP="002F7D73">
      <w:pPr>
        <w:rPr>
          <w:rFonts w:hint="cs"/>
          <w:sz w:val="16"/>
          <w:szCs w:val="16"/>
          <w:rtl/>
        </w:rPr>
      </w:pPr>
    </w:p>
    <w:p w:rsidR="002F7D73" w:rsidRPr="0021156F" w:rsidRDefault="002F7D73" w:rsidP="00AE65E5">
      <w:pPr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 w:rsidR="00AE65E5"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AE65E5" w:rsidRPr="0021156F">
        <w:rPr>
          <w:rFonts w:hint="cs"/>
          <w:b/>
          <w:bCs/>
          <w:color w:val="C00000"/>
          <w:sz w:val="34"/>
          <w:szCs w:val="34"/>
          <w:u w:val="single"/>
          <w:rtl/>
        </w:rPr>
        <w:t>نحدد استعمالات العناصر فيما يلي :-</w:t>
      </w:r>
    </w:p>
    <w:p w:rsidR="00AE65E5" w:rsidRPr="0021156F" w:rsidRDefault="00AE65E5" w:rsidP="00AE65E5">
      <w:pPr>
        <w:spacing w:line="480" w:lineRule="auto"/>
        <w:rPr>
          <w:rFonts w:hint="cs"/>
          <w:b/>
          <w:bCs/>
          <w:color w:val="C00000"/>
          <w:sz w:val="10"/>
          <w:szCs w:val="10"/>
          <w:u w:val="single"/>
          <w:rtl/>
        </w:rPr>
      </w:pPr>
    </w:p>
    <w:p w:rsidR="00AE65E5" w:rsidRDefault="00580D03" w:rsidP="00AE65E5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614170</wp:posOffset>
                </wp:positionV>
                <wp:extent cx="1009015" cy="0"/>
                <wp:effectExtent l="0" t="57150" r="0" b="76200"/>
                <wp:wrapNone/>
                <wp:docPr id="301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35FB" id=" 154" o:spid="_x0000_s1026" type="#_x0000_t32" style="position:absolute;left:0;text-align:left;margin-left:338.05pt;margin-top:127.1pt;width:79.45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DtLrxj5AAAABE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112645</wp:posOffset>
                </wp:positionV>
                <wp:extent cx="1009015" cy="0"/>
                <wp:effectExtent l="0" t="57150" r="0" b="76200"/>
                <wp:wrapNone/>
                <wp:docPr id="300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7A4D" id=" 155" o:spid="_x0000_s1026" type="#_x0000_t32" style="position:absolute;left:0;text-align:left;margin-left:339pt;margin-top:166.35pt;width:79.45pt;height:0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77800</wp:posOffset>
                </wp:positionV>
                <wp:extent cx="1009015" cy="0"/>
                <wp:effectExtent l="0" t="57150" r="0" b="76200"/>
                <wp:wrapNone/>
                <wp:docPr id="299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15" id=" 152" o:spid="_x0000_s1026" type="#_x0000_t32" style="position:absolute;left:0;text-align:left;margin-left:337.1pt;margin-top:14pt;width:79.45pt;height:0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CgoKeb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AE65E5">
        <w:rPr>
          <w:rFonts w:hint="cs"/>
          <w:b/>
          <w:bCs/>
          <w:sz w:val="34"/>
          <w:szCs w:val="34"/>
          <w:rtl/>
        </w:rPr>
        <w:t xml:space="preserve">1- الألمنيوم                               </w:t>
      </w:r>
      <w:r w:rsidR="00AE65E5" w:rsidRPr="002F7D73">
        <w:rPr>
          <w:rFonts w:hint="cs"/>
          <w:sz w:val="20"/>
          <w:szCs w:val="20"/>
          <w:rtl/>
        </w:rPr>
        <w:t>...................................</w:t>
      </w:r>
      <w:r w:rsidR="00AE65E5">
        <w:rPr>
          <w:rFonts w:hint="cs"/>
          <w:b/>
          <w:bCs/>
          <w:sz w:val="20"/>
          <w:szCs w:val="20"/>
          <w:rtl/>
        </w:rPr>
        <w:t xml:space="preserve">   </w:t>
      </w:r>
    </w:p>
    <w:p w:rsidR="00AE65E5" w:rsidRPr="00AE65E5" w:rsidRDefault="00580D03" w:rsidP="00AE65E5">
      <w:pPr>
        <w:spacing w:line="48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666750</wp:posOffset>
                </wp:positionV>
                <wp:extent cx="1009015" cy="0"/>
                <wp:effectExtent l="0" t="57150" r="0" b="76200"/>
                <wp:wrapNone/>
                <wp:docPr id="298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D29E" id=" 156" o:spid="_x0000_s1026" type="#_x0000_t32" style="position:absolute;left:0;text-align:left;margin-left:339pt;margin-top:52.5pt;width:79.45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CGvfhC5AAAABE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79705</wp:posOffset>
                </wp:positionV>
                <wp:extent cx="1009015" cy="0"/>
                <wp:effectExtent l="0" t="57150" r="0" b="76200"/>
                <wp:wrapNone/>
                <wp:docPr id="297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542F" id=" 153" o:spid="_x0000_s1026" type="#_x0000_t32" style="position:absolute;left:0;text-align:left;margin-left:338.05pt;margin-top:14.15pt;width:79.45pt;height:0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A9tuM+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AE65E5">
        <w:rPr>
          <w:rFonts w:hint="cs"/>
          <w:b/>
          <w:bCs/>
          <w:sz w:val="34"/>
          <w:szCs w:val="34"/>
          <w:rtl/>
        </w:rPr>
        <w:t xml:space="preserve">2- النحاس                                </w:t>
      </w:r>
      <w:r w:rsidR="00AE65E5" w:rsidRPr="002F7D73">
        <w:rPr>
          <w:rFonts w:hint="cs"/>
          <w:sz w:val="20"/>
          <w:szCs w:val="20"/>
          <w:rtl/>
        </w:rPr>
        <w:t>...................................</w:t>
      </w:r>
      <w:r w:rsidR="00AE65E5">
        <w:rPr>
          <w:rFonts w:hint="cs"/>
          <w:b/>
          <w:bCs/>
          <w:sz w:val="20"/>
          <w:szCs w:val="20"/>
          <w:rtl/>
        </w:rPr>
        <w:t xml:space="preserve">   </w:t>
      </w:r>
    </w:p>
    <w:p w:rsidR="00AE65E5" w:rsidRPr="00AE65E5" w:rsidRDefault="00AE65E5" w:rsidP="00AE65E5">
      <w:pPr>
        <w:spacing w:line="48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الكلور    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34"/>
          <w:szCs w:val="34"/>
          <w:rtl/>
        </w:rPr>
        <w:t xml:space="preserve">       </w:t>
      </w:r>
    </w:p>
    <w:p w:rsidR="00AE65E5" w:rsidRDefault="00AE65E5" w:rsidP="00AE65E5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الأرجون 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</w:p>
    <w:p w:rsidR="00AE65E5" w:rsidRDefault="00AE65E5" w:rsidP="00AE65E5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السليكون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</w:p>
    <w:p w:rsidR="00AE65E5" w:rsidRDefault="00580D03" w:rsidP="00AE65E5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781935</wp:posOffset>
                </wp:positionV>
                <wp:extent cx="1374775" cy="314325"/>
                <wp:effectExtent l="0" t="0" r="0" b="9525"/>
                <wp:wrapNone/>
                <wp:docPr id="296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0" o:spid="_x0000_s1056" style="position:absolute;left:0;text-align:left;margin-left:-3.8pt;margin-top:219.05pt;width:108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m6CCw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E65E5">
        <w:rPr>
          <w:b/>
          <w:bCs/>
          <w:sz w:val="34"/>
          <w:szCs w:val="34"/>
          <w:rtl/>
        </w:rPr>
        <w:br w:type="page"/>
      </w:r>
    </w:p>
    <w:p w:rsidR="00AE65E5" w:rsidRDefault="00580D03" w:rsidP="00AE65E5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274320</wp:posOffset>
            </wp:positionV>
            <wp:extent cx="6737985" cy="9316085"/>
            <wp:effectExtent l="0" t="0" r="0" b="0"/>
            <wp:wrapNone/>
            <wp:docPr id="308" name="صورة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95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AE65E5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2115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7" o:spid="_x0000_s1057" style="position:absolute;left:0;text-align:left;margin-left:4.2pt;margin-top:-14.05pt;width:507.75pt;height:54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TqXK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wmdxk03W2w&#13;&#10;3q+JER6kuFMUOXRIP4H1JDyH8GMrSAEzn1zgcDeeJrZidqaz20kJjK4jm+uIcLJD4hCBHY4P8aD1&#13;&#10;rSfddpHDOFPk8P02YqMP1F7GOv74PvjVsjg/i6Tlaz9nXV7v6hc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8E6l&#13;&#10;yg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AE65E5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2115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E65E5" w:rsidRDefault="00AE65E5" w:rsidP="00AE65E5">
      <w:pPr>
        <w:rPr>
          <w:sz w:val="30"/>
          <w:szCs w:val="30"/>
          <w:rtl/>
        </w:rPr>
      </w:pPr>
    </w:p>
    <w:p w:rsidR="00AE65E5" w:rsidRDefault="00AE65E5" w:rsidP="00AE65E5">
      <w:pPr>
        <w:rPr>
          <w:sz w:val="34"/>
          <w:szCs w:val="34"/>
          <w:rtl/>
        </w:rPr>
      </w:pPr>
    </w:p>
    <w:p w:rsidR="00AE65E5" w:rsidRPr="00A519C9" w:rsidRDefault="00AE65E5" w:rsidP="00AE65E5">
      <w:pPr>
        <w:spacing w:line="480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A519C9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 :-</w:t>
      </w:r>
    </w:p>
    <w:p w:rsidR="00AE65E5" w:rsidRDefault="00AE65E5" w:rsidP="00AE65E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يتكون الهواء في معظمه من لافلزات مثل النيتروجين والأكسجين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AE65E5" w:rsidRDefault="00AE65E5" w:rsidP="00AE65E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فلزات الأكثر نشاطاً هي أسرع تأكلاً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AE65E5" w:rsidRDefault="00AE65E5" w:rsidP="00AE65E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أشباه الفلزات موصلة جيدة للحرارة والكهرباء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AE65E5" w:rsidRDefault="00AE65E5" w:rsidP="00AE65E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الصوديوم يحفظ تحت الكيروسين </w:t>
      </w:r>
      <w:r w:rsidR="00CD7FB8">
        <w:rPr>
          <w:rFonts w:hint="cs"/>
          <w:b/>
          <w:bCs/>
          <w:sz w:val="34"/>
          <w:szCs w:val="34"/>
          <w:rtl/>
        </w:rPr>
        <w:t>لمنعه من التفاعل مع الاكسجين</w:t>
      </w:r>
      <w:r>
        <w:rPr>
          <w:rFonts w:hint="cs"/>
          <w:b/>
          <w:bCs/>
          <w:sz w:val="34"/>
          <w:szCs w:val="34"/>
          <w:rtl/>
        </w:rPr>
        <w:t xml:space="preserve">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CD7FB8" w:rsidRDefault="00AE65E5" w:rsidP="00CD7FB8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="00CD7FB8">
        <w:rPr>
          <w:rFonts w:hint="cs"/>
          <w:b/>
          <w:bCs/>
          <w:sz w:val="34"/>
          <w:szCs w:val="34"/>
          <w:rtl/>
        </w:rPr>
        <w:t>الكروم أكثر الفلزات قساوة (</w:t>
      </w:r>
      <w:r w:rsidR="00CD7FB8"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D7FB8" w:rsidRPr="002F7D73">
        <w:rPr>
          <w:rFonts w:hint="cs"/>
          <w:sz w:val="20"/>
          <w:szCs w:val="20"/>
          <w:rtl/>
        </w:rPr>
        <w:t>.....................</w:t>
      </w:r>
      <w:r w:rsidR="00CD7FB8">
        <w:rPr>
          <w:rFonts w:hint="cs"/>
          <w:sz w:val="20"/>
          <w:szCs w:val="20"/>
          <w:rtl/>
        </w:rPr>
        <w:t>.....</w:t>
      </w:r>
      <w:r w:rsidR="00CD7FB8" w:rsidRPr="002F7D73">
        <w:rPr>
          <w:rFonts w:hint="cs"/>
          <w:sz w:val="20"/>
          <w:szCs w:val="20"/>
          <w:rtl/>
        </w:rPr>
        <w:t>..............</w:t>
      </w:r>
      <w:r w:rsidR="00CD7FB8">
        <w:rPr>
          <w:rFonts w:hint="cs"/>
          <w:b/>
          <w:bCs/>
          <w:sz w:val="20"/>
          <w:szCs w:val="20"/>
          <w:rtl/>
        </w:rPr>
        <w:t xml:space="preserve"> </w:t>
      </w:r>
      <w:r w:rsidR="00CD7FB8" w:rsidRPr="00AE65E5">
        <w:rPr>
          <w:rFonts w:hint="cs"/>
          <w:b/>
          <w:bCs/>
          <w:sz w:val="34"/>
          <w:szCs w:val="34"/>
          <w:rtl/>
        </w:rPr>
        <w:t>)</w:t>
      </w:r>
    </w:p>
    <w:p w:rsidR="00CD7FB8" w:rsidRDefault="00AE65E5" w:rsidP="00CD7FB8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6</w:t>
      </w:r>
      <w:r w:rsidR="00CD7FB8">
        <w:rPr>
          <w:rFonts w:hint="cs"/>
          <w:b/>
          <w:bCs/>
          <w:sz w:val="34"/>
          <w:szCs w:val="34"/>
          <w:rtl/>
        </w:rPr>
        <w:t>- تشكل الفلزات نحو 100% من العناصر (</w:t>
      </w:r>
      <w:r w:rsidR="00CD7FB8"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D7FB8" w:rsidRPr="002F7D73">
        <w:rPr>
          <w:rFonts w:hint="cs"/>
          <w:sz w:val="20"/>
          <w:szCs w:val="20"/>
          <w:rtl/>
        </w:rPr>
        <w:t>.....................</w:t>
      </w:r>
      <w:r w:rsidR="00CD7FB8">
        <w:rPr>
          <w:rFonts w:hint="cs"/>
          <w:sz w:val="20"/>
          <w:szCs w:val="20"/>
          <w:rtl/>
        </w:rPr>
        <w:t>.....</w:t>
      </w:r>
      <w:r w:rsidR="00CD7FB8" w:rsidRPr="002F7D73">
        <w:rPr>
          <w:rFonts w:hint="cs"/>
          <w:sz w:val="20"/>
          <w:szCs w:val="20"/>
          <w:rtl/>
        </w:rPr>
        <w:t>..............</w:t>
      </w:r>
      <w:r w:rsidR="00CD7FB8">
        <w:rPr>
          <w:rFonts w:hint="cs"/>
          <w:b/>
          <w:bCs/>
          <w:sz w:val="20"/>
          <w:szCs w:val="20"/>
          <w:rtl/>
        </w:rPr>
        <w:t xml:space="preserve"> </w:t>
      </w:r>
      <w:r w:rsidR="00CD7FB8" w:rsidRPr="00AE65E5">
        <w:rPr>
          <w:rFonts w:hint="cs"/>
          <w:b/>
          <w:bCs/>
          <w:sz w:val="34"/>
          <w:szCs w:val="34"/>
          <w:rtl/>
        </w:rPr>
        <w:t>)</w:t>
      </w:r>
    </w:p>
    <w:p w:rsidR="00AE65E5" w:rsidRPr="002F7D73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"/>
          <w:szCs w:val="2"/>
          <w:rtl/>
        </w:rPr>
      </w:pPr>
    </w:p>
    <w:p w:rsidR="00AE65E5" w:rsidRDefault="00AE65E5" w:rsidP="00AE65E5">
      <w:pPr>
        <w:rPr>
          <w:rFonts w:hint="cs"/>
          <w:sz w:val="20"/>
          <w:szCs w:val="20"/>
          <w:rtl/>
        </w:rPr>
      </w:pPr>
    </w:p>
    <w:p w:rsidR="00AE65E5" w:rsidRDefault="00AE65E5" w:rsidP="00CC48B3">
      <w:pPr>
        <w:rPr>
          <w:rFonts w:hint="cs"/>
          <w:b/>
          <w:bCs/>
          <w:color w:val="1F3864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C48B3">
        <w:rPr>
          <w:rFonts w:hint="cs"/>
          <w:b/>
          <w:bCs/>
          <w:color w:val="1F3864"/>
          <w:sz w:val="34"/>
          <w:szCs w:val="34"/>
          <w:u w:val="single"/>
          <w:rtl/>
        </w:rPr>
        <w:t>أي العبارات التالية تصف الفلزات</w:t>
      </w:r>
      <w:r>
        <w:rPr>
          <w:rFonts w:hint="cs"/>
          <w:b/>
          <w:bCs/>
          <w:color w:val="1F3864"/>
          <w:sz w:val="34"/>
          <w:szCs w:val="34"/>
          <w:u w:val="single"/>
          <w:rtl/>
        </w:rPr>
        <w:t xml:space="preserve"> :-</w:t>
      </w:r>
    </w:p>
    <w:p w:rsidR="00CC48B3" w:rsidRPr="00BF57C9" w:rsidRDefault="00CC48B3" w:rsidP="00BF57C9">
      <w:pPr>
        <w:spacing w:line="360" w:lineRule="auto"/>
        <w:rPr>
          <w:rFonts w:hint="cs"/>
          <w:b/>
          <w:bCs/>
          <w:sz w:val="20"/>
          <w:szCs w:val="20"/>
          <w:rtl/>
        </w:rPr>
      </w:pPr>
    </w:p>
    <w:p w:rsidR="00AE65E5" w:rsidRDefault="00CC48B3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1- لا توصل الحرارة والكهرباء</w:t>
      </w:r>
    </w:p>
    <w:p w:rsidR="00CC48B3" w:rsidRDefault="00CC48B3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- قابلة للطرق والسحب وتوصل الحرارة</w:t>
      </w:r>
    </w:p>
    <w:p w:rsidR="00BE4677" w:rsidRDefault="00CC48B3" w:rsidP="00BF57C9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- رديئة في التوصيل للحرارة</w:t>
      </w:r>
    </w:p>
    <w:p w:rsidR="00BE4677" w:rsidRPr="00E924E5" w:rsidRDefault="00580D03" w:rsidP="00BE4677">
      <w:pPr>
        <w:spacing w:line="480" w:lineRule="auto"/>
        <w:jc w:val="center"/>
        <w:rPr>
          <w:rFonts w:hint="cs"/>
          <w:b/>
          <w:bCs/>
          <w:color w:val="FF0000"/>
          <w:sz w:val="14"/>
          <w:szCs w:val="1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35935</wp:posOffset>
                </wp:positionV>
                <wp:extent cx="1374775" cy="314325"/>
                <wp:effectExtent l="0" t="0" r="0" b="9525"/>
                <wp:wrapNone/>
                <wp:docPr id="294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1" o:spid="_x0000_s1058" style="position:absolute;left:0;text-align:left;margin-left:-3.8pt;margin-top:239.05pt;width:108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pVPYCQ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:rsidR="00BE4677" w:rsidRDefault="00580D03" w:rsidP="00BE4677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35255</wp:posOffset>
            </wp:positionV>
            <wp:extent cx="6569075" cy="9144000"/>
            <wp:effectExtent l="0" t="0" r="0" b="0"/>
            <wp:wrapNone/>
            <wp:docPr id="331" name="صورة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1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77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BE4677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:rsidR="00BE4677" w:rsidRPr="00E924E5" w:rsidRDefault="00BE4677" w:rsidP="00BE4677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>
        <w:rPr>
          <w:rFonts w:hint="cs"/>
          <w:b/>
          <w:bCs/>
          <w:color w:val="002060"/>
          <w:sz w:val="34"/>
          <w:szCs w:val="34"/>
          <w:rtl/>
        </w:rPr>
        <w:t>العاشر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>التغيرات الفيزيائية والكميائي</w:t>
      </w:r>
      <w:r>
        <w:rPr>
          <w:rFonts w:hint="eastAsia"/>
          <w:b/>
          <w:bCs/>
          <w:sz w:val="34"/>
          <w:szCs w:val="34"/>
          <w:rtl/>
        </w:rPr>
        <w:t>ة</w:t>
      </w:r>
      <w:r>
        <w:rPr>
          <w:rFonts w:hint="cs"/>
          <w:b/>
          <w:bCs/>
          <w:sz w:val="34"/>
          <w:szCs w:val="34"/>
          <w:rtl/>
        </w:rPr>
        <w:t xml:space="preserve"> للمادة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BE4677" w:rsidRPr="00A15224" w:rsidRDefault="00BE4677" w:rsidP="00BE467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BE4677" w:rsidRPr="00A15224" w:rsidRDefault="00BE4677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كيف تتغير حالة المادة عند اكتسابها او فقدانها للطاق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A15224" w:rsidRDefault="00BE4677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>كيف ترتبط الذرات لتكون الجزيئات والمركبا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BE4677" w:rsidRDefault="00BE4677" w:rsidP="00BE4677">
      <w:pPr>
        <w:spacing w:line="480" w:lineRule="auto"/>
        <w:rPr>
          <w:rFonts w:hint="cs"/>
          <w:b/>
          <w:bCs/>
          <w:sz w:val="18"/>
          <w:szCs w:val="18"/>
          <w:rtl/>
        </w:rPr>
      </w:pPr>
    </w:p>
    <w:p w:rsidR="00BE4677" w:rsidRPr="00A15224" w:rsidRDefault="00BE4677" w:rsidP="00BF57C9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BE4677" w:rsidRPr="00A15224" w:rsidRDefault="00BE4677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 xml:space="preserve">تسمية التغير الذي يحدث ( للماء </w:t>
      </w:r>
      <w:r>
        <w:rPr>
          <w:b/>
          <w:bCs/>
          <w:sz w:val="34"/>
          <w:szCs w:val="34"/>
          <w:rtl/>
        </w:rPr>
        <w:t>–</w:t>
      </w:r>
      <w:r>
        <w:rPr>
          <w:rFonts w:hint="cs"/>
          <w:b/>
          <w:bCs/>
          <w:sz w:val="34"/>
          <w:szCs w:val="34"/>
          <w:rtl/>
        </w:rPr>
        <w:t xml:space="preserve"> الجليد ) عند تغير درجة الحرار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التميز بين التمدد الحراري والانكماش الحراري مع ذكر مثال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>
        <w:rPr>
          <w:rFonts w:hint="cs"/>
          <w:b/>
          <w:bCs/>
          <w:sz w:val="34"/>
          <w:szCs w:val="34"/>
          <w:rtl/>
        </w:rPr>
        <w:t>التميز بين خصائص مركب ما وخصائص العناصر المكونة ل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Default="00BE4677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>
        <w:rPr>
          <w:rFonts w:hint="cs"/>
          <w:b/>
          <w:bCs/>
          <w:sz w:val="34"/>
          <w:szCs w:val="34"/>
          <w:rtl/>
        </w:rPr>
        <w:t>معرفة المؤشرات العامة على حدوث تغير كيميائ</w:t>
      </w:r>
      <w:r>
        <w:rPr>
          <w:rFonts w:hint="eastAsia"/>
          <w:b/>
          <w:bCs/>
          <w:sz w:val="34"/>
          <w:szCs w:val="34"/>
          <w:rtl/>
        </w:rPr>
        <w:t>ي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Default="00BE4677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كتابة معادلة كيميائية توضح تكون الماء</w:t>
      </w:r>
    </w:p>
    <w:p w:rsidR="00BE4677" w:rsidRPr="00BE4677" w:rsidRDefault="00BE4677" w:rsidP="00BF57C9">
      <w:pPr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BE4677" w:rsidRDefault="00BE4677" w:rsidP="00BF57C9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BE4677" w:rsidRPr="00A15224" w:rsidRDefault="00D250CA" w:rsidP="00BF57C9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</w:t>
      </w:r>
      <w:r w:rsidR="00BE4677"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BE4677"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BE4677">
        <w:rPr>
          <w:rFonts w:hint="cs"/>
          <w:b/>
          <w:bCs/>
          <w:sz w:val="34"/>
          <w:szCs w:val="34"/>
          <w:rtl/>
        </w:rPr>
        <w:t>ما الذي يسبب تغير المادة</w:t>
      </w:r>
      <w:r w:rsidR="00BE4677"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BE4677" w:rsidRDefault="00580D03" w:rsidP="00BE4677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59785</wp:posOffset>
                </wp:positionV>
                <wp:extent cx="1374775" cy="314325"/>
                <wp:effectExtent l="0" t="0" r="0" b="9525"/>
                <wp:wrapNone/>
                <wp:docPr id="293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2" o:spid="_x0000_s1059" style="position:absolute;left:0;text-align:left;margin-left:-4.05pt;margin-top:264.55pt;width:108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mTDn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:rsidR="00BE4677" w:rsidRDefault="00580D03" w:rsidP="00BE467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337820</wp:posOffset>
            </wp:positionV>
            <wp:extent cx="6737985" cy="9370060"/>
            <wp:effectExtent l="0" t="0" r="0" b="0"/>
            <wp:wrapNone/>
            <wp:docPr id="310" name="صورة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92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BE467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A519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8" o:spid="_x0000_s1060" style="position:absolute;left:0;text-align:left;margin-left:4.2pt;margin-top:-14.05pt;width:507.75pt;height:54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0D3R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4y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ODQPdE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BE467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A519C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E4677" w:rsidRDefault="00BE4677" w:rsidP="00BE4677">
      <w:pPr>
        <w:rPr>
          <w:sz w:val="30"/>
          <w:szCs w:val="30"/>
          <w:rtl/>
        </w:rPr>
      </w:pP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457B38" w:rsidRPr="005B3ED6" w:rsidTr="009D7489">
        <w:trPr>
          <w:trHeight w:val="180"/>
          <w:jc w:val="center"/>
        </w:trPr>
        <w:tc>
          <w:tcPr>
            <w:tcW w:w="7883" w:type="dxa"/>
            <w:gridSpan w:val="2"/>
            <w:tcBorders>
              <w:top w:val="single" w:sz="18" w:space="0" w:color="632423"/>
              <w:left w:val="single" w:sz="18" w:space="0" w:color="632423"/>
              <w:bottom w:val="single" w:sz="18" w:space="0" w:color="943634"/>
              <w:right w:val="single" w:sz="18" w:space="0" w:color="632423"/>
            </w:tcBorders>
            <w:shd w:val="clear" w:color="auto" w:fill="D9D9D9"/>
            <w:vAlign w:val="center"/>
          </w:tcPr>
          <w:p w:rsidR="00457B38" w:rsidRPr="00457B38" w:rsidRDefault="00457B38" w:rsidP="00FB309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57B38">
              <w:rPr>
                <w:rFonts w:hint="cs"/>
                <w:b/>
                <w:bCs/>
                <w:sz w:val="34"/>
                <w:szCs w:val="34"/>
                <w:rtl/>
              </w:rPr>
              <w:t>التغيرات في حالة المادة</w:t>
            </w:r>
          </w:p>
        </w:tc>
      </w:tr>
      <w:tr w:rsidR="00457B38" w:rsidRPr="005B3ED6" w:rsidTr="009D7489">
        <w:trPr>
          <w:trHeight w:val="863"/>
          <w:jc w:val="center"/>
        </w:trPr>
        <w:tc>
          <w:tcPr>
            <w:tcW w:w="1937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57B38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يادة الحرارة وخفضها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57B38" w:rsidRPr="005B3ED6" w:rsidRDefault="00457B38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:rsidTr="00457B38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رجة الانصهار او الغليان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:rsidTr="00457B38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مدد والانكما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p w:rsidR="00BE4677" w:rsidRPr="00457B38" w:rsidRDefault="00BE4677" w:rsidP="00457B38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:rsidR="00BE4677" w:rsidRPr="005B3ED6" w:rsidRDefault="00BE4677" w:rsidP="00BE4677">
      <w:pPr>
        <w:rPr>
          <w:rtl/>
        </w:rPr>
      </w:pPr>
    </w:p>
    <w:p w:rsidR="00BE4677" w:rsidRDefault="00BE4677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BE4677" w:rsidRDefault="00BE4677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BE4677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580D03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1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2" o:spid="_x0000_s1061" style="position:absolute;left:0;text-align:left;margin-left:-346.8pt;margin-top:3.85pt;width:76.65pt;height:49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ALMA5E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0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1" o:spid="_x0000_s1062" style="position:absolute;left:0;text-align:left;margin-left:-225.25pt;margin-top:3.85pt;width:76.65pt;height:49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yot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V&#13;&#10;NM0Z/m2xPDyQIDwadW8oSmiQfoLoSAUJ/GOnyIBwHz1LWIyn08HVKZnO5oOydFnZXlaU1w2ShAji&#13;&#10;eLyLx5ewC2TrJkoYJ1U8vt1FrOxR9hdaJ1t0HFbL7PnRDE6/zFPXy9tePQE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LN7Ki0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89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0" o:spid="_x0000_s1063" style="position:absolute;left:0;text-align:left;margin-left:-99.95pt;margin-top:3.85pt;width:76.65pt;height:49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R0kS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V&#13;&#10;LM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OEdJEh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88" name="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59" o:spid="_x0000_s1064" style="position:absolute;left:0;text-align:left;margin-left:11.3pt;margin-top:3.85pt;width:76.65pt;height:49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AuxT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V&#13;&#10;PM0Z/m2xPDyQIDwadW8oSmiQfoLoSAUJ/GOnyIBwHz1LWIyn08HVKZnOrgdl6bKyvaworxskCRHE&#13;&#10;8XgXjy9hF8jWTZQwTqp4fLuLWNmj7C+0TrboOKyW2fOjGZx+maeul7e9egI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KUC7FM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E4677" w:rsidRPr="005B3ED6" w:rsidRDefault="00BE4677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</w:tr>
      <w:tr w:rsidR="00BE4677" w:rsidRPr="005B3ED6" w:rsidTr="00BF57C9">
        <w:trPr>
          <w:trHeight w:val="568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BE4677" w:rsidRDefault="00BE4677" w:rsidP="00BE4677">
      <w:pPr>
        <w:rPr>
          <w:rFonts w:hint="cs"/>
          <w:sz w:val="34"/>
          <w:szCs w:val="34"/>
          <w:rtl/>
        </w:rPr>
      </w:pPr>
    </w:p>
    <w:p w:rsidR="00457B38" w:rsidRDefault="00580D03" w:rsidP="00457B38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34335</wp:posOffset>
                </wp:positionV>
                <wp:extent cx="1374775" cy="314325"/>
                <wp:effectExtent l="0" t="0" r="0" b="9525"/>
                <wp:wrapNone/>
                <wp:docPr id="287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3" o:spid="_x0000_s1065" style="position:absolute;left:0;text-align:left;margin-left:-3.45pt;margin-top:231.05pt;width:108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Enpk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457B38">
        <w:rPr>
          <w:sz w:val="34"/>
          <w:szCs w:val="34"/>
          <w:rtl/>
        </w:rPr>
        <w:br w:type="page"/>
      </w:r>
    </w:p>
    <w:p w:rsidR="00457B38" w:rsidRDefault="00580D03" w:rsidP="00457B38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08160"/>
            <wp:effectExtent l="0" t="0" r="0" b="0"/>
            <wp:wrapNone/>
            <wp:docPr id="311" name="صورة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86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457B38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A519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غير حالة ا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3" o:spid="_x0000_s1066" style="position:absolute;left:0;text-align:left;margin-left:4.2pt;margin-top:-14.05pt;width:507.75pt;height:54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5OP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C4z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O9Lk48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457B38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A519C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تغير حالة ا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457B38" w:rsidRDefault="00457B38" w:rsidP="00457B38">
      <w:pPr>
        <w:rPr>
          <w:sz w:val="30"/>
          <w:szCs w:val="30"/>
          <w:rtl/>
        </w:rPr>
      </w:pPr>
    </w:p>
    <w:p w:rsidR="00457B38" w:rsidRDefault="00457B38" w:rsidP="00457B38">
      <w:pPr>
        <w:rPr>
          <w:rFonts w:hint="cs"/>
          <w:sz w:val="30"/>
          <w:szCs w:val="30"/>
          <w:rtl/>
        </w:rPr>
      </w:pPr>
    </w:p>
    <w:p w:rsidR="00457B38" w:rsidRDefault="00457B38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457B38" w:rsidRPr="005B3ED6" w:rsidRDefault="00457B38" w:rsidP="00457B3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هو التغير الذي ينتج عنه تغير شكل الجسم دون تغير نوع المادة .</w:t>
      </w:r>
    </w:p>
    <w:p w:rsidR="00457B38" w:rsidRPr="005B3ED6" w:rsidRDefault="00457B38" w:rsidP="00457B3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تحول المادة الصلبة مباشرة إلى غازية دون المرور بحالة سائلة .</w:t>
      </w:r>
    </w:p>
    <w:p w:rsidR="00457B38" w:rsidRDefault="00457B38" w:rsidP="00457B3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الدرجة التي تبدأ عندها المادة بالغليان .</w:t>
      </w:r>
    </w:p>
    <w:p w:rsidR="00457B38" w:rsidRPr="00941B81" w:rsidRDefault="00457B38" w:rsidP="00457B38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BF57C9" w:rsidRDefault="00BF57C9" w:rsidP="00457B38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457B38" w:rsidRPr="00941B81" w:rsidRDefault="00580D03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298450</wp:posOffset>
                </wp:positionV>
                <wp:extent cx="2333625" cy="393700"/>
                <wp:effectExtent l="19050" t="19050" r="9525" b="6350"/>
                <wp:wrapNone/>
                <wp:docPr id="285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457B38" w:rsidRDefault="00FB309D" w:rsidP="00457B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Pr="00457B38" w:rsidRDefault="00FB309D" w:rsidP="00457B3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الات</w:t>
                            </w:r>
                            <w:r w:rsidRPr="00457B3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4" o:spid="_x0000_s1067" style="position:absolute;left:0;text-align:left;margin-left:163.3pt;margin-top:23.5pt;width:183.75pt;height:3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:rsidR="00FB309D" w:rsidRPr="00457B38" w:rsidRDefault="00FB309D" w:rsidP="00457B38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B309D" w:rsidRPr="00457B38" w:rsidRDefault="00FB309D" w:rsidP="00457B3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حالات</w:t>
                      </w:r>
                      <w:r w:rsidRPr="00457B3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مادة</w:t>
                      </w:r>
                    </w:p>
                  </w:txbxContent>
                </v:textbox>
              </v:rect>
            </w:pict>
          </mc:Fallback>
        </mc:AlternateContent>
      </w:r>
      <w:r w:rsidR="00457B38"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="00457B38" w:rsidRPr="00941B81">
        <w:rPr>
          <w:b/>
          <w:bCs/>
          <w:sz w:val="34"/>
          <w:szCs w:val="34"/>
          <w:rtl/>
        </w:rPr>
        <w:t>–</w:t>
      </w:r>
      <w:r w:rsidR="00457B38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:rsidR="00457B38" w:rsidRPr="00457B38" w:rsidRDefault="00580D03" w:rsidP="00BF57C9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208915</wp:posOffset>
                </wp:positionV>
                <wp:extent cx="0" cy="294005"/>
                <wp:effectExtent l="95250" t="0" r="38100" b="10795"/>
                <wp:wrapNone/>
                <wp:docPr id="284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A610" id=" 170" o:spid="_x0000_s1026" type="#_x0000_t32" style="position:absolute;left:0;text-align:left;margin-left:255.5pt;margin-top:16.45pt;width:0;height:2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Ao1nZb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457B38" w:rsidRDefault="00457B38" w:rsidP="00457B38">
      <w:pPr>
        <w:rPr>
          <w:rFonts w:hint="cs"/>
          <w:sz w:val="34"/>
          <w:szCs w:val="34"/>
          <w:rtl/>
        </w:rPr>
      </w:pPr>
    </w:p>
    <w:p w:rsidR="00457B38" w:rsidRPr="00457B38" w:rsidRDefault="00580D03" w:rsidP="00457B38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38735</wp:posOffset>
                </wp:positionV>
                <wp:extent cx="0" cy="294005"/>
                <wp:effectExtent l="95250" t="0" r="38100" b="10795"/>
                <wp:wrapNone/>
                <wp:docPr id="283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A8A8" id=" 169" o:spid="_x0000_s1026" type="#_x0000_t32" style="position:absolute;left:0;text-align:left;margin-left:255.5pt;margin-top:3.05pt;width:0;height:23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AJGX6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38735</wp:posOffset>
                </wp:positionV>
                <wp:extent cx="3476625" cy="635"/>
                <wp:effectExtent l="0" t="19050" r="9525" b="18415"/>
                <wp:wrapNone/>
                <wp:docPr id="282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66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F81A" id=" 166" o:spid="_x0000_s1026" type="#_x0000_t32" style="position:absolute;left:0;text-align:left;margin-left:115.7pt;margin-top:3.05pt;width:273.75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81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5A12" id=" 168" o:spid="_x0000_s1026" type="#_x0000_t32" style="position:absolute;left:0;text-align:left;margin-left:115.7pt;margin-top:2.2pt;width:0;height:23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Bf+fQX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80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B1B0" id=" 165" o:spid="_x0000_s1026" type="#_x0000_t32" style="position:absolute;left:0;text-align:left;margin-left:388.6pt;margin-top:2.2pt;width:0;height:23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K7DhuX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457B38" w:rsidRPr="00457B38" w:rsidRDefault="00457B38" w:rsidP="00457B38">
      <w:pPr>
        <w:rPr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457B38" w:rsidRPr="009D7489" w:rsidTr="009D7489">
        <w:trPr>
          <w:trHeight w:val="532"/>
          <w:jc w:val="center"/>
        </w:trPr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</w:tcPr>
          <w:p w:rsidR="00457B38" w:rsidRPr="009D7489" w:rsidRDefault="00457B38" w:rsidP="00457B38">
            <w:pPr>
              <w:rPr>
                <w:rFonts w:hint="cs"/>
                <w:sz w:val="8"/>
                <w:szCs w:val="8"/>
                <w:rtl/>
              </w:rPr>
            </w:pPr>
          </w:p>
          <w:p w:rsidR="00457B38" w:rsidRPr="009D7489" w:rsidRDefault="00457B38" w:rsidP="009D7489">
            <w:pPr>
              <w:jc w:val="center"/>
              <w:rPr>
                <w:sz w:val="34"/>
                <w:szCs w:val="34"/>
                <w:rtl/>
              </w:rPr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457B38" w:rsidRDefault="00457B38" w:rsidP="009D7489">
            <w:pPr>
              <w:jc w:val="center"/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457B38" w:rsidRDefault="00457B38" w:rsidP="009D7489">
            <w:pPr>
              <w:jc w:val="center"/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</w:tr>
      <w:tr w:rsidR="00457B38" w:rsidRPr="009D7489" w:rsidTr="009D7489">
        <w:trPr>
          <w:trHeight w:val="1502"/>
          <w:jc w:val="center"/>
        </w:trPr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تحرك جزيئات المادة حركة اهتزازية في مكانها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هتز دقائق المادة أسرع من الحالة الصلبة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حركة الجزيئات أسرع من الحالة الصلبة والسائلة</w:t>
            </w:r>
          </w:p>
        </w:tc>
      </w:tr>
    </w:tbl>
    <w:p w:rsidR="00F8551F" w:rsidRDefault="00F8551F" w:rsidP="00457B38">
      <w:pPr>
        <w:ind w:firstLine="720"/>
        <w:rPr>
          <w:sz w:val="34"/>
          <w:szCs w:val="34"/>
          <w:rtl/>
        </w:rPr>
      </w:pPr>
    </w:p>
    <w:p w:rsidR="00F8551F" w:rsidRDefault="00580D03" w:rsidP="00F8551F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962910</wp:posOffset>
                </wp:positionV>
                <wp:extent cx="1374775" cy="314325"/>
                <wp:effectExtent l="0" t="0" r="0" b="9525"/>
                <wp:wrapNone/>
                <wp:docPr id="279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4" o:spid="_x0000_s1068" style="position:absolute;left:0;text-align:left;margin-left:-4.55pt;margin-top:233.3pt;width:108.2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D4lk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F8551F">
        <w:rPr>
          <w:sz w:val="34"/>
          <w:szCs w:val="34"/>
          <w:rtl/>
        </w:rPr>
        <w:br w:type="page"/>
      </w:r>
    </w:p>
    <w:p w:rsidR="00F8551F" w:rsidRDefault="00580D03" w:rsidP="00F8551F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06070</wp:posOffset>
            </wp:positionV>
            <wp:extent cx="6737985" cy="9395460"/>
            <wp:effectExtent l="0" t="0" r="0" b="0"/>
            <wp:wrapNone/>
            <wp:docPr id="312" name="صورة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8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F8551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D6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1" o:spid="_x0000_s1069" style="position:absolute;left:0;text-align:left;margin-left:4.2pt;margin-top:-14.05pt;width:507.75pt;height:54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P0Is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zaDpboPN&#13;&#10;fk2M8CDFnaLIoUf6CWwg4TmEH1tBCpj56AKHt9MqsRWzU83vZi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QP0Is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F8551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D6C7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551F" w:rsidRDefault="00F8551F" w:rsidP="00F8551F">
      <w:pPr>
        <w:rPr>
          <w:sz w:val="30"/>
          <w:szCs w:val="30"/>
          <w:rtl/>
        </w:rPr>
      </w:pPr>
    </w:p>
    <w:p w:rsidR="00F8551F" w:rsidRDefault="00F8551F" w:rsidP="00F8551F">
      <w:pPr>
        <w:rPr>
          <w:sz w:val="34"/>
          <w:szCs w:val="34"/>
          <w:rtl/>
        </w:rPr>
      </w:pPr>
    </w:p>
    <w:p w:rsidR="00F8551F" w:rsidRDefault="00F8551F" w:rsidP="00F8551F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996"/>
        <w:gridCol w:w="4089"/>
      </w:tblGrid>
      <w:tr w:rsidR="00F8551F" w:rsidRPr="002C6E19" w:rsidTr="00FB309D">
        <w:trPr>
          <w:trHeight w:val="551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F8551F" w:rsidP="00F8551F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1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غليان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B65F84" w:rsidRDefault="00F8551F" w:rsidP="00FB309D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ED6C72" w:rsidRDefault="00F8551F" w:rsidP="00FB309D">
            <w:pPr>
              <w:jc w:val="center"/>
              <w:rPr>
                <w:rFonts w:hint="cs"/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تجمد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F8551F" w:rsidP="00F8551F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انصهار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ED6C72" w:rsidRDefault="00F8551F" w:rsidP="00FB309D">
            <w:pPr>
              <w:jc w:val="center"/>
              <w:rPr>
                <w:rFonts w:hint="cs"/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غليان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F8551F" w:rsidP="00F8551F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تجمد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ED6C72" w:rsidRDefault="00ED6C72" w:rsidP="00FB309D">
            <w:pPr>
              <w:jc w:val="center"/>
              <w:rPr>
                <w:rFonts w:hint="cs"/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التسامي 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D6C72" w:rsidP="00F855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_ذوبان الثلج عند درجة حرارة الغرفة 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382E51" w:rsidRDefault="00F8551F" w:rsidP="00FB309D">
            <w:pPr>
              <w:jc w:val="center"/>
              <w:rPr>
                <w:rFonts w:hint="cs"/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ED6C72" w:rsidRDefault="00F8551F" w:rsidP="00FB309D">
            <w:pPr>
              <w:jc w:val="center"/>
              <w:rPr>
                <w:rFonts w:hint="cs"/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</w:t>
            </w:r>
            <w:r w:rsidR="00ED6C72">
              <w:rPr>
                <w:rFonts w:hint="cs"/>
                <w:b/>
                <w:bCs/>
                <w:color w:val="C00000"/>
                <w:rtl/>
              </w:rPr>
              <w:t>انصهار</w:t>
            </w:r>
          </w:p>
        </w:tc>
      </w:tr>
    </w:tbl>
    <w:p w:rsidR="00F8551F" w:rsidRDefault="00F8551F" w:rsidP="00F8551F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</w:p>
    <w:p w:rsidR="00F8551F" w:rsidRPr="00BF57C9" w:rsidRDefault="00F8551F" w:rsidP="00F8551F">
      <w:pPr>
        <w:rPr>
          <w:rFonts w:hint="cs"/>
          <w:sz w:val="4"/>
          <w:szCs w:val="4"/>
          <w:rtl/>
        </w:rPr>
      </w:pPr>
    </w:p>
    <w:p w:rsidR="00F8551F" w:rsidRPr="00F8551F" w:rsidRDefault="00F8551F" w:rsidP="00F8551F">
      <w:pPr>
        <w:rPr>
          <w:rFonts w:hint="cs"/>
          <w:b/>
          <w:bCs/>
          <w:sz w:val="28"/>
          <w:szCs w:val="28"/>
          <w:rtl/>
        </w:rPr>
      </w:pPr>
    </w:p>
    <w:p w:rsidR="00F8551F" w:rsidRDefault="00F8551F" w:rsidP="00F8551F">
      <w:pPr>
        <w:rPr>
          <w:rFonts w:hint="cs"/>
          <w:b/>
          <w:bCs/>
          <w:sz w:val="34"/>
          <w:szCs w:val="34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فراغات التالية :-</w:t>
      </w:r>
    </w:p>
    <w:p w:rsidR="00F8551F" w:rsidRDefault="00F8551F" w:rsidP="00F8551F">
      <w:pPr>
        <w:rPr>
          <w:rFonts w:hint="cs"/>
          <w:b/>
          <w:bCs/>
          <w:sz w:val="34"/>
          <w:szCs w:val="34"/>
          <w:rtl/>
        </w:rPr>
      </w:pPr>
    </w:p>
    <w:p w:rsidR="00F8551F" w:rsidRDefault="00F8551F" w:rsidP="00F8551F">
      <w:pPr>
        <w:rPr>
          <w:rFonts w:hint="cs"/>
          <w:b/>
          <w:bCs/>
          <w:sz w:val="30"/>
          <w:szCs w:val="30"/>
          <w:rtl/>
        </w:rPr>
      </w:pPr>
      <w:r w:rsidRPr="00F8551F">
        <w:rPr>
          <w:rFonts w:hint="cs"/>
          <w:b/>
          <w:bCs/>
          <w:sz w:val="30"/>
          <w:szCs w:val="30"/>
          <w:rtl/>
        </w:rPr>
        <w:t>1- المادة في الحالة الغازية تبدأ في التكثف والتحول إلى الحالة</w:t>
      </w:r>
      <w:r w:rsidRPr="00F8551F">
        <w:rPr>
          <w:rFonts w:hint="cs"/>
          <w:sz w:val="20"/>
          <w:szCs w:val="20"/>
          <w:rtl/>
        </w:rPr>
        <w:t>...........................</w:t>
      </w:r>
    </w:p>
    <w:p w:rsidR="00F8551F" w:rsidRDefault="00F8551F" w:rsidP="00F8551F">
      <w:pPr>
        <w:rPr>
          <w:rFonts w:hint="cs"/>
          <w:b/>
          <w:bCs/>
          <w:sz w:val="30"/>
          <w:szCs w:val="30"/>
          <w:rtl/>
        </w:rPr>
      </w:pPr>
    </w:p>
    <w:p w:rsidR="00F8551F" w:rsidRPr="00F8551F" w:rsidRDefault="00F8551F" w:rsidP="00F8551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 xml:space="preserve">المادة في الحالة السائلة تبدأ في التجمد والتحول إلى حالة </w:t>
      </w:r>
      <w:r w:rsidRPr="00F8551F">
        <w:rPr>
          <w:rFonts w:hint="cs"/>
          <w:sz w:val="20"/>
          <w:szCs w:val="20"/>
          <w:rtl/>
        </w:rPr>
        <w:t>.....</w:t>
      </w:r>
      <w:r>
        <w:rPr>
          <w:rFonts w:hint="cs"/>
          <w:sz w:val="20"/>
          <w:szCs w:val="20"/>
          <w:rtl/>
        </w:rPr>
        <w:t>...</w:t>
      </w:r>
      <w:r w:rsidRPr="00F8551F">
        <w:rPr>
          <w:rFonts w:hint="cs"/>
          <w:sz w:val="20"/>
          <w:szCs w:val="20"/>
          <w:rtl/>
        </w:rPr>
        <w:t>....................</w:t>
      </w:r>
    </w:p>
    <w:p w:rsidR="00F8551F" w:rsidRDefault="00F8551F" w:rsidP="00F8551F">
      <w:pPr>
        <w:rPr>
          <w:rFonts w:hint="cs"/>
          <w:b/>
          <w:bCs/>
          <w:sz w:val="30"/>
          <w:szCs w:val="30"/>
          <w:rtl/>
        </w:rPr>
      </w:pPr>
    </w:p>
    <w:p w:rsidR="00F8551F" w:rsidRPr="00F8551F" w:rsidRDefault="00F8551F" w:rsidP="00F8551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زداد</w:t>
      </w:r>
      <w:r w:rsidRPr="00F8551F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b/>
          <w:bCs/>
          <w:sz w:val="30"/>
          <w:szCs w:val="30"/>
          <w:rtl/>
        </w:rPr>
        <w:t xml:space="preserve"> المواد عند تحولها من حالة سائلة إلى صلبة </w:t>
      </w:r>
    </w:p>
    <w:p w:rsidR="00F8551F" w:rsidRPr="00F8551F" w:rsidRDefault="00F8551F" w:rsidP="00F8551F">
      <w:pPr>
        <w:tabs>
          <w:tab w:val="left" w:pos="1649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:rsidR="00093460" w:rsidRDefault="00580D03" w:rsidP="00093460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061970</wp:posOffset>
                </wp:positionV>
                <wp:extent cx="1374775" cy="314325"/>
                <wp:effectExtent l="0" t="0" r="0" b="9525"/>
                <wp:wrapNone/>
                <wp:docPr id="277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5" o:spid="_x0000_s1070" style="position:absolute;left:0;text-align:left;margin-left:-5.3pt;margin-top:241.1pt;width:108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dk8a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093460">
        <w:rPr>
          <w:sz w:val="34"/>
          <w:szCs w:val="34"/>
          <w:rtl/>
        </w:rPr>
        <w:br w:type="page"/>
      </w:r>
    </w:p>
    <w:p w:rsidR="00093460" w:rsidRDefault="00580D03" w:rsidP="00093460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459105</wp:posOffset>
            </wp:positionV>
            <wp:extent cx="6737985" cy="9519920"/>
            <wp:effectExtent l="0" t="0" r="0" b="0"/>
            <wp:wrapNone/>
            <wp:docPr id="313" name="صورة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5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6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09346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D6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2" o:spid="_x0000_s1071" style="position:absolute;left:0;text-align:left;margin-left:1.7pt;margin-top:-14.05pt;width:507.75pt;height:54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oRSCgIAAAUEAAAOAAAAZHJzL2Uyb0RvYy54bWysU9uO0zAQfUfiH6x5p0nb7G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dAJN7DreLxbwq&#13;&#10;IYOI+lTvKcQPCi1LBw6kZMz9xe45xGPuKSfhOXzSxqSAqI1jA4f59O6mzDUBjW5SOO9E3ebBENuJ&#13;&#10;JID8nbB/y7M6KmJGWw6LS5aoeyWa9645IEWhzdEpEm4CUFlkpylPTCX9hTqOm5HphkM1z6DpboPN&#13;&#10;fk2M8CDFnaLIoUf6CWwg4TmEH1tBCpj56AKHt9MqsRWzU93czUpgdB3ZXEeEkz0ShwjscHyIB61v&#13;&#10;PemujxymmSKH77YRW32g9jLW8ccPwa+WxflZJC1f+znr8npXv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xkaE&#13;&#10;Ug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09346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D6C7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3460" w:rsidRDefault="00093460" w:rsidP="00093460">
      <w:pPr>
        <w:rPr>
          <w:sz w:val="30"/>
          <w:szCs w:val="30"/>
          <w:rtl/>
        </w:rPr>
      </w:pPr>
    </w:p>
    <w:p w:rsidR="00093460" w:rsidRDefault="00093460" w:rsidP="00093460">
      <w:pPr>
        <w:rPr>
          <w:sz w:val="34"/>
          <w:szCs w:val="34"/>
          <w:rtl/>
        </w:rPr>
      </w:pPr>
    </w:p>
    <w:p w:rsidR="00093460" w:rsidRDefault="00093460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>
        <w:rPr>
          <w:rFonts w:hint="cs"/>
          <w:b/>
          <w:bCs/>
          <w:sz w:val="34"/>
          <w:szCs w:val="34"/>
          <w:rtl/>
        </w:rPr>
        <w:t>:-</w:t>
      </w:r>
      <w:r w:rsidR="00ED6C72" w:rsidRPr="00ED6C72">
        <w:rPr>
          <w:rFonts w:hint="cs"/>
          <w:b/>
          <w:bCs/>
          <w:sz w:val="34"/>
          <w:szCs w:val="34"/>
          <w:rtl/>
        </w:rPr>
        <w:t xml:space="preserve"> </w:t>
      </w:r>
      <w:r w:rsidR="00ED6C72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</w:t>
      </w:r>
    </w:p>
    <w:p w:rsidR="00093460" w:rsidRDefault="00093460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 w:rsidRPr="00093460">
        <w:rPr>
          <w:rFonts w:hint="cs"/>
          <w:b/>
          <w:bCs/>
          <w:sz w:val="30"/>
          <w:szCs w:val="30"/>
          <w:rtl/>
        </w:rPr>
        <w:t>1- تتغير حالة المادة عندما تكتسب الحرارة أو تفقدها</w:t>
      </w:r>
      <w:r>
        <w:rPr>
          <w:rFonts w:hint="cs"/>
          <w:b/>
          <w:bCs/>
          <w:sz w:val="30"/>
          <w:szCs w:val="30"/>
          <w:rtl/>
        </w:rPr>
        <w:t xml:space="preserve">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093460" w:rsidRDefault="00093460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- تقاس درجة الحرارة ب</w:t>
      </w:r>
      <w:r w:rsidR="00A265D4">
        <w:rPr>
          <w:rFonts w:hint="cs"/>
          <w:b/>
          <w:bCs/>
          <w:sz w:val="30"/>
          <w:szCs w:val="30"/>
          <w:rtl/>
        </w:rPr>
        <w:t>م</w:t>
      </w:r>
      <w:r>
        <w:rPr>
          <w:rFonts w:hint="cs"/>
          <w:b/>
          <w:bCs/>
          <w:sz w:val="30"/>
          <w:szCs w:val="30"/>
          <w:rtl/>
        </w:rPr>
        <w:t>قياس الحرارة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093460" w:rsidRDefault="00093460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تتمدد الغازات وتنكمش أكثر من السوائل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093460" w:rsidRDefault="00093460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3942D1">
        <w:rPr>
          <w:rFonts w:hint="cs"/>
          <w:b/>
          <w:bCs/>
          <w:sz w:val="30"/>
          <w:szCs w:val="30"/>
          <w:rtl/>
        </w:rPr>
        <w:t>كل مادة نقية لها درجة حرارة انصهار خاصة بها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3942D1" w:rsidRDefault="003942D1" w:rsidP="00BF57C9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5- الانكماش الحراري هو زيادة حجم المادة نتيجة التغير في درجة حرارتها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3942D1" w:rsidRPr="00093460" w:rsidRDefault="003942D1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6- الحرارة لا تعد شكل من أشكال الطاقة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:rsidR="00093460" w:rsidRDefault="00093460" w:rsidP="00093460">
      <w:pPr>
        <w:rPr>
          <w:rFonts w:hint="cs"/>
          <w:sz w:val="20"/>
          <w:szCs w:val="20"/>
          <w:rtl/>
        </w:rPr>
      </w:pPr>
    </w:p>
    <w:p w:rsidR="00093460" w:rsidRDefault="00093460" w:rsidP="003942D1">
      <w:pPr>
        <w:rPr>
          <w:rFonts w:hint="cs"/>
          <w:b/>
          <w:bCs/>
          <w:sz w:val="34"/>
          <w:szCs w:val="34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3942D1">
        <w:rPr>
          <w:rFonts w:hint="cs"/>
          <w:b/>
          <w:bCs/>
          <w:color w:val="538135"/>
          <w:sz w:val="34"/>
          <w:szCs w:val="34"/>
          <w:u w:val="single"/>
          <w:rtl/>
        </w:rPr>
        <w:t>نقارن بين التمدد الحراري والانكماش الحراري مع ذكر مثال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093460" w:rsidRDefault="00093460" w:rsidP="00093460">
      <w:pPr>
        <w:rPr>
          <w:rFonts w:hint="cs"/>
          <w:b/>
          <w:bCs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889"/>
      </w:tblGrid>
      <w:tr w:rsidR="003942D1" w:rsidRPr="005B3ED6" w:rsidTr="003942D1">
        <w:trPr>
          <w:trHeight w:val="628"/>
          <w:jc w:val="center"/>
        </w:trPr>
        <w:tc>
          <w:tcPr>
            <w:tcW w:w="38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3942D1" w:rsidRPr="00CB735C" w:rsidRDefault="003942D1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مدد الحراري</w:t>
            </w:r>
          </w:p>
        </w:tc>
        <w:tc>
          <w:tcPr>
            <w:tcW w:w="388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3942D1" w:rsidRPr="00CB735C" w:rsidRDefault="003942D1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انكماش الحراري</w:t>
            </w:r>
          </w:p>
        </w:tc>
      </w:tr>
      <w:tr w:rsidR="003942D1" w:rsidRPr="005B3ED6" w:rsidTr="00DE0B80">
        <w:trPr>
          <w:trHeight w:val="2126"/>
          <w:jc w:val="center"/>
        </w:trPr>
        <w:tc>
          <w:tcPr>
            <w:tcW w:w="38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942D1" w:rsidRPr="003942D1" w:rsidRDefault="003942D1" w:rsidP="003942D1">
            <w:pPr>
              <w:spacing w:line="480" w:lineRule="auto"/>
              <w:jc w:val="center"/>
              <w:rPr>
                <w:rFonts w:hint="cs"/>
                <w:sz w:val="12"/>
                <w:szCs w:val="12"/>
                <w:rtl/>
              </w:rPr>
            </w:pPr>
          </w:p>
          <w:p w:rsidR="003942D1" w:rsidRDefault="003942D1" w:rsidP="003942D1">
            <w:pPr>
              <w:spacing w:line="48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3942D1" w:rsidRDefault="003942D1" w:rsidP="003942D1">
            <w:pPr>
              <w:spacing w:line="480" w:lineRule="auto"/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88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942D1" w:rsidRPr="003942D1" w:rsidRDefault="003942D1" w:rsidP="003942D1">
            <w:pPr>
              <w:spacing w:line="480" w:lineRule="auto"/>
              <w:jc w:val="center"/>
              <w:rPr>
                <w:rFonts w:hint="cs"/>
                <w:sz w:val="10"/>
                <w:szCs w:val="10"/>
                <w:rtl/>
              </w:rPr>
            </w:pPr>
          </w:p>
          <w:p w:rsidR="003942D1" w:rsidRDefault="003942D1" w:rsidP="003942D1">
            <w:pPr>
              <w:spacing w:line="48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3942D1" w:rsidRDefault="003942D1" w:rsidP="003942D1">
            <w:pPr>
              <w:spacing w:line="480" w:lineRule="auto"/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:rsidR="00093460" w:rsidRPr="00F8551F" w:rsidRDefault="00093460" w:rsidP="003942D1">
      <w:pPr>
        <w:rPr>
          <w:b/>
          <w:bCs/>
          <w:sz w:val="30"/>
          <w:szCs w:val="30"/>
          <w:rtl/>
        </w:rPr>
      </w:pPr>
    </w:p>
    <w:p w:rsidR="003942D1" w:rsidRDefault="00580D03" w:rsidP="003942D1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250565</wp:posOffset>
                </wp:positionV>
                <wp:extent cx="1374775" cy="314325"/>
                <wp:effectExtent l="0" t="0" r="0" b="9525"/>
                <wp:wrapNone/>
                <wp:docPr id="275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6" o:spid="_x0000_s1072" style="position:absolute;left:0;text-align:left;margin-left:-3.8pt;margin-top:255.95pt;width:108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3942D1">
        <w:rPr>
          <w:sz w:val="34"/>
          <w:szCs w:val="34"/>
          <w:rtl/>
        </w:rPr>
        <w:br w:type="page"/>
      </w:r>
    </w:p>
    <w:p w:rsidR="003942D1" w:rsidRDefault="00580D03" w:rsidP="003942D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06070</wp:posOffset>
            </wp:positionV>
            <wp:extent cx="6737985" cy="9376410"/>
            <wp:effectExtent l="0" t="0" r="0" b="0"/>
            <wp:wrapNone/>
            <wp:docPr id="314" name="صورة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4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3942D1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A265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ركبات و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3" o:spid="_x0000_s1073" style="position:absolute;left:0;text-align:left;margin-left:1.7pt;margin-top:-14.05pt;width:507.75pt;height:5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zc7R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z6DpboPN&#13;&#10;fk2M8CDFnaLIoUf6CWwg4TmEH1tBCpj56AKHt9MqsRWzU83vZiUwuo5sriPCyR6JQwR2OD7Eg9a3&#13;&#10;nnTXRw7TTJHDd9uIrT5Qexnr+OOH4FfL4vwskpav/Zx1eb2rX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/M3O&#13;&#10;0Q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3942D1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A265D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ركبات و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942D1" w:rsidRDefault="003942D1" w:rsidP="003942D1">
      <w:pPr>
        <w:rPr>
          <w:sz w:val="30"/>
          <w:szCs w:val="30"/>
          <w:rtl/>
        </w:rPr>
      </w:pPr>
    </w:p>
    <w:p w:rsidR="003942D1" w:rsidRDefault="003942D1" w:rsidP="003942D1">
      <w:pPr>
        <w:rPr>
          <w:rFonts w:hint="cs"/>
          <w:sz w:val="30"/>
          <w:szCs w:val="30"/>
          <w:rtl/>
        </w:rPr>
      </w:pP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5E60CC" w:rsidRPr="005B3ED6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ركبات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غيرات الكيميائي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دلة على حدوث تغيرات كيميائي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p w:rsidR="00417E60" w:rsidRDefault="00417E60" w:rsidP="005E60CC">
      <w:pPr>
        <w:spacing w:line="480" w:lineRule="auto"/>
        <w:rPr>
          <w:b/>
          <w:bCs/>
          <w:sz w:val="34"/>
          <w:szCs w:val="34"/>
          <w:rtl/>
        </w:rPr>
      </w:pPr>
    </w:p>
    <w:p w:rsidR="005E60CC" w:rsidRDefault="005E60CC" w:rsidP="005E60C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5E60CC" w:rsidRDefault="005E60CC" w:rsidP="005E60C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5E60CC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80D03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3" name="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81" o:spid="_x0000_s1074" style="position:absolute;left:0;text-align:left;margin-left:-346.8pt;margin-top:3.85pt;width:76.65pt;height:4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qDbv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0&#13;&#10;Os0Z/m2xPGxIEB6NujcUJTRIP0F0pIIE/rFTZEC4j54lzMfT6eDqlExnN4OydFnZXlaU1w2ShAji&#13;&#10;eLyPx5ewC2TrJkoYJ1U8vt1FrOxR9hdaJ1t0HJaL7PnRDE6/zFPXy9tePg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IqDbv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2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80" o:spid="_x0000_s1075" style="position:absolute;left:0;text-align:left;margin-left:-225.25pt;margin-top:3.85pt;width:76.65pt;height:4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lFXQ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E6&#13;&#10;T3OGfxss948kCA9G3RmKEhqknyA6UkEC/9gqMiDcR88SFuPpdHB1Sqaz+aAsXVY2lxXldYMkIYI4&#13;&#10;HO/i4SVsA9m6iRLGSRWPb7cRK3uQ/YXW0RYdh9UyOz+awemXeep6edurZ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OUVdA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1" name="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79" o:spid="_x0000_s1076" style="position:absolute;left:0;text-align:left;margin-left:-99.95pt;margin-top:3.85pt;width:76.65pt;height:4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wRRM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0&#13;&#10;Js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K8EUT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0" name="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78" o:spid="_x0000_s1077" style="position:absolute;left:0;text-align:left;margin-left:11.3pt;margin-top:3.85pt;width:76.65pt;height:49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Xdz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0&#13;&#10;nuYM/7ZYHjYkCI9G3RuKEhqknyA6UkEC/9gpMiDcR88S5uPpdHB1Sqazm0FZuqxsLyvK6wZJQgRx&#13;&#10;PN7H40vYBbJ1EyWMkyoe3+4iVvYo+wutky06DstF9vxoBqdf5qnr5W0vn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KD9d3M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E60CC" w:rsidRPr="005B3ED6" w:rsidRDefault="005E60CC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</w:tr>
      <w:tr w:rsidR="005E60CC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5E60CC" w:rsidRDefault="005E60CC" w:rsidP="005E60CC">
      <w:pPr>
        <w:rPr>
          <w:rFonts w:hint="cs"/>
          <w:sz w:val="34"/>
          <w:szCs w:val="34"/>
          <w:rtl/>
        </w:rPr>
      </w:pPr>
    </w:p>
    <w:p w:rsidR="00EC53EB" w:rsidRDefault="00580D03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040380</wp:posOffset>
                </wp:positionV>
                <wp:extent cx="1374775" cy="314325"/>
                <wp:effectExtent l="0" t="0" r="0" b="9525"/>
                <wp:wrapNone/>
                <wp:docPr id="269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7" o:spid="_x0000_s1078" style="position:absolute;left:0;text-align:left;margin-left:-4.1pt;margin-top:239.4pt;width:108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Ntwe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E60CC">
        <w:rPr>
          <w:sz w:val="34"/>
          <w:szCs w:val="34"/>
          <w:rtl/>
        </w:rPr>
        <w:br w:type="page"/>
      </w:r>
    </w:p>
    <w:p w:rsidR="00EC53EB" w:rsidRDefault="00580D03" w:rsidP="00EC53E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431165</wp:posOffset>
            </wp:positionV>
            <wp:extent cx="6737985" cy="9420860"/>
            <wp:effectExtent l="0" t="0" r="0" b="0"/>
            <wp:wrapNone/>
            <wp:docPr id="315" name="صورة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8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EC53EB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A265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مركبات والتغيرات الكيميائ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2" o:spid="_x0000_s1079" style="position:absolute;left:0;text-align:left;margin-left:4.2pt;margin-top:-14.05pt;width:507.75pt;height:54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hdW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5lUHT3Qab&#13;&#10;/ZoY4UGKO0WRQ4/0E9hAwnMIP7aCFDDz0QUOb6tZYitmZza/m5bA6DqyuY4IJ3skDhHY4fgQD1rf&#13;&#10;etJdHzlU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EBhdW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EC53EB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A265D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مركبات والتغيرات الكيميائ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C53EB" w:rsidRDefault="00EC53EB" w:rsidP="00BF57C9">
      <w:pPr>
        <w:spacing w:line="360" w:lineRule="auto"/>
        <w:rPr>
          <w:rFonts w:hint="cs"/>
          <w:sz w:val="30"/>
          <w:szCs w:val="30"/>
          <w:rtl/>
        </w:rPr>
      </w:pPr>
    </w:p>
    <w:p w:rsidR="00EC53EB" w:rsidRPr="00A528F5" w:rsidRDefault="00EC53EB" w:rsidP="00BF57C9">
      <w:pPr>
        <w:spacing w:line="360" w:lineRule="auto"/>
        <w:rPr>
          <w:sz w:val="4"/>
          <w:szCs w:val="4"/>
          <w:rtl/>
        </w:rPr>
      </w:pPr>
    </w:p>
    <w:p w:rsidR="00EC53EB" w:rsidRDefault="00EC53EB" w:rsidP="00655258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المصطلح المناسب للعبارات التالية :- </w:t>
      </w:r>
    </w:p>
    <w:p w:rsidR="00EC53EB" w:rsidRPr="005B3ED6" w:rsidRDefault="00EC53EB" w:rsidP="0065525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مادة نقية تتألف من اتحاد عنصرين أو أكثر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EC53EB" w:rsidRPr="005B3ED6" w:rsidRDefault="00EC53EB" w:rsidP="0065525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مركب يتكون نتيجة اتحاد الحديد مع الأكسجين الموجود بالهواء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EC53EB" w:rsidRDefault="00EC53EB" w:rsidP="00655258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تغير يحدث في تركيب المادة عندما ترتبط الذرات بعضها مع بعض مكونة مادة جديد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EC53EB" w:rsidRPr="00941B81" w:rsidRDefault="00EC53EB" w:rsidP="00EC53EB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EC53EB" w:rsidRPr="00A528F5" w:rsidRDefault="00EC53EB" w:rsidP="00EC53EB">
      <w:pPr>
        <w:spacing w:line="480" w:lineRule="auto"/>
        <w:rPr>
          <w:rFonts w:hint="cs"/>
          <w:b/>
          <w:bCs/>
          <w:sz w:val="16"/>
          <w:szCs w:val="16"/>
          <w:rtl/>
        </w:rPr>
      </w:pPr>
    </w:p>
    <w:p w:rsidR="00EC53EB" w:rsidRPr="00941B81" w:rsidRDefault="00EC53EB" w:rsidP="00EC53EB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:rsidR="00EC53EB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78765</wp:posOffset>
                </wp:positionV>
                <wp:extent cx="2333625" cy="393700"/>
                <wp:effectExtent l="19050" t="19050" r="9525" b="6350"/>
                <wp:wrapNone/>
                <wp:docPr id="267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457B38" w:rsidRDefault="00FB309D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Pr="00457B38" w:rsidRDefault="00FB309D" w:rsidP="00EC53E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تكون التفاع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3" o:spid="_x0000_s1080" style="position:absolute;left:0;text-align:left;margin-left:168.3pt;margin-top:21.95pt;width:183.75pt;height:3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:rsidR="00FB309D" w:rsidRPr="00457B38" w:rsidRDefault="00FB309D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B309D" w:rsidRPr="00457B38" w:rsidRDefault="00FB309D" w:rsidP="00EC53E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يتكون التفاعل الكيميائي</w:t>
                      </w:r>
                    </w:p>
                  </w:txbxContent>
                </v:textbox>
              </v:rect>
            </w:pict>
          </mc:Fallback>
        </mc:AlternateContent>
      </w:r>
    </w:p>
    <w:p w:rsidR="00EC53EB" w:rsidRPr="00457B38" w:rsidRDefault="00EC53EB" w:rsidP="00EC53EB">
      <w:pPr>
        <w:rPr>
          <w:sz w:val="34"/>
          <w:szCs w:val="34"/>
          <w:rtl/>
        </w:rPr>
      </w:pPr>
    </w:p>
    <w:p w:rsidR="00EC53EB" w:rsidRPr="00457B38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75895</wp:posOffset>
                </wp:positionV>
                <wp:extent cx="0" cy="359410"/>
                <wp:effectExtent l="19050" t="0" r="0" b="2540"/>
                <wp:wrapNone/>
                <wp:docPr id="266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6533" id=" 189" o:spid="_x0000_s1026" type="#_x0000_t32" style="position:absolute;left:0;text-align:left;margin-left:255.5pt;margin-top:13.85pt;width:0;height:2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EC53EB" w:rsidRDefault="00EC53EB" w:rsidP="00EC53EB">
      <w:pPr>
        <w:rPr>
          <w:rFonts w:hint="cs"/>
          <w:sz w:val="34"/>
          <w:szCs w:val="34"/>
          <w:rtl/>
        </w:rPr>
      </w:pPr>
    </w:p>
    <w:p w:rsidR="00EC53EB" w:rsidRPr="00457B38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65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D6E9" id=" 186" o:spid="_x0000_s1026" type="#_x0000_t32" style="position:absolute;left:0;text-align:left;margin-left:76.6pt;margin-top:2.2pt;width:0;height:23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BDtEZc4gAAAA4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64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E3DF" id=" 184" o:spid="_x0000_s1026" type="#_x0000_t32" style="position:absolute;left:0;text-align:left;margin-left:446.4pt;margin-top:2.2pt;width:0;height:23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Mw69A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7940</wp:posOffset>
                </wp:positionV>
                <wp:extent cx="4720590" cy="10795"/>
                <wp:effectExtent l="19050" t="19050" r="3810" b="8255"/>
                <wp:wrapNone/>
                <wp:docPr id="263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20590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9E71" id=" 185" o:spid="_x0000_s1026" type="#_x0000_t32" style="position:absolute;left:0;text-align:left;margin-left:75.75pt;margin-top:2.2pt;width:371.7pt;height:.8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EC53EB" w:rsidRDefault="00EC53EB" w:rsidP="00EC53EB">
      <w:pPr>
        <w:rPr>
          <w:rFonts w:hint="cs"/>
          <w:sz w:val="26"/>
          <w:szCs w:val="26"/>
          <w:rtl/>
        </w:rPr>
      </w:pPr>
    </w:p>
    <w:p w:rsidR="00A528F5" w:rsidRDefault="00580D03" w:rsidP="00EC53EB">
      <w:pPr>
        <w:rPr>
          <w:rFonts w:hint="cs"/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21920</wp:posOffset>
                </wp:positionV>
                <wp:extent cx="1534795" cy="393700"/>
                <wp:effectExtent l="19050" t="19050" r="8255" b="6350"/>
                <wp:wrapNone/>
                <wp:docPr id="262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457B38" w:rsidRDefault="00FB309D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1" o:spid="_x0000_s1081" style="position:absolute;left:0;text-align:left;margin-left:15.85pt;margin-top:9.6pt;width:120.85pt;height:3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FB309D" w:rsidRPr="00457B38" w:rsidRDefault="00FB309D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57785</wp:posOffset>
                </wp:positionV>
                <wp:extent cx="1534795" cy="393700"/>
                <wp:effectExtent l="19050" t="19050" r="8255" b="6350"/>
                <wp:wrapNone/>
                <wp:docPr id="261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457B38" w:rsidRDefault="00FB309D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0" o:spid="_x0000_s1082" style="position:absolute;left:0;text-align:left;margin-left:385.15pt;margin-top:4.55pt;width:120.85pt;height:3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FB309D" w:rsidRPr="00457B38" w:rsidRDefault="00FB309D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A528F5" w:rsidRDefault="00580D03" w:rsidP="00EC53EB">
      <w:pPr>
        <w:rPr>
          <w:rFonts w:hint="cs"/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1270</wp:posOffset>
                </wp:positionV>
                <wp:extent cx="0" cy="294005"/>
                <wp:effectExtent l="95250" t="0" r="38100" b="10795"/>
                <wp:wrapNone/>
                <wp:docPr id="260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4FF4" id=" 192" o:spid="_x0000_s1026" type="#_x0000_t32" style="position:absolute;left:0;text-align:left;margin-left:451.4pt;margin-top:.1pt;width:0;height:2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065</wp:posOffset>
                </wp:positionV>
                <wp:extent cx="0" cy="294005"/>
                <wp:effectExtent l="95250" t="0" r="38100" b="10795"/>
                <wp:wrapNone/>
                <wp:docPr id="259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B87F" id=" 193" o:spid="_x0000_s1026" type="#_x0000_t32" style="position:absolute;left:0;text-align:left;margin-left:75.75pt;margin-top:.95pt;width:0;height:23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HFbqCn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A528F5" w:rsidRPr="00A528F5" w:rsidRDefault="00A528F5" w:rsidP="00EC53EB">
      <w:pPr>
        <w:rPr>
          <w:rFonts w:hint="cs"/>
          <w:sz w:val="8"/>
          <w:szCs w:val="8"/>
          <w:rtl/>
        </w:rPr>
      </w:pPr>
    </w:p>
    <w:p w:rsidR="00A528F5" w:rsidRDefault="00A528F5" w:rsidP="00A528F5">
      <w:pPr>
        <w:rPr>
          <w:rFonts w:hint="cs"/>
          <w:sz w:val="26"/>
          <w:szCs w:val="26"/>
          <w:rtl/>
        </w:rPr>
      </w:pP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A528F5" w:rsidRPr="00A528F5" w:rsidRDefault="00A528F5" w:rsidP="00EC53EB">
      <w:pPr>
        <w:rPr>
          <w:sz w:val="2"/>
          <w:szCs w:val="2"/>
          <w:rtl/>
        </w:rPr>
      </w:pPr>
    </w:p>
    <w:p w:rsidR="00EC53EB" w:rsidRDefault="00EC53EB" w:rsidP="00EC53EB">
      <w:pPr>
        <w:ind w:firstLine="720"/>
        <w:rPr>
          <w:sz w:val="34"/>
          <w:szCs w:val="34"/>
          <w:rtl/>
        </w:rPr>
      </w:pPr>
    </w:p>
    <w:p w:rsidR="005E60CC" w:rsidRDefault="00A528F5" w:rsidP="003942D1">
      <w:pPr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A528F5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color w:val="538135"/>
          <w:sz w:val="30"/>
          <w:szCs w:val="30"/>
          <w:u w:val="single"/>
          <w:rtl/>
        </w:rPr>
        <w:t>نجيب حسب ما هو مطلوب :-</w:t>
      </w:r>
    </w:p>
    <w:p w:rsidR="00A528F5" w:rsidRDefault="00A528F5" w:rsidP="003942D1">
      <w:pPr>
        <w:rPr>
          <w:rFonts w:hint="cs"/>
          <w:b/>
          <w:bCs/>
          <w:color w:val="538135"/>
          <w:sz w:val="30"/>
          <w:szCs w:val="30"/>
          <w:u w:val="single"/>
          <w:rtl/>
        </w:rPr>
      </w:pPr>
    </w:p>
    <w:p w:rsidR="00A528F5" w:rsidRPr="00655258" w:rsidRDefault="00580D03" w:rsidP="00A528F5">
      <w:pPr>
        <w:tabs>
          <w:tab w:val="left" w:pos="2921"/>
        </w:tabs>
        <w:spacing w:line="360" w:lineRule="auto"/>
        <w:rPr>
          <w:rFonts w:hint="cs"/>
          <w:b/>
          <w:bCs/>
          <w:sz w:val="30"/>
          <w:szCs w:val="30"/>
          <w:rtl/>
        </w:rPr>
      </w:pPr>
      <w:r w:rsidRPr="00655258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33350</wp:posOffset>
                </wp:positionV>
                <wp:extent cx="435610" cy="0"/>
                <wp:effectExtent l="0" t="95250" r="0" b="76200"/>
                <wp:wrapNone/>
                <wp:docPr id="258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6348" id=" 195" o:spid="_x0000_s1026" type="#_x0000_t32" style="position:absolute;left:0;text-align:left;margin-left:134.5pt;margin-top:10.5pt;width:34.3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A528F5" w:rsidRPr="00655258">
        <w:rPr>
          <w:rFonts w:hint="cs"/>
          <w:b/>
          <w:bCs/>
          <w:sz w:val="30"/>
          <w:szCs w:val="30"/>
          <w:rtl/>
        </w:rPr>
        <w:t xml:space="preserve">معادلة ملح الطعام </w:t>
      </w:r>
      <w:r w:rsidR="00A528F5" w:rsidRPr="00655258">
        <w:rPr>
          <w:rFonts w:hint="cs"/>
          <w:b/>
          <w:bCs/>
          <w:sz w:val="30"/>
          <w:szCs w:val="30"/>
          <w:rtl/>
        </w:rPr>
        <w:tab/>
        <w:t xml:space="preserve"> </w:t>
      </w:r>
      <w:r w:rsidR="00A528F5" w:rsidRPr="00655258">
        <w:rPr>
          <w:b/>
          <w:bCs/>
          <w:sz w:val="30"/>
          <w:szCs w:val="30"/>
          <w:rtl/>
        </w:rPr>
        <w:tab/>
      </w:r>
      <w:r w:rsidR="00A528F5" w:rsidRPr="00655258">
        <w:rPr>
          <w:rFonts w:hint="cs"/>
          <w:sz w:val="28"/>
          <w:szCs w:val="28"/>
          <w:rtl/>
        </w:rPr>
        <w:t>..................  + ..................                 ..................</w:t>
      </w:r>
    </w:p>
    <w:p w:rsidR="00A528F5" w:rsidRPr="00655258" w:rsidRDefault="00580D03" w:rsidP="00A528F5">
      <w:pPr>
        <w:tabs>
          <w:tab w:val="left" w:pos="2921"/>
        </w:tabs>
        <w:spacing w:line="360" w:lineRule="auto"/>
        <w:rPr>
          <w:rFonts w:hint="cs"/>
          <w:b/>
          <w:bCs/>
          <w:sz w:val="30"/>
          <w:szCs w:val="30"/>
          <w:rtl/>
        </w:rPr>
      </w:pP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33350</wp:posOffset>
                </wp:positionV>
                <wp:extent cx="435610" cy="0"/>
                <wp:effectExtent l="0" t="95250" r="0" b="76200"/>
                <wp:wrapNone/>
                <wp:docPr id="257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7880" id=" 197" o:spid="_x0000_s1026" type="#_x0000_t32" style="position:absolute;left:0;text-align:left;margin-left:136pt;margin-top:10.5pt;width:34.3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-151130</wp:posOffset>
                </wp:positionV>
                <wp:extent cx="347980" cy="635"/>
                <wp:effectExtent l="19050" t="19050" r="0" b="18415"/>
                <wp:wrapNone/>
                <wp:docPr id="256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6974" id=" 300" o:spid="_x0000_s1026" type="#_x0000_t32" style="position:absolute;left:0;text-align:left;margin-left:342.2pt;margin-top:-11.9pt;width:27.4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814705</wp:posOffset>
                </wp:positionV>
                <wp:extent cx="347980" cy="635"/>
                <wp:effectExtent l="19050" t="19050" r="0" b="18415"/>
                <wp:wrapNone/>
                <wp:docPr id="63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8D5D" id=" 299" o:spid="_x0000_s1026" type="#_x0000_t32" style="position:absolute;left:0;text-align:left;margin-left:342.2pt;margin-top:64.15pt;width:27.4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452755</wp:posOffset>
                </wp:positionV>
                <wp:extent cx="347980" cy="635"/>
                <wp:effectExtent l="19050" t="19050" r="0" b="18415"/>
                <wp:wrapNone/>
                <wp:docPr id="62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E772" id=" 298" o:spid="_x0000_s1026" type="#_x0000_t32" style="position:absolute;left:0;text-align:left;margin-left:342.2pt;margin-top:35.65pt;width:27.4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121920</wp:posOffset>
                </wp:positionV>
                <wp:extent cx="347980" cy="635"/>
                <wp:effectExtent l="19050" t="19050" r="0" b="18415"/>
                <wp:wrapNone/>
                <wp:docPr id="61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CB76" id=" 297" o:spid="_x0000_s1026" type="#_x0000_t32" style="position:absolute;left:0;text-align:left;margin-left:342.2pt;margin-top:9.6pt;width:27.4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" strokeweight="2.5pt">
                <v:shadow color="#868686"/>
                <o:lock v:ext="edit" shapetype="f"/>
              </v:shape>
            </w:pict>
          </mc:Fallback>
        </mc:AlternateContent>
      </w:r>
      <w:r w:rsidR="00A528F5" w:rsidRPr="00655258">
        <w:rPr>
          <w:rFonts w:hint="cs"/>
          <w:b/>
          <w:bCs/>
          <w:sz w:val="32"/>
          <w:szCs w:val="32"/>
          <w:rtl/>
        </w:rPr>
        <w:t xml:space="preserve">معادلة الماء </w:t>
      </w:r>
      <w:r w:rsidR="00A528F5" w:rsidRPr="00655258">
        <w:rPr>
          <w:rFonts w:hint="cs"/>
          <w:b/>
          <w:bCs/>
          <w:sz w:val="30"/>
          <w:szCs w:val="30"/>
          <w:rtl/>
        </w:rPr>
        <w:tab/>
      </w:r>
      <w:r w:rsidR="00A528F5" w:rsidRPr="00655258">
        <w:rPr>
          <w:b/>
          <w:bCs/>
          <w:sz w:val="30"/>
          <w:szCs w:val="30"/>
          <w:rtl/>
        </w:rPr>
        <w:tab/>
      </w:r>
      <w:r w:rsidR="00A528F5" w:rsidRPr="00655258">
        <w:rPr>
          <w:rFonts w:hint="cs"/>
          <w:sz w:val="28"/>
          <w:szCs w:val="28"/>
          <w:rtl/>
        </w:rPr>
        <w:t>..................  + ..................</w:t>
      </w:r>
      <w:r w:rsidR="00A528F5" w:rsidRPr="00655258">
        <w:rPr>
          <w:rFonts w:hint="cs"/>
          <w:b/>
          <w:bCs/>
          <w:sz w:val="28"/>
          <w:szCs w:val="28"/>
          <w:rtl/>
        </w:rPr>
        <w:t xml:space="preserve">                 </w:t>
      </w:r>
      <w:r w:rsidR="00A528F5" w:rsidRPr="00655258">
        <w:rPr>
          <w:rFonts w:hint="cs"/>
          <w:sz w:val="28"/>
          <w:szCs w:val="28"/>
          <w:rtl/>
        </w:rPr>
        <w:t>..................</w:t>
      </w:r>
    </w:p>
    <w:p w:rsidR="00A528F5" w:rsidRPr="00655258" w:rsidRDefault="00A528F5" w:rsidP="00A528F5">
      <w:pPr>
        <w:tabs>
          <w:tab w:val="left" w:pos="2921"/>
        </w:tabs>
        <w:spacing w:line="360" w:lineRule="auto"/>
        <w:rPr>
          <w:rFonts w:hint="cs"/>
          <w:b/>
          <w:bCs/>
          <w:sz w:val="26"/>
          <w:szCs w:val="26"/>
          <w:rtl/>
        </w:rPr>
      </w:pPr>
      <w:r w:rsidRPr="00655258">
        <w:rPr>
          <w:rFonts w:hint="cs"/>
          <w:b/>
          <w:bCs/>
          <w:noProof/>
          <w:sz w:val="32"/>
          <w:szCs w:val="32"/>
          <w:rtl/>
        </w:rPr>
        <w:t>مثال على التغير الكيميائي</w:t>
      </w:r>
      <w:r w:rsidRPr="00655258">
        <w:rPr>
          <w:rFonts w:hint="cs"/>
          <w:b/>
          <w:bCs/>
          <w:sz w:val="26"/>
          <w:szCs w:val="26"/>
          <w:rtl/>
        </w:rPr>
        <w:t xml:space="preserve"> </w:t>
      </w:r>
      <w:r w:rsidRPr="00655258">
        <w:rPr>
          <w:rFonts w:hint="cs"/>
          <w:b/>
          <w:bCs/>
          <w:sz w:val="26"/>
          <w:szCs w:val="26"/>
          <w:rtl/>
        </w:rPr>
        <w:tab/>
      </w:r>
      <w:r w:rsidRPr="00655258">
        <w:rPr>
          <w:b/>
          <w:bCs/>
          <w:sz w:val="26"/>
          <w:szCs w:val="26"/>
          <w:rtl/>
        </w:rPr>
        <w:tab/>
      </w:r>
      <w:r w:rsidRPr="00655258">
        <w:rPr>
          <w:rFonts w:hint="cs"/>
          <w:b/>
          <w:bCs/>
          <w:rtl/>
        </w:rPr>
        <w:t xml:space="preserve">......................................................                 </w:t>
      </w:r>
    </w:p>
    <w:p w:rsidR="00A528F5" w:rsidRPr="00655258" w:rsidRDefault="00580D03" w:rsidP="00A528F5">
      <w:pPr>
        <w:tabs>
          <w:tab w:val="left" w:pos="2921"/>
        </w:tabs>
        <w:spacing w:line="36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81025</wp:posOffset>
                </wp:positionV>
                <wp:extent cx="1374775" cy="314325"/>
                <wp:effectExtent l="0" t="0" r="0" b="9525"/>
                <wp:wrapNone/>
                <wp:docPr id="60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8" o:spid="_x0000_s1083" style="position:absolute;left:0;text-align:left;margin-left:-4.55pt;margin-top:45.75pt;width:108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+DPc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528F5" w:rsidRPr="00655258">
        <w:rPr>
          <w:rFonts w:hint="cs"/>
          <w:b/>
          <w:bCs/>
          <w:noProof/>
          <w:sz w:val="32"/>
          <w:szCs w:val="32"/>
          <w:rtl/>
        </w:rPr>
        <w:t>الاسم الكيميائي للصدأ</w:t>
      </w:r>
      <w:r w:rsidR="00A528F5" w:rsidRPr="00655258">
        <w:rPr>
          <w:rFonts w:hint="cs"/>
          <w:b/>
          <w:bCs/>
          <w:sz w:val="26"/>
          <w:szCs w:val="26"/>
          <w:rtl/>
        </w:rPr>
        <w:t xml:space="preserve"> </w:t>
      </w:r>
      <w:r w:rsidR="00A528F5" w:rsidRPr="00655258">
        <w:rPr>
          <w:rFonts w:hint="cs"/>
          <w:b/>
          <w:bCs/>
          <w:sz w:val="26"/>
          <w:szCs w:val="26"/>
          <w:rtl/>
        </w:rPr>
        <w:tab/>
      </w:r>
      <w:r w:rsidR="00A528F5" w:rsidRPr="00655258">
        <w:rPr>
          <w:b/>
          <w:bCs/>
          <w:sz w:val="26"/>
          <w:szCs w:val="26"/>
          <w:rtl/>
        </w:rPr>
        <w:tab/>
      </w:r>
      <w:r w:rsidR="00A528F5" w:rsidRPr="00655258">
        <w:rPr>
          <w:rFonts w:hint="cs"/>
          <w:b/>
          <w:bCs/>
          <w:rtl/>
        </w:rPr>
        <w:t xml:space="preserve">......................................................                 </w:t>
      </w:r>
    </w:p>
    <w:p w:rsidR="00BF57C9" w:rsidRDefault="00580D03" w:rsidP="00A528F5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7470</wp:posOffset>
            </wp:positionV>
            <wp:extent cx="6737985" cy="9414510"/>
            <wp:effectExtent l="0" t="0" r="0" b="0"/>
            <wp:wrapNone/>
            <wp:docPr id="316" name="صورة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6448425" cy="688340"/>
                <wp:effectExtent l="19050" t="19050" r="9525" b="0"/>
                <wp:wrapNone/>
                <wp:docPr id="59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A528F5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717DE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مركبات والتغيرات الكيميائ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2" o:spid="_x0000_s1084" style="position:absolute;left:0;text-align:left;margin-left:.45pt;margin-top:4.3pt;width:507.75pt;height:5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A528F5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717DE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مركبات والتغيرات الكيميائ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A528F5" w:rsidRDefault="00A528F5" w:rsidP="00A528F5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A528F5" w:rsidRDefault="00A528F5" w:rsidP="00A528F5">
      <w:pPr>
        <w:rPr>
          <w:sz w:val="30"/>
          <w:szCs w:val="30"/>
          <w:rtl/>
        </w:rPr>
      </w:pPr>
    </w:p>
    <w:p w:rsidR="00A528F5" w:rsidRPr="00A528F5" w:rsidRDefault="00A528F5" w:rsidP="00A528F5">
      <w:pPr>
        <w:rPr>
          <w:sz w:val="4"/>
          <w:szCs w:val="4"/>
          <w:rtl/>
        </w:rPr>
      </w:pPr>
    </w:p>
    <w:p w:rsidR="00A528F5" w:rsidRDefault="00A528F5" w:rsidP="00655258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717DE3">
        <w:rPr>
          <w:b/>
          <w:bCs/>
          <w:color w:val="C00000"/>
          <w:sz w:val="34"/>
          <w:szCs w:val="34"/>
          <w:u w:val="single"/>
          <w:rtl/>
        </w:rPr>
        <w:t>–</w:t>
      </w:r>
      <w:r w:rsidRPr="00717DE3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A528F5" w:rsidRPr="007F16F5" w:rsidRDefault="00A528F5" w:rsidP="00655258">
      <w:pPr>
        <w:spacing w:line="360" w:lineRule="auto"/>
        <w:rPr>
          <w:rFonts w:hint="cs"/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1-  </w:t>
      </w:r>
      <w:r w:rsidR="00DE0B80">
        <w:rPr>
          <w:rFonts w:hint="cs"/>
          <w:b/>
          <w:bCs/>
          <w:sz w:val="28"/>
          <w:szCs w:val="28"/>
          <w:rtl/>
        </w:rPr>
        <w:t xml:space="preserve">تستعمل النباتات  تفاعل كيمائي مهم لانتاج الطاقة هو عملية </w:t>
      </w:r>
      <w:r w:rsidRPr="007F16F5">
        <w:rPr>
          <w:rFonts w:hint="cs"/>
          <w:sz w:val="18"/>
          <w:szCs w:val="18"/>
          <w:rtl/>
        </w:rPr>
        <w:t>.............................</w:t>
      </w:r>
      <w:r w:rsidRPr="007F16F5">
        <w:rPr>
          <w:rFonts w:hint="cs"/>
          <w:b/>
          <w:bCs/>
          <w:sz w:val="28"/>
          <w:szCs w:val="28"/>
          <w:rtl/>
        </w:rPr>
        <w:t xml:space="preserve"> </w:t>
      </w:r>
    </w:p>
    <w:p w:rsidR="00A528F5" w:rsidRPr="007F16F5" w:rsidRDefault="00A528F5" w:rsidP="00655258">
      <w:pPr>
        <w:spacing w:line="360" w:lineRule="auto"/>
        <w:rPr>
          <w:rFonts w:hint="cs"/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2- ملح الطعام وصدأ الحديد مثال على التغير </w:t>
      </w:r>
      <w:r w:rsidRPr="007F16F5">
        <w:rPr>
          <w:rFonts w:hint="cs"/>
          <w:sz w:val="18"/>
          <w:szCs w:val="18"/>
          <w:rtl/>
        </w:rPr>
        <w:t>.......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..........</w:t>
      </w:r>
      <w:r w:rsidRPr="007F16F5">
        <w:rPr>
          <w:rFonts w:hint="cs"/>
          <w:b/>
          <w:bCs/>
          <w:sz w:val="28"/>
          <w:szCs w:val="28"/>
          <w:rtl/>
        </w:rPr>
        <w:t xml:space="preserve">  .</w:t>
      </w:r>
    </w:p>
    <w:p w:rsidR="00A528F5" w:rsidRPr="007F16F5" w:rsidRDefault="00A528F5" w:rsidP="00655258">
      <w:pPr>
        <w:spacing w:line="360" w:lineRule="auto"/>
        <w:rPr>
          <w:rFonts w:hint="cs"/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3- مجموع </w:t>
      </w:r>
      <w:r w:rsidRPr="007F16F5">
        <w:rPr>
          <w:rFonts w:hint="cs"/>
          <w:sz w:val="18"/>
          <w:szCs w:val="18"/>
          <w:rtl/>
        </w:rPr>
        <w:t>..........</w:t>
      </w:r>
      <w:r w:rsidR="007F16F5">
        <w:rPr>
          <w:rFonts w:hint="cs"/>
          <w:sz w:val="18"/>
          <w:szCs w:val="18"/>
          <w:rtl/>
        </w:rPr>
        <w:t>.</w:t>
      </w:r>
      <w:r w:rsidRPr="007F16F5">
        <w:rPr>
          <w:rFonts w:hint="cs"/>
          <w:sz w:val="18"/>
          <w:szCs w:val="18"/>
          <w:rtl/>
        </w:rPr>
        <w:t>........</w:t>
      </w:r>
      <w:r w:rsidRPr="007F16F5">
        <w:rPr>
          <w:rFonts w:hint="cs"/>
          <w:b/>
          <w:bCs/>
          <w:sz w:val="28"/>
          <w:szCs w:val="28"/>
          <w:rtl/>
        </w:rPr>
        <w:t xml:space="preserve"> المواد المتفاعلة </w:t>
      </w:r>
      <w:r w:rsidRPr="007F16F5">
        <w:rPr>
          <w:rFonts w:hint="cs"/>
          <w:sz w:val="18"/>
          <w:szCs w:val="18"/>
          <w:rtl/>
        </w:rPr>
        <w:t>.......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</w:t>
      </w:r>
      <w:r w:rsidR="007F16F5" w:rsidRPr="007F16F5">
        <w:rPr>
          <w:rFonts w:hint="cs"/>
          <w:sz w:val="18"/>
          <w:szCs w:val="18"/>
          <w:rtl/>
        </w:rPr>
        <w:t xml:space="preserve"> </w:t>
      </w:r>
      <w:r w:rsidR="007F16F5" w:rsidRPr="007F16F5">
        <w:rPr>
          <w:rFonts w:hint="cs"/>
          <w:b/>
          <w:bCs/>
          <w:sz w:val="28"/>
          <w:szCs w:val="28"/>
          <w:rtl/>
        </w:rPr>
        <w:t>دائماً</w:t>
      </w:r>
      <w:r w:rsidRPr="007F16F5">
        <w:rPr>
          <w:rFonts w:hint="cs"/>
          <w:b/>
          <w:bCs/>
          <w:sz w:val="28"/>
          <w:szCs w:val="28"/>
          <w:rtl/>
        </w:rPr>
        <w:t xml:space="preserve"> مجموع كتل المواد</w:t>
      </w:r>
      <w:r w:rsidRPr="007F16F5">
        <w:rPr>
          <w:rFonts w:hint="cs"/>
          <w:sz w:val="28"/>
          <w:szCs w:val="28"/>
          <w:rtl/>
        </w:rPr>
        <w:t xml:space="preserve"> </w:t>
      </w:r>
      <w:r w:rsidRPr="007F16F5">
        <w:rPr>
          <w:rFonts w:hint="cs"/>
          <w:sz w:val="18"/>
          <w:szCs w:val="18"/>
          <w:rtl/>
        </w:rPr>
        <w:t>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.....</w:t>
      </w:r>
      <w:r w:rsidR="007F16F5" w:rsidRPr="007F16F5">
        <w:rPr>
          <w:rFonts w:hint="cs"/>
          <w:sz w:val="18"/>
          <w:szCs w:val="18"/>
          <w:rtl/>
        </w:rPr>
        <w:t xml:space="preserve"> </w:t>
      </w:r>
      <w:r w:rsidR="007F16F5" w:rsidRPr="007F16F5">
        <w:rPr>
          <w:rFonts w:hint="cs"/>
          <w:b/>
          <w:bCs/>
          <w:sz w:val="28"/>
          <w:szCs w:val="28"/>
          <w:rtl/>
        </w:rPr>
        <w:t>ويسمى هذا قانون</w:t>
      </w:r>
      <w:r w:rsidR="007F16F5" w:rsidRPr="007F16F5">
        <w:rPr>
          <w:rFonts w:hint="cs"/>
          <w:sz w:val="28"/>
          <w:szCs w:val="28"/>
          <w:rtl/>
        </w:rPr>
        <w:t xml:space="preserve"> </w:t>
      </w:r>
      <w:r w:rsidR="007F16F5" w:rsidRPr="007F16F5">
        <w:rPr>
          <w:rFonts w:hint="cs"/>
          <w:sz w:val="18"/>
          <w:szCs w:val="18"/>
          <w:rtl/>
        </w:rPr>
        <w:t>...................</w:t>
      </w:r>
      <w:r w:rsidRPr="007F16F5">
        <w:rPr>
          <w:rFonts w:hint="cs"/>
          <w:b/>
          <w:bCs/>
          <w:sz w:val="28"/>
          <w:szCs w:val="28"/>
          <w:rtl/>
        </w:rPr>
        <w:t>.</w:t>
      </w:r>
    </w:p>
    <w:p w:rsidR="00A528F5" w:rsidRPr="00941B81" w:rsidRDefault="00A528F5" w:rsidP="00A528F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A528F5" w:rsidRPr="00655258" w:rsidRDefault="00A528F5" w:rsidP="00A528F5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A528F5" w:rsidRPr="00E766BC" w:rsidRDefault="00A528F5" w:rsidP="00655258">
      <w:pPr>
        <w:spacing w:line="276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E766BC">
        <w:rPr>
          <w:b/>
          <w:bCs/>
          <w:color w:val="C00000"/>
          <w:sz w:val="34"/>
          <w:szCs w:val="34"/>
          <w:u w:val="single"/>
          <w:rtl/>
        </w:rPr>
        <w:t>–</w:t>
      </w:r>
      <w:r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</w:t>
      </w:r>
      <w:r w:rsidR="007F16F5"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>نعدد المؤشرات العامة لحدوث التفاعل الكيميائي</w:t>
      </w:r>
      <w:r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7F16F5" w:rsidRPr="00941B81" w:rsidRDefault="007F16F5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1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</w:t>
      </w:r>
      <w:r w:rsidRPr="007F16F5">
        <w:rPr>
          <w:rFonts w:hint="cs"/>
          <w:sz w:val="18"/>
          <w:szCs w:val="18"/>
          <w:rtl/>
        </w:rPr>
        <w:t>..........</w:t>
      </w:r>
      <w:r>
        <w:rPr>
          <w:rFonts w:hint="cs"/>
          <w:sz w:val="18"/>
          <w:szCs w:val="18"/>
          <w:rtl/>
        </w:rPr>
        <w:t>...........</w:t>
      </w:r>
      <w:r w:rsidRPr="007F16F5">
        <w:rPr>
          <w:rFonts w:hint="cs"/>
          <w:sz w:val="18"/>
          <w:szCs w:val="18"/>
          <w:rtl/>
        </w:rPr>
        <w:t>...............</w:t>
      </w:r>
    </w:p>
    <w:p w:rsidR="007F16F5" w:rsidRPr="00941B81" w:rsidRDefault="00A528F5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 w:rsidRPr="00A528F5">
        <w:rPr>
          <w:rFonts w:hint="cs"/>
          <w:rtl/>
        </w:rPr>
        <w:t xml:space="preserve"> </w:t>
      </w:r>
      <w:r w:rsidR="007F16F5">
        <w:rPr>
          <w:rFonts w:hint="cs"/>
          <w:b/>
          <w:bCs/>
          <w:sz w:val="34"/>
          <w:szCs w:val="34"/>
          <w:rtl/>
        </w:rPr>
        <w:t xml:space="preserve">2- </w:t>
      </w:r>
      <w:r w:rsidR="007F16F5" w:rsidRPr="007F16F5">
        <w:rPr>
          <w:rFonts w:hint="cs"/>
          <w:sz w:val="18"/>
          <w:szCs w:val="18"/>
          <w:rtl/>
        </w:rPr>
        <w:t>....</w:t>
      </w:r>
      <w:r w:rsidR="007F16F5">
        <w:rPr>
          <w:rFonts w:hint="cs"/>
          <w:sz w:val="18"/>
          <w:szCs w:val="18"/>
          <w:rtl/>
        </w:rPr>
        <w:t>.....................................</w:t>
      </w:r>
      <w:r w:rsidR="007F16F5" w:rsidRPr="007F16F5">
        <w:rPr>
          <w:rFonts w:hint="cs"/>
          <w:sz w:val="18"/>
          <w:szCs w:val="18"/>
          <w:rtl/>
        </w:rPr>
        <w:t>.......</w:t>
      </w:r>
      <w:r w:rsidR="007F16F5">
        <w:rPr>
          <w:rFonts w:hint="cs"/>
          <w:sz w:val="18"/>
          <w:szCs w:val="18"/>
          <w:rtl/>
        </w:rPr>
        <w:t>..........</w:t>
      </w:r>
      <w:r w:rsidR="007F16F5" w:rsidRPr="007F16F5">
        <w:rPr>
          <w:rFonts w:hint="cs"/>
          <w:sz w:val="18"/>
          <w:szCs w:val="18"/>
          <w:rtl/>
        </w:rPr>
        <w:t>..................</w:t>
      </w:r>
    </w:p>
    <w:p w:rsidR="007F16F5" w:rsidRPr="00941B81" w:rsidRDefault="007F16F5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</w:t>
      </w:r>
      <w:r w:rsidRPr="007F16F5">
        <w:rPr>
          <w:rFonts w:hint="cs"/>
          <w:sz w:val="18"/>
          <w:szCs w:val="18"/>
          <w:rtl/>
        </w:rPr>
        <w:t>..</w:t>
      </w:r>
      <w:r>
        <w:rPr>
          <w:rFonts w:hint="cs"/>
          <w:sz w:val="18"/>
          <w:szCs w:val="18"/>
          <w:rtl/>
        </w:rPr>
        <w:t>...........</w:t>
      </w:r>
      <w:r w:rsidRPr="007F16F5">
        <w:rPr>
          <w:rFonts w:hint="cs"/>
          <w:sz w:val="18"/>
          <w:szCs w:val="18"/>
          <w:rtl/>
        </w:rPr>
        <w:t>.......................</w:t>
      </w:r>
    </w:p>
    <w:p w:rsidR="007F16F5" w:rsidRPr="00941B81" w:rsidRDefault="007F16F5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</w:t>
      </w:r>
      <w:r w:rsidRPr="007F16F5">
        <w:rPr>
          <w:rFonts w:hint="cs"/>
          <w:sz w:val="18"/>
          <w:szCs w:val="18"/>
          <w:rtl/>
        </w:rPr>
        <w:t>.........................</w:t>
      </w:r>
    </w:p>
    <w:p w:rsidR="007F16F5" w:rsidRPr="00941B81" w:rsidRDefault="007F16F5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</w:t>
      </w:r>
      <w:r w:rsidRPr="007F16F5">
        <w:rPr>
          <w:rFonts w:hint="cs"/>
          <w:sz w:val="18"/>
          <w:szCs w:val="18"/>
          <w:rtl/>
        </w:rPr>
        <w:t>.........................</w:t>
      </w:r>
    </w:p>
    <w:p w:rsidR="00A528F5" w:rsidRPr="00A528F5" w:rsidRDefault="00A528F5" w:rsidP="007F16F5">
      <w:pPr>
        <w:pBdr>
          <w:bottom w:val="double" w:sz="6" w:space="1" w:color="auto"/>
        </w:pBdr>
        <w:rPr>
          <w:rFonts w:hint="cs"/>
          <w:b/>
          <w:bCs/>
          <w:sz w:val="26"/>
          <w:szCs w:val="26"/>
          <w:rtl/>
        </w:rPr>
      </w:pPr>
    </w:p>
    <w:p w:rsidR="007F16F5" w:rsidRPr="00655258" w:rsidRDefault="007F16F5" w:rsidP="00655258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7F16F5" w:rsidRDefault="007F16F5" w:rsidP="00655258">
      <w:pPr>
        <w:spacing w:line="360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7F16F5">
        <w:rPr>
          <w:rFonts w:hint="cs"/>
          <w:b/>
          <w:bCs/>
          <w:sz w:val="32"/>
          <w:szCs w:val="32"/>
          <w:rtl/>
        </w:rPr>
        <w:t xml:space="preserve">* 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>ما رأيك بصحة العبارات التالية :-</w:t>
      </w:r>
    </w:p>
    <w:p w:rsidR="007F16F5" w:rsidRPr="007F16F5" w:rsidRDefault="007F16F5" w:rsidP="00655258">
      <w:pPr>
        <w:spacing w:line="360" w:lineRule="auto"/>
        <w:rPr>
          <w:rFonts w:hint="cs"/>
          <w:b/>
          <w:bCs/>
          <w:sz w:val="10"/>
          <w:szCs w:val="10"/>
          <w:rtl/>
        </w:rPr>
      </w:pPr>
    </w:p>
    <w:p w:rsidR="007F16F5" w:rsidRPr="007F16F5" w:rsidRDefault="007F16F5" w:rsidP="00655258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1- المركبات الفضائية تستعمل الطاقة الناتجة من تفاعل الأكسجين والهيدروجين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Pr="007F16F5" w:rsidRDefault="007F16F5" w:rsidP="00655258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2- تستعمل النباتات والحيوانات تفاعلين كيميائيي</w:t>
      </w:r>
      <w:r w:rsidRPr="007F16F5">
        <w:rPr>
          <w:rFonts w:hint="eastAsia"/>
          <w:b/>
          <w:bCs/>
          <w:sz w:val="30"/>
          <w:szCs w:val="30"/>
          <w:rtl/>
        </w:rPr>
        <w:t>ن</w:t>
      </w:r>
      <w:r w:rsidRPr="007F16F5">
        <w:rPr>
          <w:rFonts w:hint="cs"/>
          <w:b/>
          <w:bCs/>
          <w:sz w:val="30"/>
          <w:szCs w:val="30"/>
          <w:rtl/>
        </w:rPr>
        <w:t xml:space="preserve"> هما البناء الضوئي وعلمية التنفس (</w:t>
      </w:r>
      <w:r w:rsidRPr="007F16F5">
        <w:rPr>
          <w:rFonts w:hint="cs"/>
          <w:sz w:val="16"/>
          <w:szCs w:val="16"/>
          <w:rtl/>
        </w:rPr>
        <w:t xml:space="preserve"> 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Pr="007F16F5" w:rsidRDefault="007F16F5" w:rsidP="00655258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3- بعض التغيرات الفيزيائية تنتج الضوء والحرارة مثل احتراق الشمعة 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Default="007F16F5" w:rsidP="00655258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4- صدأ الحديد </w:t>
      </w:r>
      <w:r w:rsidR="00E766BC">
        <w:rPr>
          <w:rFonts w:hint="cs"/>
          <w:b/>
          <w:bCs/>
          <w:sz w:val="30"/>
          <w:szCs w:val="30"/>
          <w:rtl/>
        </w:rPr>
        <w:t>محمر ا</w:t>
      </w:r>
      <w:r w:rsidRPr="007F16F5">
        <w:rPr>
          <w:rFonts w:hint="cs"/>
          <w:b/>
          <w:bCs/>
          <w:sz w:val="30"/>
          <w:szCs w:val="30"/>
          <w:rtl/>
        </w:rPr>
        <w:t>ل</w:t>
      </w:r>
      <w:r w:rsidR="00E766BC">
        <w:rPr>
          <w:rFonts w:hint="cs"/>
          <w:b/>
          <w:bCs/>
          <w:sz w:val="30"/>
          <w:szCs w:val="30"/>
          <w:rtl/>
        </w:rPr>
        <w:t>ل</w:t>
      </w:r>
      <w:r w:rsidRPr="007F16F5">
        <w:rPr>
          <w:rFonts w:hint="cs"/>
          <w:b/>
          <w:bCs/>
          <w:sz w:val="30"/>
          <w:szCs w:val="30"/>
          <w:rtl/>
        </w:rPr>
        <w:t xml:space="preserve">ون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 xml:space="preserve">بينما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 xml:space="preserve">الحديد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>لامع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2015D7" w:rsidRDefault="00580D03" w:rsidP="002015D7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098165</wp:posOffset>
                </wp:positionV>
                <wp:extent cx="1374775" cy="314325"/>
                <wp:effectExtent l="0" t="0" r="0" b="9525"/>
                <wp:wrapNone/>
                <wp:docPr id="58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9" o:spid="_x0000_s1085" style="position:absolute;left:0;text-align:left;margin-left:-7.1pt;margin-top:243.95pt;width:108.2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gfWi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F16F5">
        <w:rPr>
          <w:b/>
          <w:bCs/>
          <w:sz w:val="30"/>
          <w:szCs w:val="30"/>
          <w:rtl/>
        </w:rPr>
        <w:br w:type="page"/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2015D7">
        <w:rPr>
          <w:rFonts w:hint="cs"/>
          <w:b/>
          <w:bCs/>
          <w:color w:val="FF0000"/>
          <w:sz w:val="34"/>
          <w:szCs w:val="34"/>
          <w:rtl/>
        </w:rPr>
        <w:t>السادسة</w:t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2015D7" w:rsidRPr="00E924E5" w:rsidRDefault="00580D03" w:rsidP="00FB309D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48005</wp:posOffset>
            </wp:positionV>
            <wp:extent cx="6569075" cy="9304655"/>
            <wp:effectExtent l="0" t="0" r="0" b="0"/>
            <wp:wrapNone/>
            <wp:docPr id="332" name="صورة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حادي عشر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FB309D">
        <w:rPr>
          <w:rFonts w:hint="cs"/>
          <w:b/>
          <w:bCs/>
          <w:sz w:val="34"/>
          <w:szCs w:val="34"/>
          <w:rtl/>
        </w:rPr>
        <w:t>الطاقة والآلات البسيطة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2015D7" w:rsidRPr="00A15224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2015D7" w:rsidRPr="00A15224" w:rsidRDefault="002015D7" w:rsidP="00FB309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B309D">
        <w:rPr>
          <w:rFonts w:hint="cs"/>
          <w:b/>
          <w:bCs/>
          <w:sz w:val="34"/>
          <w:szCs w:val="34"/>
          <w:rtl/>
        </w:rPr>
        <w:t>ما العلاقة بين الشغل والطاق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A15224" w:rsidRDefault="002015D7" w:rsidP="00FB309D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كيف </w:t>
      </w:r>
      <w:r w:rsidR="00FB309D">
        <w:rPr>
          <w:rFonts w:hint="cs"/>
          <w:b/>
          <w:bCs/>
          <w:sz w:val="34"/>
          <w:szCs w:val="34"/>
          <w:rtl/>
        </w:rPr>
        <w:t>تجعل الآت حياتنا أسهل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BE4677" w:rsidRDefault="002015D7" w:rsidP="002015D7">
      <w:pPr>
        <w:spacing w:line="480" w:lineRule="auto"/>
        <w:rPr>
          <w:rFonts w:hint="cs"/>
          <w:b/>
          <w:bCs/>
          <w:sz w:val="18"/>
          <w:szCs w:val="18"/>
          <w:rtl/>
        </w:rPr>
      </w:pPr>
    </w:p>
    <w:p w:rsidR="002015D7" w:rsidRPr="00A15224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2015D7" w:rsidRPr="00A15224" w:rsidRDefault="002015D7" w:rsidP="00FB309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B309D">
        <w:rPr>
          <w:rFonts w:hint="cs"/>
          <w:b/>
          <w:bCs/>
          <w:sz w:val="34"/>
          <w:szCs w:val="34"/>
          <w:rtl/>
        </w:rPr>
        <w:t>معرفة مفهوم الشغل والطاقة مع توضيح العلاقة بينهم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2015D7" w:rsidRDefault="002015D7" w:rsidP="00FB309D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FB309D">
        <w:rPr>
          <w:rFonts w:hint="cs"/>
          <w:b/>
          <w:bCs/>
          <w:sz w:val="34"/>
          <w:szCs w:val="34"/>
          <w:rtl/>
        </w:rPr>
        <w:t>الإشارة إلى بعض مكونات الآلة البسيطة من خلال الصور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FB309D" w:rsidRDefault="00FB309D" w:rsidP="00FB309D">
      <w:pPr>
        <w:spacing w:line="480" w:lineRule="auto"/>
        <w:rPr>
          <w:rFonts w:hint="cs"/>
          <w:b/>
          <w:bCs/>
          <w:sz w:val="34"/>
          <w:szCs w:val="34"/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2015D7" w:rsidRPr="00A15224" w:rsidRDefault="002015D7" w:rsidP="00FB309D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436253">
        <w:rPr>
          <w:rFonts w:hint="cs"/>
          <w:b/>
          <w:bCs/>
          <w:sz w:val="34"/>
          <w:szCs w:val="34"/>
          <w:rtl/>
        </w:rPr>
        <w:t xml:space="preserve"> 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FB309D">
        <w:rPr>
          <w:rFonts w:hint="cs"/>
          <w:b/>
          <w:bCs/>
          <w:sz w:val="34"/>
          <w:szCs w:val="34"/>
          <w:rtl/>
        </w:rPr>
        <w:t>كيف تستعمل الطاقة لإنجاز الشغل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2015D7" w:rsidRDefault="00580D03" w:rsidP="002015D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596640</wp:posOffset>
                </wp:positionV>
                <wp:extent cx="1374775" cy="314325"/>
                <wp:effectExtent l="0" t="0" r="0" b="9525"/>
                <wp:wrapNone/>
                <wp:docPr id="57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0" o:spid="_x0000_s1086" style="position:absolute;left:0;text-align:left;margin-left:-4.05pt;margin-top:283.2pt;width:108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1LQ+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b/>
          <w:bCs/>
          <w:sz w:val="34"/>
          <w:szCs w:val="34"/>
          <w:rtl/>
        </w:rPr>
        <w:br w:type="page"/>
      </w:r>
    </w:p>
    <w:p w:rsidR="002015D7" w:rsidRDefault="00580D03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12420</wp:posOffset>
            </wp:positionV>
            <wp:extent cx="6737985" cy="9382760"/>
            <wp:effectExtent l="0" t="0" r="0" b="0"/>
            <wp:wrapNone/>
            <wp:docPr id="319" name="صورة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6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شغل والطاق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8" o:spid="_x0000_s1087" style="position:absolute;left:0;text-align:left;margin-left:4.2pt;margin-top:-14.05pt;width:507.75pt;height:5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5H92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xmdxk03W2w&#13;&#10;3q+JER6kuFMUOXRIP4H1JDyH8GMrSAEzn1zgcDeeJrZidqaz20kJjK4jm+uIcLJD4hCBHY4P8aD1&#13;&#10;rSfddpHDOFPk8P02YqMP1F7GOv74PvjVsjg/i6Tlaz9nXV7v6hc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XeR/&#13;&#10;dg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شغل والطاق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نتج شغل عندما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طاقة ضرور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أشكال تحولات الطاق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p w:rsidR="002015D7" w:rsidRDefault="002015D7" w:rsidP="002015D7">
      <w:pPr>
        <w:rPr>
          <w:rtl/>
        </w:rPr>
      </w:pPr>
    </w:p>
    <w:p w:rsidR="00417E60" w:rsidRPr="005B3ED6" w:rsidRDefault="00417E60" w:rsidP="002015D7">
      <w:pPr>
        <w:rPr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2015D7" w:rsidRDefault="002015D7" w:rsidP="002015D7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2015D7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580D03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5" name="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2" o:spid="_x0000_s1088" style="position:absolute;left:0;text-align:left;margin-left:-346.8pt;margin-top:3.85pt;width:76.65pt;height:4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UNaY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HB9&#13;&#10;9GP4t8XysCFBeBzUvaEooUH6CaIjFSTwj50iA8J99CxhPp5Oh6lOyXR2MzhLl5XtZUV53SBJiCCO&#13;&#10;x/t43IRdIFs3UcI4ueLx7S5iZY+2v9A6jUXHYbnInpdmmPTLPHW97PbyCQ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BpQ1pg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4" name="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1" o:spid="_x0000_s1089" style="position:absolute;left:0;text-align:left;margin-left:-225.25pt;margin-top:3.85pt;width:76.6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bLWn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TL&#13;&#10;Is0Z/22w2j+QIDwYdWcoSmiRfoLoSQUJ/GOryIBwHz1LWBSz2ejqlMzmV6OydF7ZnFeU1y2ShAji&#13;&#10;cLyNh5ewDWSbNkookioe324j1vYg+wutoy16Dqtl9vxoRqef56nr5W2vng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JFstac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3" name="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0" o:spid="_x0000_s1090" style="position:absolute;left:0;text-align:left;margin-left:-99.95pt;margin-top:3.85pt;width:76.65pt;height:4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KRDmDw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ctAk&#13;&#10;zRn+bbE8bEgQHo26NxQlNEg/QXSkggT+sVNkQLiPniXMx9Pp4OqUTGc3g7J0WdleVpTXDZKECOJ4&#13;&#10;vI/Hl7ALZOsmShgnVTy+3UWs7FH2F1onW3Qclovs+dEMTr/MU9fL214+AQ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AMKRDmDwIAACM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2" name="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19" o:spid="_x0000_s1091" style="position:absolute;left:0;text-align:left;margin-left:11.3pt;margin-top:3.85pt;width:76.65pt;height:4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XPZ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8&#13;&#10;Ks0Z/m2xPDyQIDwadW8oSmiQfoLoSAUJ/GOnyIBwHz1LWIyn08HVKZnOrgdl6bKyvaworxskCRHE&#13;&#10;8XgXjy9hF8jWTZQwTqp4fLuLWNmj7C+0TrboOKyW2fOjGZx+maeul7e9egI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IcVc9k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015D7" w:rsidRPr="005B3ED6" w:rsidRDefault="002015D7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</w:tr>
      <w:tr w:rsidR="002015D7" w:rsidRPr="005B3ED6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2015D7" w:rsidRDefault="002015D7" w:rsidP="002015D7">
      <w:pPr>
        <w:rPr>
          <w:rFonts w:hint="cs"/>
          <w:sz w:val="34"/>
          <w:szCs w:val="34"/>
          <w:rtl/>
        </w:rPr>
      </w:pPr>
    </w:p>
    <w:p w:rsidR="002015D7" w:rsidRDefault="00580D03" w:rsidP="002015D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29890</wp:posOffset>
                </wp:positionV>
                <wp:extent cx="1374775" cy="314325"/>
                <wp:effectExtent l="0" t="0" r="0" b="9525"/>
                <wp:wrapNone/>
                <wp:docPr id="51" name="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1" o:spid="_x0000_s1092" style="position:absolute;left:0;text-align:left;margin-left:-7.1pt;margin-top:230.7pt;width:108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jq9t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sz w:val="34"/>
          <w:szCs w:val="34"/>
          <w:rtl/>
        </w:rPr>
        <w:br w:type="page"/>
      </w:r>
    </w:p>
    <w:p w:rsidR="002015D7" w:rsidRDefault="00580D03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74015</wp:posOffset>
            </wp:positionV>
            <wp:extent cx="6737985" cy="9401810"/>
            <wp:effectExtent l="0" t="0" r="0" b="0"/>
            <wp:wrapNone/>
            <wp:docPr id="320" name="صورة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0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A15224" w:rsidRDefault="00FB309D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309D" w:rsidRPr="00A15224" w:rsidRDefault="00FB309D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شغل والطاق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3" o:spid="_x0000_s1093" style="position:absolute;left:0;text-align:left;margin-left:.45pt;margin-top:-14.05pt;width:507.75pt;height:5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FB309D" w:rsidRPr="00A15224" w:rsidRDefault="00FB309D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309D" w:rsidRPr="00A15224" w:rsidRDefault="00FB309D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شغل والطاق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2015D7" w:rsidRDefault="002015D7" w:rsidP="00FB309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ما المصطلح العلمي المناسب </w:t>
      </w:r>
      <w:r w:rsidR="00FB309D">
        <w:rPr>
          <w:rFonts w:hint="cs"/>
          <w:b/>
          <w:bCs/>
          <w:color w:val="538135"/>
          <w:sz w:val="34"/>
          <w:szCs w:val="34"/>
          <w:u w:val="single"/>
          <w:rtl/>
        </w:rPr>
        <w:t>للعبارات التالية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2015D7" w:rsidRPr="005B3ED6" w:rsidRDefault="002015D7" w:rsidP="00FB309D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FB309D">
        <w:rPr>
          <w:rFonts w:hint="cs"/>
          <w:b/>
          <w:bCs/>
          <w:sz w:val="32"/>
          <w:szCs w:val="32"/>
          <w:rtl/>
        </w:rPr>
        <w:t>هو القوة المبذولة لتحريك لجسم ما مسافة معين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2015D7" w:rsidRPr="005B3ED6" w:rsidRDefault="002015D7" w:rsidP="00FB309D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FB309D">
        <w:rPr>
          <w:rFonts w:hint="cs"/>
          <w:b/>
          <w:bCs/>
          <w:sz w:val="32"/>
          <w:szCs w:val="32"/>
          <w:rtl/>
        </w:rPr>
        <w:t xml:space="preserve">القدرة على إنجاز </w:t>
      </w:r>
      <w:r w:rsidR="00E766BC">
        <w:rPr>
          <w:rFonts w:hint="cs"/>
          <w:b/>
          <w:bCs/>
          <w:sz w:val="32"/>
          <w:szCs w:val="32"/>
          <w:rtl/>
        </w:rPr>
        <w:t xml:space="preserve">شغل </w:t>
      </w:r>
      <w:r w:rsidR="00FB309D">
        <w:rPr>
          <w:rFonts w:hint="cs"/>
          <w:b/>
          <w:bCs/>
          <w:sz w:val="32"/>
          <w:szCs w:val="32"/>
          <w:rtl/>
        </w:rPr>
        <w:t xml:space="preserve"> ما</w:t>
      </w:r>
      <w:r>
        <w:rPr>
          <w:rFonts w:hint="cs"/>
          <w:b/>
          <w:bCs/>
          <w:sz w:val="32"/>
          <w:szCs w:val="32"/>
          <w:rtl/>
        </w:rPr>
        <w:t>.</w:t>
      </w:r>
    </w:p>
    <w:p w:rsidR="002015D7" w:rsidRPr="00941B81" w:rsidRDefault="002015D7" w:rsidP="002015D7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sz w:val="32"/>
          <w:szCs w:val="32"/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:rsidR="002015D7" w:rsidRDefault="00580D03" w:rsidP="002015D7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78765</wp:posOffset>
                </wp:positionV>
                <wp:extent cx="2333625" cy="393700"/>
                <wp:effectExtent l="19050" t="19050" r="9525" b="6350"/>
                <wp:wrapNone/>
                <wp:docPr id="49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09D" w:rsidRPr="00457B38" w:rsidRDefault="00FB309D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B309D" w:rsidRPr="00457B38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شكال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4" o:spid="_x0000_s1094" style="position:absolute;left:0;text-align:left;margin-left:168.3pt;margin-top:21.95pt;width:183.75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FB309D" w:rsidRPr="00457B38" w:rsidRDefault="00FB309D" w:rsidP="002015D7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B309D" w:rsidRPr="00457B38" w:rsidRDefault="00FB309D" w:rsidP="002015D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شكال الطاقة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Pr="00457B38" w:rsidRDefault="00FB309D" w:rsidP="002015D7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1- </w:t>
      </w:r>
    </w:p>
    <w:p w:rsidR="002015D7" w:rsidRPr="00457B38" w:rsidRDefault="00580D03" w:rsidP="002015D7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12725</wp:posOffset>
                </wp:positionV>
                <wp:extent cx="0" cy="294005"/>
                <wp:effectExtent l="95250" t="0" r="38100" b="10795"/>
                <wp:wrapNone/>
                <wp:docPr id="4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6A39" id=" 227" o:spid="_x0000_s1026" type="#_x0000_t32" style="position:absolute;left:0;text-align:left;margin-left:50.35pt;margin-top:16.75pt;width:0;height:23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Du7Jhv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22885</wp:posOffset>
                </wp:positionV>
                <wp:extent cx="5538470" cy="635"/>
                <wp:effectExtent l="0" t="19050" r="5080" b="18415"/>
                <wp:wrapNone/>
                <wp:docPr id="47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847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920C" id=" 226" o:spid="_x0000_s1026" type="#_x0000_t32" style="position:absolute;left:0;text-align:left;margin-left:49.5pt;margin-top:17.55pt;width:436.1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6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C4F" id=" 230" o:spid="_x0000_s1026" type="#_x0000_t32" style="position:absolute;left:0;text-align:left;margin-left:150.2pt;margin-top:19pt;width:0;height:2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HwrMmb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5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79D8" id=" 228" o:spid="_x0000_s1026" type="#_x0000_t32" style="position:absolute;left:0;text-align:left;margin-left:253.9pt;margin-top:19pt;width:0;height:2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CfGPhv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222885</wp:posOffset>
                </wp:positionV>
                <wp:extent cx="0" cy="294005"/>
                <wp:effectExtent l="95250" t="0" r="38100" b="10795"/>
                <wp:wrapNone/>
                <wp:docPr id="44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30C4" id=" 225" o:spid="_x0000_s1026" type="#_x0000_t32" style="position:absolute;left:0;text-align:left;margin-left:485.5pt;margin-top:17.55pt;width:0;height:23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CrS39F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3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378" id=" 231" o:spid="_x0000_s1026" type="#_x0000_t32" style="position:absolute;left:0;text-align:left;margin-left:365.15pt;margin-top:19pt;width:0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DKJUmM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2015D7" w:rsidRDefault="002015D7" w:rsidP="002015D7">
      <w:pPr>
        <w:rPr>
          <w:rFonts w:hint="cs"/>
          <w:sz w:val="34"/>
          <w:szCs w:val="34"/>
          <w:rtl/>
        </w:rPr>
      </w:pPr>
    </w:p>
    <w:p w:rsidR="00FB309D" w:rsidRPr="00FB309D" w:rsidRDefault="00FB309D" w:rsidP="002015D7">
      <w:pPr>
        <w:rPr>
          <w:rFonts w:hint="cs"/>
          <w:sz w:val="16"/>
          <w:szCs w:val="16"/>
          <w:rtl/>
        </w:rPr>
      </w:pPr>
      <w:r>
        <w:rPr>
          <w:rFonts w:hint="cs"/>
          <w:sz w:val="34"/>
          <w:szCs w:val="34"/>
          <w:rtl/>
        </w:rPr>
        <w:t xml:space="preserve">  </w:t>
      </w:r>
    </w:p>
    <w:p w:rsidR="002015D7" w:rsidRPr="00FB309D" w:rsidRDefault="00FB309D" w:rsidP="00FB309D">
      <w:pPr>
        <w:rPr>
          <w:b/>
          <w:bCs/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34"/>
          <w:szCs w:val="34"/>
          <w:rtl/>
        </w:rPr>
        <w:t xml:space="preserve">   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   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.</w:t>
      </w:r>
      <w:r>
        <w:rPr>
          <w:rFonts w:hint="cs"/>
          <w:sz w:val="34"/>
          <w:szCs w:val="34"/>
          <w:rtl/>
        </w:rPr>
        <w:t xml:space="preserve">   </w:t>
      </w:r>
    </w:p>
    <w:p w:rsidR="002015D7" w:rsidRPr="00457B38" w:rsidRDefault="002015D7" w:rsidP="002015D7">
      <w:pPr>
        <w:rPr>
          <w:sz w:val="26"/>
          <w:szCs w:val="26"/>
          <w:rtl/>
        </w:rPr>
      </w:pPr>
    </w:p>
    <w:p w:rsidR="002015D7" w:rsidRDefault="002015D7" w:rsidP="002015D7">
      <w:pPr>
        <w:ind w:firstLine="720"/>
        <w:rPr>
          <w:sz w:val="34"/>
          <w:szCs w:val="34"/>
          <w:rtl/>
        </w:rPr>
      </w:pPr>
    </w:p>
    <w:p w:rsidR="00FB309D" w:rsidRDefault="00FB309D" w:rsidP="00FB309D">
      <w:pPr>
        <w:spacing w:line="480" w:lineRule="auto"/>
        <w:rPr>
          <w:rFonts w:hint="cs"/>
          <w:sz w:val="30"/>
          <w:szCs w:val="30"/>
          <w:rtl/>
        </w:rPr>
      </w:pPr>
      <w:r w:rsidRPr="00FB309D">
        <w:rPr>
          <w:rFonts w:hint="cs"/>
          <w:b/>
          <w:bCs/>
          <w:sz w:val="30"/>
          <w:szCs w:val="30"/>
          <w:rtl/>
        </w:rPr>
        <w:t xml:space="preserve">2- الشغل </w:t>
      </w:r>
      <w:r>
        <w:rPr>
          <w:rFonts w:hint="cs"/>
          <w:b/>
          <w:bCs/>
          <w:sz w:val="30"/>
          <w:szCs w:val="30"/>
          <w:rtl/>
        </w:rPr>
        <w:t>=</w:t>
      </w:r>
      <w:r w:rsidRPr="00FB309D">
        <w:rPr>
          <w:rFonts w:hint="cs"/>
          <w:b/>
          <w:bCs/>
          <w:sz w:val="30"/>
          <w:szCs w:val="30"/>
          <w:rtl/>
        </w:rPr>
        <w:t xml:space="preserve"> </w:t>
      </w:r>
      <w:r w:rsidRPr="00FB309D">
        <w:rPr>
          <w:rFonts w:hint="cs"/>
          <w:sz w:val="22"/>
          <w:szCs w:val="22"/>
          <w:rtl/>
        </w:rPr>
        <w:t>...............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X</w:t>
      </w:r>
      <w:r w:rsidRPr="00FB309D">
        <w:rPr>
          <w:rFonts w:hint="cs"/>
          <w:sz w:val="30"/>
          <w:szCs w:val="30"/>
          <w:rtl/>
        </w:rPr>
        <w:t xml:space="preserve"> </w:t>
      </w:r>
      <w:r w:rsidRPr="00FB309D">
        <w:rPr>
          <w:rFonts w:hint="cs"/>
          <w:sz w:val="22"/>
          <w:szCs w:val="22"/>
          <w:rtl/>
        </w:rPr>
        <w:t>...........................</w:t>
      </w:r>
      <w:r>
        <w:rPr>
          <w:rFonts w:hint="cs"/>
          <w:sz w:val="30"/>
          <w:szCs w:val="30"/>
          <w:rtl/>
        </w:rPr>
        <w:t xml:space="preserve"> </w:t>
      </w:r>
      <w:r w:rsidRPr="00FB309D">
        <w:rPr>
          <w:rFonts w:hint="cs"/>
          <w:sz w:val="30"/>
          <w:szCs w:val="30"/>
          <w:rtl/>
        </w:rPr>
        <w:t xml:space="preserve"> </w:t>
      </w:r>
    </w:p>
    <w:p w:rsidR="00FB309D" w:rsidRPr="0050325B" w:rsidRDefault="00FB309D" w:rsidP="00FB309D">
      <w:pPr>
        <w:spacing w:line="480" w:lineRule="auto"/>
        <w:rPr>
          <w:rFonts w:hint="cs"/>
          <w:sz w:val="6"/>
          <w:szCs w:val="6"/>
          <w:rtl/>
        </w:rPr>
      </w:pPr>
    </w:p>
    <w:p w:rsidR="00FB309D" w:rsidRPr="00FB309D" w:rsidRDefault="00580D03" w:rsidP="00FB309D">
      <w:pPr>
        <w:tabs>
          <w:tab w:val="left" w:pos="2737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53035</wp:posOffset>
                </wp:positionV>
                <wp:extent cx="615950" cy="0"/>
                <wp:effectExtent l="0" t="95250" r="0" b="76200"/>
                <wp:wrapNone/>
                <wp:docPr id="42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A11C" id=" 232" o:spid="_x0000_s1026" type="#_x0000_t32" style="position:absolute;left:0;text-align:left;margin-left:378.6pt;margin-top:12.05pt;width:48.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CvZ0Ks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B309D" w:rsidRPr="00FB309D">
        <w:rPr>
          <w:rFonts w:hint="cs"/>
          <w:b/>
          <w:bCs/>
          <w:sz w:val="30"/>
          <w:szCs w:val="30"/>
          <w:rtl/>
        </w:rPr>
        <w:t>3- طاقة الوضع</w:t>
      </w:r>
      <w:r w:rsidR="00FB309D">
        <w:rPr>
          <w:b/>
          <w:bCs/>
          <w:sz w:val="30"/>
          <w:szCs w:val="30"/>
          <w:rtl/>
        </w:rPr>
        <w:tab/>
      </w:r>
      <w:r w:rsidR="00FB309D" w:rsidRPr="00FB309D">
        <w:rPr>
          <w:rFonts w:hint="cs"/>
          <w:sz w:val="22"/>
          <w:szCs w:val="22"/>
          <w:rtl/>
        </w:rPr>
        <w:t>...</w:t>
      </w:r>
      <w:r w:rsidR="00FB309D">
        <w:rPr>
          <w:rFonts w:hint="cs"/>
          <w:sz w:val="22"/>
          <w:szCs w:val="22"/>
          <w:rtl/>
        </w:rPr>
        <w:t>..........................</w:t>
      </w:r>
      <w:r w:rsidR="00FB309D" w:rsidRPr="00FB309D">
        <w:rPr>
          <w:rFonts w:hint="cs"/>
          <w:sz w:val="22"/>
          <w:szCs w:val="22"/>
          <w:rtl/>
        </w:rPr>
        <w:t>........................</w:t>
      </w:r>
      <w:r w:rsidR="00FB309D">
        <w:rPr>
          <w:rFonts w:hint="cs"/>
          <w:sz w:val="30"/>
          <w:szCs w:val="30"/>
          <w:rtl/>
        </w:rPr>
        <w:t xml:space="preserve"> </w:t>
      </w:r>
      <w:r w:rsidR="00FB309D" w:rsidRPr="00FB309D">
        <w:rPr>
          <w:rFonts w:hint="cs"/>
          <w:sz w:val="30"/>
          <w:szCs w:val="30"/>
          <w:rtl/>
        </w:rPr>
        <w:t xml:space="preserve"> </w:t>
      </w:r>
    </w:p>
    <w:p w:rsidR="00FB309D" w:rsidRPr="0050325B" w:rsidRDefault="00FB309D" w:rsidP="00FB309D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0325B" w:rsidRDefault="00580D03" w:rsidP="00FB309D">
      <w:pPr>
        <w:pBdr>
          <w:bottom w:val="double" w:sz="6" w:space="1" w:color="auto"/>
        </w:pBdr>
        <w:spacing w:line="480" w:lineRule="auto"/>
        <w:rPr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27635</wp:posOffset>
                </wp:positionV>
                <wp:extent cx="615950" cy="0"/>
                <wp:effectExtent l="0" t="95250" r="0" b="76200"/>
                <wp:wrapNone/>
                <wp:docPr id="41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6B9D" id=" 233" o:spid="_x0000_s1026" type="#_x0000_t32" style="position:absolute;left:0;text-align:left;margin-left:377.75pt;margin-top:10.05pt;width:48.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DVX/BT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B309D" w:rsidRPr="00FB309D">
        <w:rPr>
          <w:rFonts w:hint="cs"/>
          <w:b/>
          <w:bCs/>
          <w:sz w:val="30"/>
          <w:szCs w:val="30"/>
          <w:rtl/>
        </w:rPr>
        <w:t xml:space="preserve">4- طاقة الحركة           </w:t>
      </w:r>
      <w:r w:rsidR="00FB309D">
        <w:rPr>
          <w:rFonts w:hint="cs"/>
          <w:b/>
          <w:bCs/>
          <w:sz w:val="30"/>
          <w:szCs w:val="30"/>
          <w:rtl/>
        </w:rPr>
        <w:t xml:space="preserve">      </w:t>
      </w:r>
      <w:r w:rsidR="00FB309D" w:rsidRPr="00FB309D">
        <w:rPr>
          <w:rFonts w:hint="cs"/>
          <w:sz w:val="22"/>
          <w:szCs w:val="22"/>
          <w:rtl/>
        </w:rPr>
        <w:t>...</w:t>
      </w:r>
      <w:r w:rsidR="00FB309D">
        <w:rPr>
          <w:rFonts w:hint="cs"/>
          <w:sz w:val="22"/>
          <w:szCs w:val="22"/>
          <w:rtl/>
        </w:rPr>
        <w:t>..........................</w:t>
      </w:r>
      <w:r w:rsidR="00FB309D" w:rsidRPr="00FB309D">
        <w:rPr>
          <w:rFonts w:hint="cs"/>
          <w:sz w:val="22"/>
          <w:szCs w:val="22"/>
          <w:rtl/>
        </w:rPr>
        <w:t>........................</w:t>
      </w:r>
      <w:r w:rsidR="00FB309D">
        <w:rPr>
          <w:rFonts w:hint="cs"/>
          <w:sz w:val="30"/>
          <w:szCs w:val="30"/>
          <w:rtl/>
        </w:rPr>
        <w:t xml:space="preserve"> </w:t>
      </w:r>
      <w:r w:rsidR="00FB309D" w:rsidRPr="00FB309D">
        <w:rPr>
          <w:rFonts w:hint="cs"/>
          <w:sz w:val="30"/>
          <w:szCs w:val="30"/>
          <w:rtl/>
        </w:rPr>
        <w:t xml:space="preserve"> </w:t>
      </w:r>
      <w:r w:rsidR="00FB309D">
        <w:rPr>
          <w:rFonts w:hint="cs"/>
          <w:b/>
          <w:bCs/>
          <w:sz w:val="30"/>
          <w:szCs w:val="30"/>
          <w:rtl/>
        </w:rPr>
        <w:t xml:space="preserve">   </w:t>
      </w:r>
    </w:p>
    <w:p w:rsidR="0050325B" w:rsidRPr="0050325B" w:rsidRDefault="0050325B" w:rsidP="00FB309D">
      <w:pPr>
        <w:spacing w:line="480" w:lineRule="auto"/>
        <w:rPr>
          <w:rFonts w:hint="cs"/>
          <w:sz w:val="16"/>
          <w:szCs w:val="16"/>
          <w:rtl/>
        </w:rPr>
      </w:pPr>
    </w:p>
    <w:p w:rsidR="0050325B" w:rsidRDefault="0050325B" w:rsidP="00FB309D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جـ -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766BC">
        <w:rPr>
          <w:rFonts w:hint="cs"/>
          <w:b/>
          <w:bCs/>
          <w:color w:val="C00000"/>
          <w:sz w:val="30"/>
          <w:szCs w:val="30"/>
          <w:u w:val="single"/>
          <w:rtl/>
        </w:rPr>
        <w:t>ما الوحدة المستخدمة لقياس كلاً من :-</w:t>
      </w:r>
    </w:p>
    <w:p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الشغل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50325B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sz w:val="22"/>
          <w:szCs w:val="22"/>
          <w:rtl/>
        </w:rPr>
        <w:t>.........................</w:t>
      </w:r>
      <w:r w:rsidRPr="0050325B">
        <w:rPr>
          <w:rFonts w:hint="cs"/>
          <w:b/>
          <w:bCs/>
          <w:sz w:val="30"/>
          <w:szCs w:val="30"/>
          <w:rtl/>
        </w:rPr>
        <w:t xml:space="preserve">  )</w:t>
      </w:r>
    </w:p>
    <w:p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القوة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sz w:val="22"/>
          <w:szCs w:val="22"/>
          <w:rtl/>
        </w:rPr>
        <w:t>.........................</w:t>
      </w:r>
      <w:r w:rsidRPr="0050325B">
        <w:rPr>
          <w:rFonts w:hint="cs"/>
          <w:b/>
          <w:bCs/>
          <w:sz w:val="30"/>
          <w:szCs w:val="30"/>
          <w:rtl/>
        </w:rPr>
        <w:t xml:space="preserve">  )</w:t>
      </w:r>
    </w:p>
    <w:p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</w:p>
    <w:p w:rsidR="004424DA" w:rsidRDefault="00580D03" w:rsidP="004424DA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71805</wp:posOffset>
                </wp:positionV>
                <wp:extent cx="1374775" cy="314325"/>
                <wp:effectExtent l="0" t="0" r="0" b="9525"/>
                <wp:wrapNone/>
                <wp:docPr id="40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2" o:spid="_x0000_s1095" style="position:absolute;left:0;text-align:left;margin-left:-5.3pt;margin-top:37.15pt;width:108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ywos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 w:rsidRPr="0050325B">
        <w:rPr>
          <w:sz w:val="30"/>
          <w:szCs w:val="30"/>
          <w:rtl/>
        </w:rPr>
        <w:br w:type="page"/>
      </w:r>
    </w:p>
    <w:p w:rsidR="004424DA" w:rsidRDefault="00580D03" w:rsidP="004424DA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453390</wp:posOffset>
            </wp:positionV>
            <wp:extent cx="6737985" cy="9424035"/>
            <wp:effectExtent l="0" t="0" r="0" b="0"/>
            <wp:wrapNone/>
            <wp:docPr id="321" name="صورة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9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24DA" w:rsidRPr="00A15224" w:rsidRDefault="004424DA" w:rsidP="004424DA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4424DA" w:rsidRPr="00A15224" w:rsidRDefault="004424DA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شغل والطاق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4" o:spid="_x0000_s1096" style="position:absolute;left:0;text-align:left;margin-left:4.2pt;margin-top:-14.05pt;width:507.7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kuPHCQIAAAU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Ji2dQdNdjc1+&#13;&#10;Q4zwIMWdosihR/oJbCDhOYQfW0EKmPnoAoe303liK2ZnvriblcDoOlJfR4STPRKHCOxwfIgHrW89&#13;&#10;6a6PHKaZIofvthFbfaD2Mtbxxw/Br1fF+VkkLV/7Oevyete/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GqS48c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4424DA" w:rsidRPr="00A15224" w:rsidRDefault="004424DA" w:rsidP="004424DA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4424DA" w:rsidRPr="00A15224" w:rsidRDefault="004424DA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شغل والطاق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24DA" w:rsidRDefault="004424DA" w:rsidP="004424DA">
      <w:pPr>
        <w:rPr>
          <w:sz w:val="30"/>
          <w:szCs w:val="30"/>
          <w:rtl/>
        </w:rPr>
      </w:pPr>
    </w:p>
    <w:p w:rsidR="004424DA" w:rsidRDefault="004424DA" w:rsidP="004424DA">
      <w:pPr>
        <w:rPr>
          <w:rFonts w:hint="cs"/>
          <w:sz w:val="30"/>
          <w:szCs w:val="30"/>
          <w:rtl/>
        </w:rPr>
      </w:pPr>
    </w:p>
    <w:p w:rsidR="004424DA" w:rsidRDefault="004424DA" w:rsidP="004424DA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ما رأيك بصحة العبارات التالية :- </w:t>
      </w:r>
    </w:p>
    <w:p w:rsidR="004424DA" w:rsidRPr="00C17B81" w:rsidRDefault="004424DA" w:rsidP="004424DA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1- تتحول الطاقة من شكل لأخر دون أن يفقد منها شيء أثناء التحول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:rsidR="004424DA" w:rsidRPr="00C17B81" w:rsidRDefault="004424DA" w:rsidP="004424DA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2- كل عمل متعب أقوم به يعتبر شغلاً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:rsidR="004424DA" w:rsidRPr="00C17B81" w:rsidRDefault="004424DA" w:rsidP="00C17B81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3- </w:t>
      </w:r>
      <w:r w:rsidR="00C17B81" w:rsidRPr="00C17B81">
        <w:rPr>
          <w:rFonts w:hint="cs"/>
          <w:b/>
          <w:bCs/>
          <w:sz w:val="28"/>
          <w:szCs w:val="28"/>
          <w:rtl/>
        </w:rPr>
        <w:t>قوة الاحتكاك مقاومة تؤثر في عكس اتجاه القوة المبذولة</w:t>
      </w:r>
      <w:r w:rsidRPr="00C17B81">
        <w:rPr>
          <w:rFonts w:hint="cs"/>
          <w:b/>
          <w:bCs/>
          <w:sz w:val="28"/>
          <w:szCs w:val="28"/>
          <w:rtl/>
        </w:rPr>
        <w:t xml:space="preserve">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:rsidR="00C17B81" w:rsidRPr="00C17B81" w:rsidRDefault="00C17B81" w:rsidP="00C17B81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4- الطاقة لا تفنى ولا تستحدث من العدم ولكن تتحول من شكل لأخر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:rsidR="00C17B81" w:rsidRPr="00C17B81" w:rsidRDefault="00C17B81" w:rsidP="00C17B81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5- الحركة على سطح خشن تحتاج إنجاز شغل أكبر من الشغل اللازم للحركة على سطح أملس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:rsidR="004424DA" w:rsidRPr="00C17B81" w:rsidRDefault="004424DA" w:rsidP="004424DA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4424DA" w:rsidRPr="00941B81" w:rsidRDefault="004424DA" w:rsidP="004424DA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4424DA" w:rsidRPr="00C17B81" w:rsidRDefault="004424DA" w:rsidP="004424DA">
      <w:pPr>
        <w:spacing w:line="480" w:lineRule="auto"/>
        <w:rPr>
          <w:rFonts w:hint="cs"/>
          <w:b/>
          <w:bCs/>
          <w:sz w:val="22"/>
          <w:szCs w:val="22"/>
          <w:rtl/>
        </w:rPr>
      </w:pPr>
    </w:p>
    <w:p w:rsidR="004424DA" w:rsidRPr="00F90527" w:rsidRDefault="004424DA" w:rsidP="00C17B81">
      <w:pPr>
        <w:spacing w:line="480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F90527">
        <w:rPr>
          <w:b/>
          <w:bCs/>
          <w:color w:val="C00000"/>
          <w:sz w:val="34"/>
          <w:szCs w:val="34"/>
          <w:u w:val="single"/>
          <w:rtl/>
        </w:rPr>
        <w:t>–</w:t>
      </w:r>
      <w:r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</w:t>
      </w:r>
      <w:r w:rsidR="00C17B81"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>العيارات الأتية بما يناسب</w:t>
      </w:r>
      <w:r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4424DA" w:rsidRPr="00C17B81" w:rsidRDefault="004424DA" w:rsidP="004424DA">
      <w:pPr>
        <w:rPr>
          <w:sz w:val="18"/>
          <w:szCs w:val="18"/>
          <w:rtl/>
        </w:rPr>
      </w:pPr>
    </w:p>
    <w:p w:rsidR="004424DA" w:rsidRDefault="00C17B81" w:rsidP="004424DA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sz w:val="34"/>
          <w:szCs w:val="34"/>
          <w:rtl/>
        </w:rPr>
        <w:t>1-</w:t>
      </w:r>
      <w:r>
        <w:rPr>
          <w:rFonts w:hint="cs"/>
          <w:b/>
          <w:bCs/>
          <w:sz w:val="30"/>
          <w:szCs w:val="30"/>
          <w:rtl/>
        </w:rPr>
        <w:t xml:space="preserve"> الطاقة  </w:t>
      </w:r>
      <w:r w:rsidRPr="00C17B81">
        <w:rPr>
          <w:rFonts w:hint="cs"/>
          <w:rtl/>
        </w:rPr>
        <w:t>......</w:t>
      </w:r>
      <w:r>
        <w:rPr>
          <w:rFonts w:hint="cs"/>
          <w:rtl/>
        </w:rPr>
        <w:t>.</w:t>
      </w:r>
      <w:r w:rsidRPr="00C17B81">
        <w:rPr>
          <w:rFonts w:hint="cs"/>
          <w:rtl/>
        </w:rPr>
        <w:t>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طاقة وضع مختزنة في الروابط بين البروتونات والنيوترونات في الذرة .</w:t>
      </w:r>
    </w:p>
    <w:p w:rsidR="00C17B81" w:rsidRDefault="00C17B81" w:rsidP="004424DA">
      <w:pP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</w:t>
      </w:r>
      <w:r w:rsidRPr="00C17B81">
        <w:rPr>
          <w:rFonts w:hint="cs"/>
          <w:rtl/>
        </w:rPr>
        <w:t>..........</w:t>
      </w:r>
      <w:r>
        <w:rPr>
          <w:rFonts w:hint="cs"/>
          <w:rtl/>
        </w:rPr>
        <w:t>.............</w:t>
      </w:r>
      <w:r w:rsidRPr="00C17B81">
        <w:rPr>
          <w:rFonts w:hint="cs"/>
          <w:rtl/>
        </w:rPr>
        <w:t>......</w:t>
      </w:r>
      <w:r w:rsidRPr="00C17B8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90527">
        <w:rPr>
          <w:rFonts w:hint="cs"/>
          <w:b/>
          <w:bCs/>
          <w:sz w:val="30"/>
          <w:szCs w:val="30"/>
          <w:rtl/>
        </w:rPr>
        <w:t xml:space="preserve">هي وحدة قياس الشغل </w:t>
      </w:r>
      <w:r w:rsidRPr="00C17B81">
        <w:rPr>
          <w:rFonts w:hint="cs"/>
          <w:b/>
          <w:bCs/>
          <w:sz w:val="30"/>
          <w:szCs w:val="30"/>
          <w:rtl/>
        </w:rPr>
        <w:t xml:space="preserve"> .</w:t>
      </w:r>
    </w:p>
    <w:p w:rsidR="00C17B81" w:rsidRPr="0050325B" w:rsidRDefault="00C17B81" w:rsidP="004424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Pr="00C17B81">
        <w:rPr>
          <w:rFonts w:hint="cs"/>
          <w:rtl/>
        </w:rPr>
        <w:t>.</w:t>
      </w:r>
      <w:r>
        <w:rPr>
          <w:rFonts w:hint="cs"/>
          <w:rtl/>
        </w:rPr>
        <w:t>.............</w:t>
      </w:r>
      <w:r w:rsidRPr="00C17B81">
        <w:rPr>
          <w:rFonts w:hint="cs"/>
          <w:rtl/>
        </w:rPr>
        <w:t>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ضرورية لإنجاز وإنتاج الشغل</w:t>
      </w:r>
      <w:r w:rsidRPr="00C17B8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7F16F5" w:rsidRPr="00FB309D" w:rsidRDefault="007F16F5" w:rsidP="00FB309D">
      <w:pPr>
        <w:spacing w:line="480" w:lineRule="auto"/>
        <w:rPr>
          <w:rFonts w:hint="cs"/>
          <w:b/>
          <w:bCs/>
          <w:sz w:val="30"/>
          <w:szCs w:val="30"/>
          <w:rtl/>
        </w:rPr>
      </w:pPr>
    </w:p>
    <w:p w:rsidR="00C17B81" w:rsidRDefault="00580D03" w:rsidP="00C17B81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792095</wp:posOffset>
                </wp:positionV>
                <wp:extent cx="1374775" cy="314325"/>
                <wp:effectExtent l="0" t="0" r="0" b="9525"/>
                <wp:wrapNone/>
                <wp:docPr id="38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3" o:spid="_x0000_s1097" style="position:absolute;left:0;text-align:left;margin-left:-4.55pt;margin-top:219.85pt;width:108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ii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7B81">
        <w:rPr>
          <w:sz w:val="32"/>
          <w:szCs w:val="32"/>
          <w:rtl/>
        </w:rPr>
        <w:br w:type="page"/>
      </w:r>
    </w:p>
    <w:p w:rsidR="00C17B81" w:rsidRDefault="00580D03" w:rsidP="00C17B8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344170</wp:posOffset>
            </wp:positionV>
            <wp:extent cx="6737985" cy="9424035"/>
            <wp:effectExtent l="0" t="0" r="0" b="0"/>
            <wp:wrapNone/>
            <wp:docPr id="322" name="صورة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7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B81" w:rsidRPr="00A15224" w:rsidRDefault="00C17B81" w:rsidP="00C17B81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17B81" w:rsidRPr="00A15224" w:rsidRDefault="00C17B81" w:rsidP="004362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آلات البسيط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4" o:spid="_x0000_s1098" style="position:absolute;left:0;text-align:left;margin-left:1.7pt;margin-top:-14.05pt;width:507.75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d6d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4GxdOd1us&#13;&#10;DxtihKMU94oihw7pJ7CehOcQfuwEKWDmowsc3k7nia2YnfniblYCo+vI9joinOyQOERg4/Ehjlrf&#13;&#10;edJtFzlMM0UO3+0iNnqk9jLW8cf3wa9XxflZJC1f+znr8nrXv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50ne&#13;&#10;nQ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C17B81" w:rsidRPr="00A15224" w:rsidRDefault="00C17B81" w:rsidP="00C17B81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C17B81" w:rsidRPr="00A15224" w:rsidRDefault="00C17B81" w:rsidP="0043625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آلات البسيط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7B81" w:rsidRDefault="00C17B81" w:rsidP="00C17B81">
      <w:pPr>
        <w:rPr>
          <w:sz w:val="30"/>
          <w:szCs w:val="30"/>
          <w:rtl/>
        </w:rPr>
      </w:pPr>
    </w:p>
    <w:p w:rsidR="00C17B81" w:rsidRDefault="00C17B81" w:rsidP="00C17B81">
      <w:pPr>
        <w:rPr>
          <w:rFonts w:hint="cs"/>
          <w:sz w:val="30"/>
          <w:szCs w:val="30"/>
          <w:rtl/>
        </w:rPr>
      </w:pPr>
    </w:p>
    <w:p w:rsidR="00C17B81" w:rsidRDefault="00C17B81" w:rsidP="00C17B81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C17B81" w:rsidRDefault="00C17B81" w:rsidP="00C17B81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C17B81" w:rsidRPr="005B3ED6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17B81" w:rsidRPr="00457B38" w:rsidRDefault="00C17B81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ستطيع الآلة البسيطة أن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Pr="005B3ED6" w:rsidRDefault="00C17B81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C17B81" w:rsidRPr="005B3ED6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17B81" w:rsidRPr="00457B38" w:rsidRDefault="00876B63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أنواع الآلات البسيط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Pr="005B3ED6" w:rsidRDefault="00C17B81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876B63" w:rsidRPr="005B3ED6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76B63" w:rsidRPr="00457B38" w:rsidRDefault="00876B63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آلة المركب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6B63" w:rsidRPr="005B3ED6" w:rsidRDefault="00876B63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C17B81" w:rsidRDefault="00C17B81" w:rsidP="00C17B81">
      <w:pPr>
        <w:jc w:val="center"/>
        <w:rPr>
          <w:b/>
          <w:bCs/>
          <w:color w:val="FF0000"/>
          <w:sz w:val="34"/>
          <w:szCs w:val="34"/>
          <w:rtl/>
        </w:rPr>
      </w:pPr>
    </w:p>
    <w:p w:rsidR="00C17B81" w:rsidRDefault="00C17B81" w:rsidP="00C17B81">
      <w:pPr>
        <w:rPr>
          <w:sz w:val="34"/>
          <w:szCs w:val="34"/>
          <w:rtl/>
        </w:rPr>
      </w:pPr>
    </w:p>
    <w:p w:rsidR="00417E60" w:rsidRDefault="00417E60" w:rsidP="00C17B81">
      <w:pPr>
        <w:rPr>
          <w:rFonts w:hint="cs"/>
          <w:sz w:val="34"/>
          <w:szCs w:val="34"/>
          <w:rtl/>
        </w:rPr>
      </w:pPr>
    </w:p>
    <w:p w:rsidR="00C17B81" w:rsidRDefault="00C17B81" w:rsidP="00C17B8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C17B81" w:rsidRDefault="00C17B81" w:rsidP="00C17B8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7B81" w:rsidRPr="005B3ED6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7B81" w:rsidRPr="005B3ED6" w:rsidRDefault="00580D03" w:rsidP="009D748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6" name="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48" o:spid="_x0000_s1099" style="position:absolute;left:0;text-align:left;margin-left:-346.8pt;margin-top:3.85pt;width:76.6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FVeDd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" name="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47" o:spid="_x0000_s1100" style="position:absolute;left:0;text-align:left;margin-left:-225.25pt;margin-top:3.85pt;width:76.65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EEWc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E+&#13;&#10;SXOGfxss948kCA9G3RmKEhqknyA6UkEC/9gqMiDcR88SFuPpdHB1Sqaz+aAsXVY2lxXldYMkIYI4&#13;&#10;HO/i4SVsA9m6iRLGSRWPb7cRK3uQ/YXW0RYdh9UyOz+awemXeep6edurZ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JgQRZw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4" name="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46" o:spid="_x0000_s1101" style="position:absolute;left:0;text-align:left;margin-left:-99.95pt;margin-top:3.85pt;width:76.6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LCaj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F+&#13;&#10;leYM/zZY7h9JEB6MujMUJTRIP0F0pIIE/rFVZEC4j54lLMbT6eDqlExn80FZuqxsLivK6wZJQgRx&#13;&#10;ON7Fw0vYBrJ1EyWMkyoe324jVvYg+wutoy06Dqtldn40g9Mv89T18rZXz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Eywmox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" name="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45" o:spid="_x0000_s1102" style="position:absolute;left:0;text-align:left;margin-left:11.3pt;margin-top:3.85pt;width:76.65pt;height:4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mw8f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E+&#13;&#10;TXOGfxss948kCA9G3RmKEhqknyA6UkEC/9gqMiDcR88SFuPpdHB1Sqaz+aAsXVY2lxXldYMkIYI4&#13;&#10;HO/i4SVsA9m6iRLGSRWPb7cRK3uQ/YXW0RYdh9UyOz+awemXeep6edurZ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KKbDx8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17B81" w:rsidRPr="005B3ED6" w:rsidRDefault="00C17B81" w:rsidP="009D7489">
            <w:pPr>
              <w:rPr>
                <w:rFonts w:hint="cs"/>
                <w:sz w:val="34"/>
                <w:szCs w:val="34"/>
                <w:rtl/>
              </w:rPr>
            </w:pPr>
          </w:p>
          <w:p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</w:tr>
      <w:tr w:rsidR="00C17B81" w:rsidRPr="005B3ED6" w:rsidTr="00655258">
        <w:trPr>
          <w:trHeight w:val="539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Pr="005B3ED6" w:rsidRDefault="00C17B81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C17B81" w:rsidRDefault="00C17B81" w:rsidP="00C17B81">
      <w:pPr>
        <w:rPr>
          <w:rFonts w:hint="cs"/>
          <w:sz w:val="34"/>
          <w:szCs w:val="34"/>
          <w:rtl/>
        </w:rPr>
      </w:pPr>
    </w:p>
    <w:p w:rsidR="00876B63" w:rsidRDefault="00580D03" w:rsidP="00876B6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66085</wp:posOffset>
                </wp:positionV>
                <wp:extent cx="1374775" cy="314325"/>
                <wp:effectExtent l="0" t="0" r="0" b="9525"/>
                <wp:wrapNone/>
                <wp:docPr id="32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4" o:spid="_x0000_s1103" style="position:absolute;left:0;text-align:left;margin-left:-5.85pt;margin-top:233.55pt;width:108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876B63">
        <w:rPr>
          <w:sz w:val="32"/>
          <w:szCs w:val="32"/>
          <w:rtl/>
        </w:rPr>
        <w:br w:type="page"/>
      </w:r>
    </w:p>
    <w:p w:rsidR="00876B63" w:rsidRDefault="00580D03" w:rsidP="00876B63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312420</wp:posOffset>
            </wp:positionV>
            <wp:extent cx="6737985" cy="9392285"/>
            <wp:effectExtent l="0" t="0" r="0" b="0"/>
            <wp:wrapNone/>
            <wp:docPr id="323" name="صورة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1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B63" w:rsidRPr="00A15224" w:rsidRDefault="00876B63" w:rsidP="00876B63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76B63" w:rsidRPr="00A15224" w:rsidRDefault="00876B63" w:rsidP="004362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آلات البسيط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9" o:spid="_x0000_s1104" style="position:absolute;left:0;text-align:left;margin-left:1.7pt;margin-top:-14.05pt;width:507.7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wpQe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876B63" w:rsidRPr="00A15224" w:rsidRDefault="00876B63" w:rsidP="00876B63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876B63" w:rsidRPr="00A15224" w:rsidRDefault="00876B63" w:rsidP="0043625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آلات البسيط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6B63" w:rsidRDefault="00876B63" w:rsidP="00876B63">
      <w:pPr>
        <w:rPr>
          <w:sz w:val="30"/>
          <w:szCs w:val="30"/>
          <w:rtl/>
        </w:rPr>
      </w:pPr>
    </w:p>
    <w:p w:rsidR="00876B63" w:rsidRDefault="00876B63" w:rsidP="00876B63">
      <w:pPr>
        <w:rPr>
          <w:sz w:val="34"/>
          <w:szCs w:val="34"/>
          <w:rtl/>
        </w:rPr>
      </w:pPr>
    </w:p>
    <w:p w:rsidR="00876B63" w:rsidRDefault="00876B63" w:rsidP="00876B63">
      <w:pPr>
        <w:spacing w:line="480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>من الكلمات التالية نملأ الجدول بالأسفل :-</w:t>
      </w:r>
    </w:p>
    <w:p w:rsidR="00876B63" w:rsidRDefault="00876B63" w:rsidP="00876B63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876B63">
        <w:rPr>
          <w:rFonts w:hint="cs"/>
          <w:b/>
          <w:bCs/>
          <w:sz w:val="30"/>
          <w:szCs w:val="30"/>
          <w:rtl/>
        </w:rPr>
        <w:t xml:space="preserve">( الآلة البسيطة , ذراع القوة , ذراع المقاومة , الفائدة الآلية , الآلة المركبة , الرافعة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080"/>
      </w:tblGrid>
      <w:tr w:rsidR="00876B63" w:rsidRPr="009D7489" w:rsidTr="009D7489">
        <w:trPr>
          <w:trHeight w:val="588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2DBDB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9D7489">
              <w:rPr>
                <w:rFonts w:hint="cs"/>
                <w:b/>
                <w:bCs/>
                <w:sz w:val="30"/>
                <w:szCs w:val="30"/>
                <w:rtl/>
              </w:rPr>
              <w:t>المصطلح</w:t>
            </w: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2DBDB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9D7489">
              <w:rPr>
                <w:rFonts w:hint="cs"/>
                <w:b/>
                <w:bCs/>
                <w:sz w:val="30"/>
                <w:szCs w:val="30"/>
                <w:rtl/>
              </w:rPr>
              <w:t>العبارات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أداة تستخدم لتغيير مقدار القوة اللازمة لإنجاز شغل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جزء الذي يوصل هذا الجهد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جزء الآلة البسيطة الذي يقع عليه الجهد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نسبة بين طول ذراع القوة وذراع المقاومة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قضيب يتحرك حول محور</w:t>
            </w:r>
          </w:p>
        </w:tc>
      </w:tr>
      <w:tr w:rsidR="00876B63" w:rsidRPr="009D7489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876B63" w:rsidRPr="009D7489" w:rsidRDefault="00876B63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عندما نجمع أثنين أو أكثر من الآلات البسيطة معاً</w:t>
            </w:r>
          </w:p>
        </w:tc>
      </w:tr>
    </w:tbl>
    <w:p w:rsidR="00876B63" w:rsidRPr="00655258" w:rsidRDefault="00876B63" w:rsidP="00876B63">
      <w:pPr>
        <w:pBdr>
          <w:bottom w:val="double" w:sz="6" w:space="1" w:color="auto"/>
        </w:pBdr>
        <w:spacing w:line="480" w:lineRule="auto"/>
        <w:rPr>
          <w:b/>
          <w:bCs/>
          <w:sz w:val="16"/>
          <w:szCs w:val="16"/>
          <w:rtl/>
        </w:rPr>
      </w:pPr>
    </w:p>
    <w:p w:rsidR="00876B63" w:rsidRDefault="00876B63" w:rsidP="00876B63">
      <w:pPr>
        <w:rPr>
          <w:rFonts w:hint="cs"/>
          <w:sz w:val="30"/>
          <w:szCs w:val="30"/>
          <w:rtl/>
        </w:rPr>
      </w:pPr>
    </w:p>
    <w:p w:rsidR="00876B63" w:rsidRPr="00876B63" w:rsidRDefault="00876B63" w:rsidP="00876B63">
      <w:pPr>
        <w:rPr>
          <w:rFonts w:hint="cs"/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Pr="00436253">
        <w:rPr>
          <w:rFonts w:hint="cs"/>
          <w:b/>
          <w:bCs/>
          <w:color w:val="C00000"/>
          <w:sz w:val="34"/>
          <w:szCs w:val="34"/>
          <w:u w:val="single"/>
          <w:rtl/>
        </w:rPr>
        <w:t>مثال حسب المطلوب</w:t>
      </w:r>
    </w:p>
    <w:p w:rsidR="00876B63" w:rsidRDefault="00876B63" w:rsidP="00876B63">
      <w:pPr>
        <w:rPr>
          <w:rFonts w:hint="cs"/>
          <w:sz w:val="30"/>
          <w:szCs w:val="30"/>
          <w:rtl/>
        </w:rPr>
      </w:pPr>
    </w:p>
    <w:p w:rsidR="00876B63" w:rsidRPr="00876B63" w:rsidRDefault="00876B63" w:rsidP="00876B63">
      <w:pPr>
        <w:rPr>
          <w:rFonts w:hint="cs"/>
          <w:sz w:val="10"/>
          <w:szCs w:val="10"/>
          <w:rtl/>
        </w:rPr>
      </w:pPr>
    </w:p>
    <w:p w:rsidR="00876B63" w:rsidRPr="0050325B" w:rsidRDefault="00580D03" w:rsidP="00876B63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85090</wp:posOffset>
                </wp:positionV>
                <wp:extent cx="920750" cy="635"/>
                <wp:effectExtent l="0" t="95250" r="0" b="75565"/>
                <wp:wrapNone/>
                <wp:docPr id="30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AEA5" id=" 254" o:spid="_x0000_s1026" type="#_x0000_t32" style="position:absolute;left:0;text-align:left;margin-left:354.6pt;margin-top:6.7pt;width:72.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009650</wp:posOffset>
                </wp:positionV>
                <wp:extent cx="615950" cy="0"/>
                <wp:effectExtent l="0" t="95250" r="0" b="76200"/>
                <wp:wrapNone/>
                <wp:docPr id="29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FAB5" id=" 256" o:spid="_x0000_s1026" type="#_x0000_t32" style="position:absolute;left:0;text-align:left;margin-left:293.6pt;margin-top:79.5pt;width:4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552450</wp:posOffset>
                </wp:positionV>
                <wp:extent cx="615950" cy="0"/>
                <wp:effectExtent l="0" t="95250" r="0" b="76200"/>
                <wp:wrapNone/>
                <wp:docPr id="28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A9BA" id=" 255" o:spid="_x0000_s1026" type="#_x0000_t32" style="position:absolute;left:0;text-align:left;margin-left:342.1pt;margin-top:43.5pt;width:4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A7R6Cl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6B63" w:rsidRPr="0050325B">
        <w:rPr>
          <w:rFonts w:hint="cs"/>
          <w:b/>
          <w:bCs/>
          <w:sz w:val="30"/>
          <w:szCs w:val="30"/>
          <w:rtl/>
        </w:rPr>
        <w:t xml:space="preserve">* </w:t>
      </w:r>
      <w:r w:rsidR="00436253">
        <w:rPr>
          <w:rFonts w:hint="cs"/>
          <w:b/>
          <w:bCs/>
          <w:sz w:val="30"/>
          <w:szCs w:val="30"/>
          <w:rtl/>
        </w:rPr>
        <w:t xml:space="preserve">  </w:t>
      </w:r>
      <w:r w:rsidR="00876B63">
        <w:rPr>
          <w:rFonts w:hint="cs"/>
          <w:b/>
          <w:bCs/>
          <w:sz w:val="30"/>
          <w:szCs w:val="30"/>
          <w:rtl/>
        </w:rPr>
        <w:t>آلة مركبة</w:t>
      </w:r>
      <w:r w:rsidR="00876B63" w:rsidRPr="0050325B">
        <w:rPr>
          <w:rFonts w:hint="cs"/>
          <w:b/>
          <w:bCs/>
          <w:sz w:val="30"/>
          <w:szCs w:val="30"/>
          <w:rtl/>
        </w:rPr>
        <w:t xml:space="preserve"> </w:t>
      </w:r>
      <w:r w:rsidR="00876B63">
        <w:rPr>
          <w:rFonts w:hint="cs"/>
          <w:b/>
          <w:bCs/>
          <w:sz w:val="30"/>
          <w:szCs w:val="30"/>
          <w:rtl/>
        </w:rPr>
        <w:t xml:space="preserve"> </w:t>
      </w:r>
      <w:r w:rsidR="00436253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</w:t>
      </w:r>
      <w:r w:rsidR="00436253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 </w:t>
      </w:r>
      <w:r w:rsidR="00436253">
        <w:rPr>
          <w:rFonts w:hint="cs"/>
          <w:b/>
          <w:bCs/>
          <w:sz w:val="30"/>
          <w:szCs w:val="30"/>
          <w:rtl/>
        </w:rPr>
        <w:t xml:space="preserve">         </w:t>
      </w:r>
      <w:r w:rsidR="00436253">
        <w:rPr>
          <w:rFonts w:hint="cs"/>
          <w:sz w:val="26"/>
          <w:szCs w:val="26"/>
          <w:rtl/>
        </w:rPr>
        <w:t xml:space="preserve">            </w:t>
      </w:r>
      <w:r w:rsidR="007B0E12" w:rsidRPr="007B0E12">
        <w:rPr>
          <w:rFonts w:hint="cs"/>
          <w:sz w:val="26"/>
          <w:szCs w:val="26"/>
          <w:rtl/>
        </w:rPr>
        <w:t>..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:rsidR="00876B63" w:rsidRPr="007B0E12" w:rsidRDefault="00876B63" w:rsidP="00876B63">
      <w:pPr>
        <w:spacing w:line="480" w:lineRule="auto"/>
        <w:rPr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الآلات تشبه الروافع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</w:t>
      </w:r>
      <w:r w:rsidR="00436253">
        <w:rPr>
          <w:rFonts w:hint="cs"/>
          <w:b/>
          <w:bCs/>
          <w:sz w:val="30"/>
          <w:szCs w:val="30"/>
          <w:rtl/>
        </w:rPr>
        <w:t xml:space="preserve">          </w:t>
      </w:r>
      <w:r w:rsidR="00436253">
        <w:rPr>
          <w:rFonts w:hint="cs"/>
          <w:sz w:val="26"/>
          <w:szCs w:val="26"/>
          <w:rtl/>
        </w:rPr>
        <w:t xml:space="preserve">   </w:t>
      </w:r>
      <w:r w:rsidR="007B0E12" w:rsidRPr="007B0E12">
        <w:rPr>
          <w:rFonts w:hint="cs"/>
          <w:sz w:val="26"/>
          <w:szCs w:val="26"/>
          <w:rtl/>
        </w:rPr>
        <w:t>.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:rsidR="00876B63" w:rsidRPr="0050325B" w:rsidRDefault="00876B63" w:rsidP="00876B63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سطح مائل يلتف حول أسطوانة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  </w:t>
      </w:r>
      <w:r w:rsidR="00436253">
        <w:rPr>
          <w:rFonts w:hint="cs"/>
          <w:sz w:val="26"/>
          <w:szCs w:val="26"/>
          <w:rtl/>
        </w:rPr>
        <w:t>.</w:t>
      </w:r>
      <w:r w:rsidR="007B0E12" w:rsidRPr="007B0E12">
        <w:rPr>
          <w:rFonts w:hint="cs"/>
          <w:sz w:val="26"/>
          <w:szCs w:val="26"/>
          <w:rtl/>
        </w:rPr>
        <w:t>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:rsidR="007515E9" w:rsidRDefault="007515E9" w:rsidP="007515E9">
      <w:pPr>
        <w:tabs>
          <w:tab w:val="left" w:pos="3641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7515E9" w:rsidRDefault="00580D03" w:rsidP="007515E9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789555</wp:posOffset>
                </wp:positionV>
                <wp:extent cx="1374775" cy="314325"/>
                <wp:effectExtent l="0" t="0" r="0" b="9525"/>
                <wp:wrapNone/>
                <wp:docPr id="27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5" o:spid="_x0000_s1105" style="position:absolute;left:0;text-align:left;margin-left:-4.6pt;margin-top:219.65pt;width:108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l9W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0"/>
          <w:szCs w:val="30"/>
          <w:rtl/>
        </w:rPr>
        <w:br w:type="page"/>
      </w:r>
      <w:r w:rsidR="007515E9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7515E9">
        <w:rPr>
          <w:rFonts w:hint="cs"/>
          <w:b/>
          <w:bCs/>
          <w:color w:val="FF0000"/>
          <w:sz w:val="34"/>
          <w:szCs w:val="34"/>
          <w:rtl/>
        </w:rPr>
        <w:t>السابعة</w:t>
      </w:r>
      <w:r w:rsidR="007515E9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7515E9" w:rsidRPr="00E924E5" w:rsidRDefault="00580D03" w:rsidP="007515E9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88645</wp:posOffset>
            </wp:positionV>
            <wp:extent cx="6569075" cy="9304655"/>
            <wp:effectExtent l="0" t="0" r="0" b="0"/>
            <wp:wrapNone/>
            <wp:docPr id="333" name="صورة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ثاني عشر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7515E9">
        <w:rPr>
          <w:rFonts w:hint="cs"/>
          <w:b/>
          <w:bCs/>
          <w:sz w:val="34"/>
          <w:szCs w:val="34"/>
          <w:rtl/>
        </w:rPr>
        <w:t>الصوت والضوء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7515E9" w:rsidRPr="00A15224" w:rsidRDefault="007515E9" w:rsidP="007515E9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7515E9" w:rsidRPr="00A15224" w:rsidRDefault="007515E9" w:rsidP="006C7D2F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>ما خصائص الصو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7515E9" w:rsidRPr="00A15224" w:rsidRDefault="007515E9" w:rsidP="006C7D2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C7D2F">
        <w:rPr>
          <w:rFonts w:hint="cs"/>
          <w:b/>
          <w:bCs/>
          <w:sz w:val="34"/>
          <w:szCs w:val="34"/>
          <w:rtl/>
        </w:rPr>
        <w:t>كيف ينتقل الضوء . وكيف يتأثر بالمواد أثناء إنتقاله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7515E9" w:rsidRPr="00BE4677" w:rsidRDefault="007515E9" w:rsidP="00655258">
      <w:pPr>
        <w:spacing w:line="360" w:lineRule="auto"/>
        <w:rPr>
          <w:rFonts w:hint="cs"/>
          <w:b/>
          <w:bCs/>
          <w:sz w:val="18"/>
          <w:szCs w:val="18"/>
          <w:rtl/>
        </w:rPr>
      </w:pPr>
    </w:p>
    <w:p w:rsidR="007515E9" w:rsidRPr="00A15224" w:rsidRDefault="007515E9" w:rsidP="00655258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7515E9" w:rsidRPr="00A15224" w:rsidRDefault="007515E9" w:rsidP="00655258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>وصف كيف ينشأ الصوت وكيفية انتقال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7515E9" w:rsidRDefault="007515E9" w:rsidP="006C7D2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C7D2F">
        <w:rPr>
          <w:rFonts w:hint="cs"/>
          <w:b/>
          <w:bCs/>
          <w:sz w:val="34"/>
          <w:szCs w:val="34"/>
          <w:rtl/>
        </w:rPr>
        <w:t>ذكر خصائص الصوت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6C7D2F" w:rsidRDefault="006C7D2F" w:rsidP="006C7D2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A15224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 xml:space="preserve">ذكر خصائص الضوء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6C7D2F" w:rsidRDefault="006C7D2F" w:rsidP="006C7D2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4</w:t>
      </w:r>
      <w:r w:rsidRPr="00A15224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 xml:space="preserve">نوضح انكسار الضوء وانعكاسه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7515E9" w:rsidRPr="00655258" w:rsidRDefault="007515E9" w:rsidP="007515E9">
      <w:pPr>
        <w:spacing w:line="480" w:lineRule="auto"/>
        <w:rPr>
          <w:rFonts w:hint="cs"/>
          <w:b/>
          <w:bCs/>
          <w:sz w:val="20"/>
          <w:szCs w:val="20"/>
          <w:rtl/>
        </w:rPr>
      </w:pPr>
    </w:p>
    <w:p w:rsidR="007515E9" w:rsidRDefault="007515E9" w:rsidP="00655258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7515E9" w:rsidRPr="00A15224" w:rsidRDefault="007515E9" w:rsidP="00655258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436253"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 xml:space="preserve">كيف </w:t>
      </w:r>
      <w:r w:rsidR="006C7D2F">
        <w:rPr>
          <w:rFonts w:hint="cs"/>
          <w:b/>
          <w:bCs/>
          <w:sz w:val="34"/>
          <w:szCs w:val="34"/>
          <w:rtl/>
        </w:rPr>
        <w:t>ندرك الصوت والضوء بحواسنا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7515E9" w:rsidRDefault="00580D03" w:rsidP="007515E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360420</wp:posOffset>
                </wp:positionV>
                <wp:extent cx="1374775" cy="314325"/>
                <wp:effectExtent l="0" t="0" r="0" b="9525"/>
                <wp:wrapNone/>
                <wp:docPr id="26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6" o:spid="_x0000_s1106" style="position:absolute;left:0;text-align:left;margin-left:2.95pt;margin-top:264.6pt;width:108.2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px7K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b/>
          <w:bCs/>
          <w:sz w:val="34"/>
          <w:szCs w:val="34"/>
          <w:rtl/>
        </w:rPr>
        <w:br w:type="page"/>
      </w:r>
    </w:p>
    <w:p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28295</wp:posOffset>
            </wp:positionV>
            <wp:extent cx="6737985" cy="9446260"/>
            <wp:effectExtent l="0" t="0" r="0" b="0"/>
            <wp:wrapNone/>
            <wp:docPr id="325" name="صورة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5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6C7D2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صوت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7" o:spid="_x0000_s1107" style="position:absolute;left:0;text-align:left;margin-left:4.2pt;margin-top:-14.05pt;width:507.7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l9WC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xu7zJouttg&#13;&#10;vV8TIzxIcacocuiQfgLrSXgO4cdWkAJmPrnA4W48TWzF7Exnt5MSGF1HNtcR4WSHxCECOxwf4kHr&#13;&#10;W0+67SKHcabI4fttxEYfqL2MdfzxffCrZXF+FknL137Ourze1S8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dZfV&#13;&#10;gg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6C7D2F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صوت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Pr="00655258" w:rsidRDefault="007515E9" w:rsidP="007515E9">
      <w:pPr>
        <w:rPr>
          <w:sz w:val="18"/>
          <w:szCs w:val="18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جسام المهتزة تنتج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نتقل الموجات الصوتية خلال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زدياد تردد الموجات الصوت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:rsidR="007515E9" w:rsidRPr="00457B38" w:rsidRDefault="007515E9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:rsidR="007515E9" w:rsidRDefault="007515E9" w:rsidP="007515E9">
      <w:pPr>
        <w:rPr>
          <w:sz w:val="34"/>
          <w:szCs w:val="34"/>
          <w:rtl/>
        </w:rPr>
      </w:pP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580D03" w:rsidP="009D748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4" name="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61" o:spid="_x0000_s1108" style="position:absolute;left:0;text-align:left;margin-left:-346.8pt;margin-top:3.85pt;width:76.65pt;height:4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AEDEjo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3" name="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60" o:spid="_x0000_s1109" style="position:absolute;left:0;text-align:left;margin-left:-225.25pt;margin-top:3.85pt;width:76.65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P3EF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Tr&#13;&#10;Is0Z/22w2j+QIDwYdWcoSmiRfoLoSQUJ/GOryIBwHz1LWBSz2ejqlMzmV6OydF7ZnFeU1y2ShAji&#13;&#10;cLyNh5ewDWSbNkookioe324j1vYg+wutoy16Dqtl9vxoRqef56nr5W2vng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o/cQU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2" name="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59" o:spid="_x0000_s1110" style="position:absolute;left:0;text-align:left;margin-left:-99.95pt;margin-top:3.85pt;width:76.65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tRE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JM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F3rUR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1" name="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58" o:spid="_x0000_s1111" style="position:absolute;left:0;text-align:left;margin-left:11.3pt;margin-top:3.85pt;width:76.65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Rrd7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m6m&#13;&#10;ac7wb4vl4YEE4dGoe0NRQoP0E0RHKkjgHztFBoT76FnCYjybDa5OyWx+PShLl5XtZUV53SBJiCCO&#13;&#10;x7t4fAm7QLZuooRxUsXj213Eyh5lf6F1skXHYbXMnh/N4PTLPHW9vO3VE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JxGt3s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515E9" w:rsidRPr="005B3ED6" w:rsidRDefault="007515E9" w:rsidP="009D7489">
            <w:pPr>
              <w:rPr>
                <w:rFonts w:hint="cs"/>
                <w:sz w:val="34"/>
                <w:szCs w:val="34"/>
                <w:rtl/>
              </w:rPr>
            </w:pPr>
          </w:p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7515E9" w:rsidRDefault="007515E9" w:rsidP="007515E9">
      <w:pPr>
        <w:rPr>
          <w:rFonts w:hint="cs"/>
          <w:sz w:val="34"/>
          <w:szCs w:val="34"/>
          <w:rtl/>
        </w:rPr>
      </w:pPr>
    </w:p>
    <w:p w:rsidR="007515E9" w:rsidRDefault="00580D03" w:rsidP="007515E9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011170</wp:posOffset>
                </wp:positionV>
                <wp:extent cx="1374775" cy="314325"/>
                <wp:effectExtent l="0" t="0" r="0" b="9525"/>
                <wp:wrapNone/>
                <wp:docPr id="20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7" o:spid="_x0000_s1112" style="position:absolute;left:0;text-align:left;margin-left:-5.1pt;margin-top:237.1pt;width:108.2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3WvP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4"/>
          <w:szCs w:val="34"/>
          <w:rtl/>
        </w:rPr>
        <w:br w:type="page"/>
      </w:r>
    </w:p>
    <w:p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262890</wp:posOffset>
            </wp:positionV>
            <wp:extent cx="6737985" cy="9252585"/>
            <wp:effectExtent l="0" t="0" r="0" b="0"/>
            <wp:wrapNone/>
            <wp:docPr id="326" name="صورة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9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6C7D2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2" o:spid="_x0000_s1113" style="position:absolute;left:0;text-align:left;margin-left:.45pt;margin-top:-14.05pt;width:507.7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DP7aCH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6C7D2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Pr="0072600A" w:rsidRDefault="007515E9" w:rsidP="007515E9">
      <w:pPr>
        <w:rPr>
          <w:rFonts w:hint="cs"/>
          <w:sz w:val="12"/>
          <w:szCs w:val="12"/>
          <w:rtl/>
        </w:rPr>
      </w:pPr>
    </w:p>
    <w:p w:rsidR="007515E9" w:rsidRPr="00655258" w:rsidRDefault="007515E9" w:rsidP="007515E9">
      <w:pPr>
        <w:rPr>
          <w:sz w:val="10"/>
          <w:szCs w:val="10"/>
          <w:rtl/>
        </w:rPr>
      </w:pPr>
    </w:p>
    <w:p w:rsidR="007515E9" w:rsidRDefault="007515E9" w:rsidP="00655258">
      <w:pPr>
        <w:spacing w:line="276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C546EE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لعبار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C546EE" w:rsidRDefault="00C546EE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</w:p>
    <w:p w:rsidR="007515E9" w:rsidRPr="005B3ED6" w:rsidRDefault="007515E9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6C7D2F">
        <w:rPr>
          <w:rFonts w:hint="cs"/>
          <w:b/>
          <w:bCs/>
          <w:sz w:val="32"/>
          <w:szCs w:val="32"/>
          <w:rtl/>
        </w:rPr>
        <w:t>سلسلة التضاغطات والتخلخلات المتنقلة خلال مادة ما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7515E9" w:rsidRDefault="007515E9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6C7D2F">
        <w:rPr>
          <w:rFonts w:hint="cs"/>
          <w:b/>
          <w:bCs/>
          <w:sz w:val="32"/>
          <w:szCs w:val="32"/>
          <w:rtl/>
        </w:rPr>
        <w:t>عدد مرات اهتزاز جسم ما خلال ثانية واحدة</w:t>
      </w:r>
      <w:r>
        <w:rPr>
          <w:rFonts w:hint="cs"/>
          <w:b/>
          <w:bCs/>
          <w:sz w:val="32"/>
          <w:szCs w:val="32"/>
          <w:rtl/>
        </w:rPr>
        <w:t>.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C52D86">
        <w:rPr>
          <w:rFonts w:hint="cs"/>
          <w:b/>
          <w:bCs/>
          <w:sz w:val="32"/>
          <w:szCs w:val="32"/>
          <w:rtl/>
        </w:rPr>
        <w:t xml:space="preserve">منطقة لايوجد فيها جزيئات مادة تقريبا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تكرار سماع الصوت بسبب انعكاس الموجات الصوتية.</w:t>
      </w:r>
    </w:p>
    <w:p w:rsidR="007515E9" w:rsidRPr="00941B81" w:rsidRDefault="007515E9" w:rsidP="007515E9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7515E9" w:rsidRPr="00655258" w:rsidRDefault="007515E9" w:rsidP="00655258">
      <w:pPr>
        <w:spacing w:line="276" w:lineRule="auto"/>
        <w:rPr>
          <w:rFonts w:hint="cs"/>
          <w:b/>
          <w:bCs/>
          <w:sz w:val="6"/>
          <w:szCs w:val="6"/>
          <w:rtl/>
        </w:rPr>
      </w:pPr>
    </w:p>
    <w:p w:rsidR="007515E9" w:rsidRPr="00941B81" w:rsidRDefault="007515E9" w:rsidP="00655258">
      <w:pPr>
        <w:spacing w:line="276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</w:t>
      </w:r>
      <w:r w:rsidR="005606C0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7515E9" w:rsidRPr="005606C0" w:rsidRDefault="007515E9" w:rsidP="00655258">
      <w:pPr>
        <w:spacing w:line="276" w:lineRule="auto"/>
        <w:rPr>
          <w:b/>
          <w:bCs/>
          <w:sz w:val="2"/>
          <w:szCs w:val="2"/>
          <w:rtl/>
        </w:rPr>
      </w:pP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 w:rsidRPr="005606C0">
        <w:rPr>
          <w:rFonts w:hint="cs"/>
          <w:b/>
          <w:bCs/>
          <w:sz w:val="30"/>
          <w:szCs w:val="30"/>
          <w:rtl/>
        </w:rPr>
        <w:t>1- ينتقل الصوت عبر لمواد الصلبة والسائلة والغازية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نتقل الطاقة الصوتية بسبب التصادمات بين جزئيات الوسط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سرعة الصوت أكبر ما يمكن في المواد الصلبة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C52D86" w:rsidRPr="00C52D86">
        <w:rPr>
          <w:rFonts w:hint="cs"/>
          <w:b/>
          <w:bCs/>
          <w:sz w:val="30"/>
          <w:szCs w:val="30"/>
          <w:rtl/>
        </w:rPr>
        <w:t xml:space="preserve">يعد الصدى مثال على أن موجات الصوت تمتص </w:t>
      </w:r>
      <w:r w:rsidR="00C52D86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5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سمى المادة التي ينتقل خلالها الصوت وسطاً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6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72600A">
        <w:rPr>
          <w:rFonts w:hint="cs"/>
          <w:b/>
          <w:bCs/>
          <w:sz w:val="30"/>
          <w:szCs w:val="30"/>
          <w:rtl/>
        </w:rPr>
        <w:t>الصوت الرفيع تردده منخفض</w:t>
      </w:r>
      <w:r>
        <w:rPr>
          <w:rFonts w:hint="cs"/>
          <w:sz w:val="30"/>
          <w:szCs w:val="30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</w:p>
    <w:p w:rsidR="005606C0" w:rsidRDefault="005606C0" w:rsidP="00655258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7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72600A">
        <w:rPr>
          <w:rFonts w:hint="cs"/>
          <w:b/>
          <w:bCs/>
          <w:sz w:val="30"/>
          <w:szCs w:val="30"/>
          <w:rtl/>
        </w:rPr>
        <w:t>وحدة قياس التردد هي نيوتن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72600A" w:rsidRPr="0072600A" w:rsidRDefault="0072600A" w:rsidP="005606C0">
      <w:pPr>
        <w:spacing w:line="360" w:lineRule="auto"/>
        <w:rPr>
          <w:rFonts w:hint="cs"/>
          <w:sz w:val="20"/>
          <w:szCs w:val="20"/>
          <w:rtl/>
        </w:rPr>
      </w:pPr>
    </w:p>
    <w:p w:rsidR="0072600A" w:rsidRPr="00C546EE" w:rsidRDefault="0072600A" w:rsidP="00655258">
      <w:pPr>
        <w:spacing w:line="276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72600A">
        <w:rPr>
          <w:rFonts w:hint="cs"/>
          <w:b/>
          <w:bCs/>
          <w:sz w:val="32"/>
          <w:szCs w:val="32"/>
          <w:rtl/>
        </w:rPr>
        <w:t xml:space="preserve">ج </w:t>
      </w:r>
      <w:r w:rsidRPr="0072600A">
        <w:rPr>
          <w:b/>
          <w:bCs/>
          <w:sz w:val="32"/>
          <w:szCs w:val="32"/>
          <w:rtl/>
        </w:rPr>
        <w:t>–</w:t>
      </w:r>
      <w:r w:rsidRPr="0072600A">
        <w:rPr>
          <w:rFonts w:hint="cs"/>
          <w:b/>
          <w:bCs/>
          <w:sz w:val="32"/>
          <w:szCs w:val="32"/>
          <w:rtl/>
        </w:rPr>
        <w:t xml:space="preserve"> </w:t>
      </w:r>
      <w:r w:rsidRPr="00C546EE">
        <w:rPr>
          <w:rFonts w:hint="cs"/>
          <w:b/>
          <w:bCs/>
          <w:color w:val="C00000"/>
          <w:sz w:val="32"/>
          <w:szCs w:val="32"/>
          <w:u w:val="single"/>
          <w:rtl/>
        </w:rPr>
        <w:t>ما التغيرات التي تحدث للصوت عند انتقاله ؟</w:t>
      </w:r>
    </w:p>
    <w:p w:rsidR="0072600A" w:rsidRDefault="0072600A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:rsidR="0072600A" w:rsidRDefault="0072600A" w:rsidP="00655258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:rsidR="007515E9" w:rsidRDefault="00580D03" w:rsidP="00655258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291840</wp:posOffset>
                </wp:positionV>
                <wp:extent cx="1374775" cy="314325"/>
                <wp:effectExtent l="0" t="0" r="0" b="9525"/>
                <wp:wrapNone/>
                <wp:docPr id="18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8" o:spid="_x0000_s1114" style="position:absolute;left:0;text-align:left;margin-left:-4.6pt;margin-top:259.2pt;width:108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2600A">
        <w:rPr>
          <w:rFonts w:hint="cs"/>
          <w:b/>
          <w:bCs/>
          <w:sz w:val="32"/>
          <w:szCs w:val="32"/>
          <w:rtl/>
        </w:rPr>
        <w:t xml:space="preserve">3- </w:t>
      </w:r>
      <w:r w:rsidR="0072600A" w:rsidRPr="005B3ED6">
        <w:rPr>
          <w:rFonts w:hint="cs"/>
          <w:sz w:val="22"/>
          <w:szCs w:val="22"/>
          <w:rtl/>
        </w:rPr>
        <w:t>..........</w:t>
      </w:r>
      <w:r w:rsidR="0072600A">
        <w:rPr>
          <w:rFonts w:hint="cs"/>
          <w:sz w:val="22"/>
          <w:szCs w:val="22"/>
          <w:rtl/>
        </w:rPr>
        <w:t>....................................</w:t>
      </w:r>
      <w:r w:rsidR="0072600A" w:rsidRPr="005B3ED6">
        <w:rPr>
          <w:rFonts w:hint="cs"/>
          <w:sz w:val="22"/>
          <w:szCs w:val="22"/>
          <w:rtl/>
        </w:rPr>
        <w:t>....................</w:t>
      </w:r>
      <w:r w:rsidR="007515E9">
        <w:rPr>
          <w:sz w:val="32"/>
          <w:szCs w:val="32"/>
          <w:rtl/>
        </w:rPr>
        <w:br w:type="page"/>
      </w:r>
    </w:p>
    <w:p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361315</wp:posOffset>
            </wp:positionV>
            <wp:extent cx="6737985" cy="9389110"/>
            <wp:effectExtent l="0" t="0" r="0" b="0"/>
            <wp:wrapNone/>
            <wp:docPr id="327" name="صورة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7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72600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3" o:spid="_x0000_s1115" style="position:absolute;left:0;text-align:left;margin-left:2.95pt;margin-top:-14.05pt;width:507.7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lGb5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72600A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حدث الانعكا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عند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نكسار هو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نشور يحلل الضوء المر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:rsidR="007515E9" w:rsidRPr="00457B38" w:rsidRDefault="007515E9" w:rsidP="0072600A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:rsidR="007515E9" w:rsidRPr="00655258" w:rsidRDefault="007515E9" w:rsidP="007515E9">
      <w:pPr>
        <w:rPr>
          <w:rFonts w:hint="cs"/>
          <w:sz w:val="20"/>
          <w:szCs w:val="20"/>
          <w:rtl/>
        </w:rPr>
      </w:pP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580D03" w:rsidP="009D748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6" name="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7" o:spid="_x0000_s1116" style="position:absolute;left:0;text-align:left;margin-left:-346.8pt;margin-top:3.85pt;width:76.65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Y4Xoa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5" name="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6" o:spid="_x0000_s1117" style="position:absolute;left:0;text-align:left;margin-left:-225.25pt;margin-top:3.85pt;width:76.65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3Rkl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Is0Z/m2xPDyQIDwadW8oSmiQfoLoSAUJ/GOnyIBwHz1LWIyn08HVKZnO5oOydFnZXlaU1w2ShAji&#13;&#10;eLyLx5ewC2TrJkoYJ1U8vt1FrOxR9hdaJ1t0HFbL7PnRDE6/zFPXy9tePQE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JPdGSU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4" name="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5" o:spid="_x0000_s1118" style="position:absolute;left:0;text-align:left;margin-left:-99.95pt;margin-top:3.85pt;width:76.65pt;height: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kdA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/&#13;&#10;+jH822J52JAgPA7q3lCU0CD9BNGRChL4x06RAeE+epYwH0+nw1SnZDq7GZyly8r2sqK8bpAkRBDH&#13;&#10;4308bsIukK2bKGGcXPH4dhexskfbX2idxqLjsFxkz0szTPplnrpednv5BA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CVOkdADwIAACM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3" name="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4" o:spid="_x0000_s1119" style="position:absolute;left:0;text-align:left;margin-left:11.3pt;margin-top:3.85pt;width:76.65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HgYkfw8CAAAj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515E9" w:rsidRPr="005B3ED6" w:rsidRDefault="007515E9" w:rsidP="009D7489">
            <w:pPr>
              <w:rPr>
                <w:rFonts w:hint="cs"/>
                <w:sz w:val="34"/>
                <w:szCs w:val="34"/>
                <w:rtl/>
              </w:rPr>
            </w:pPr>
          </w:p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:rsidTr="00655258">
        <w:trPr>
          <w:trHeight w:val="637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7515E9" w:rsidRDefault="007515E9" w:rsidP="007515E9">
      <w:pPr>
        <w:rPr>
          <w:rFonts w:hint="cs"/>
          <w:sz w:val="34"/>
          <w:szCs w:val="34"/>
          <w:rtl/>
        </w:rPr>
      </w:pPr>
    </w:p>
    <w:p w:rsidR="007515E9" w:rsidRDefault="00580D03" w:rsidP="007515E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001645</wp:posOffset>
                </wp:positionV>
                <wp:extent cx="1374775" cy="314325"/>
                <wp:effectExtent l="0" t="0" r="0" b="9525"/>
                <wp:wrapNone/>
                <wp:docPr id="12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9" o:spid="_x0000_s1120" style="position:absolute;left:0;text-align:left;margin-left:-5.85pt;margin-top:236.35pt;width:108.2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3Q2Cw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2"/>
          <w:szCs w:val="32"/>
          <w:rtl/>
        </w:rPr>
        <w:br w:type="page"/>
      </w:r>
    </w:p>
    <w:p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60045</wp:posOffset>
            </wp:positionV>
            <wp:extent cx="6737985" cy="9487535"/>
            <wp:effectExtent l="0" t="0" r="0" b="0"/>
            <wp:wrapNone/>
            <wp:docPr id="328" name="صورة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1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515E9" w:rsidRPr="00A15224" w:rsidRDefault="007515E9" w:rsidP="00C52D8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72600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8" o:spid="_x0000_s1121" style="position:absolute;left:0;text-align:left;margin-left:1.7pt;margin-top:-14.05pt;width:507.7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YV+/&#13;&#10;fg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7515E9" w:rsidRPr="00A15224" w:rsidRDefault="007515E9" w:rsidP="00C52D8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72600A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7515E9" w:rsidRPr="00F85150" w:rsidRDefault="007515E9" w:rsidP="0072600A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>نكمل التالي</w:t>
      </w:r>
      <w:r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999"/>
      </w:tblGrid>
      <w:tr w:rsidR="007515E9" w:rsidRPr="009D7489" w:rsidTr="009D7489">
        <w:trPr>
          <w:trHeight w:val="82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7515E9" w:rsidRPr="009D7489" w:rsidRDefault="00DE6B6E" w:rsidP="009D7489">
            <w:pPr>
              <w:jc w:val="center"/>
              <w:rPr>
                <w:rFonts w:hint="cs"/>
                <w:sz w:val="30"/>
                <w:szCs w:val="30"/>
                <w:rtl/>
              </w:rPr>
            </w:pPr>
            <w:r w:rsidRPr="00DE6B6E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</w:t>
            </w:r>
            <w:r w:rsidRPr="00DE6B6E">
              <w:rPr>
                <w:rFonts w:hint="cs"/>
                <w:rtl/>
              </w:rPr>
              <w:t>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7515E9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مسافة بين قمتين متتالتين للموجة</w:t>
            </w:r>
          </w:p>
        </w:tc>
      </w:tr>
      <w:tr w:rsidR="00DE6B6E" w:rsidRPr="009D7489" w:rsidTr="009D7489">
        <w:trPr>
          <w:trHeight w:val="801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F85150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جسام تسمح بنفاذ الضوء من خلالها </w:t>
            </w:r>
          </w:p>
        </w:tc>
      </w:tr>
      <w:tr w:rsidR="00DE6B6E" w:rsidRPr="009D7489" w:rsidTr="009D7489">
        <w:trPr>
          <w:trHeight w:val="82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أصغر جزء من الطاقة الضوئية يوجد بشكل مستقل</w:t>
            </w:r>
          </w:p>
        </w:tc>
      </w:tr>
    </w:tbl>
    <w:p w:rsidR="007515E9" w:rsidRPr="00655258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8"/>
          <w:szCs w:val="8"/>
          <w:rtl/>
        </w:rPr>
      </w:pPr>
    </w:p>
    <w:p w:rsidR="007515E9" w:rsidRPr="00655258" w:rsidRDefault="007515E9" w:rsidP="007515E9">
      <w:pPr>
        <w:rPr>
          <w:rFonts w:hint="cs"/>
          <w:sz w:val="22"/>
          <w:szCs w:val="22"/>
          <w:rtl/>
        </w:rPr>
      </w:pPr>
    </w:p>
    <w:p w:rsidR="007515E9" w:rsidRDefault="007515E9" w:rsidP="00DE6B6E">
      <w:pPr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="00DE6B6E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 :-</w:t>
      </w:r>
    </w:p>
    <w:p w:rsidR="007515E9" w:rsidRPr="00655258" w:rsidRDefault="007515E9" w:rsidP="007515E9">
      <w:pPr>
        <w:rPr>
          <w:rFonts w:hint="cs"/>
          <w:sz w:val="10"/>
          <w:szCs w:val="10"/>
          <w:rtl/>
        </w:rPr>
      </w:pPr>
    </w:p>
    <w:p w:rsidR="007515E9" w:rsidRPr="00876B63" w:rsidRDefault="007515E9" w:rsidP="007515E9">
      <w:pPr>
        <w:rPr>
          <w:rFonts w:hint="cs"/>
          <w:sz w:val="10"/>
          <w:szCs w:val="10"/>
          <w:rtl/>
        </w:rPr>
      </w:pPr>
    </w:p>
    <w:p w:rsidR="007515E9" w:rsidRPr="009D7489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 w:rsidRPr="009D7489">
        <w:rPr>
          <w:rFonts w:ascii="Arial" w:hAnsi="Arial" w:cs="Arial"/>
          <w:b/>
          <w:bCs/>
          <w:sz w:val="30"/>
          <w:szCs w:val="30"/>
          <w:rtl/>
        </w:rPr>
        <w:t xml:space="preserve">1- جسيمات الضوء ليس لها كتلة وتسمى فوتونات 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="007515E9" w:rsidRPr="009D7489">
        <w:rPr>
          <w:rFonts w:ascii="Arial" w:hAnsi="Arial" w:cs="Arial"/>
          <w:b/>
          <w:bCs/>
          <w:sz w:val="30"/>
          <w:szCs w:val="30"/>
          <w:rtl/>
        </w:rPr>
        <w:tab/>
      </w:r>
    </w:p>
    <w:p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تقل سرعة الضوء في الاوساط المادية مثل الهواء والماء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ab/>
      </w:r>
    </w:p>
    <w:p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3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موجات الضوء لا تحتاج وسط مادي لتنتشر من خلاله بل تنتشر في الفراغ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الضوء يسير في خطوط متعرجة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ab/>
      </w:r>
    </w:p>
    <w:p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سطوح السوائل والغازات تعكس الضوء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6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اذا مزجت الوان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الطيف السبعة ينتج اللون الأبيض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:rsidR="00DE6B6E" w:rsidRDefault="00580D03" w:rsidP="00DE6B6E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944495</wp:posOffset>
                </wp:positionV>
                <wp:extent cx="1374775" cy="314325"/>
                <wp:effectExtent l="0" t="0" r="0" b="9525"/>
                <wp:wrapNone/>
                <wp:docPr id="10" name="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60" o:spid="_x0000_s1122" style="position:absolute;left:0;text-align:left;margin-left:-5.3pt;margin-top:231.85pt;width:108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5D61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DE6B6E">
        <w:rPr>
          <w:sz w:val="30"/>
          <w:szCs w:val="30"/>
          <w:rtl/>
        </w:rPr>
        <w:br w:type="page"/>
      </w:r>
    </w:p>
    <w:p w:rsidR="00DE6B6E" w:rsidRDefault="00580D03" w:rsidP="00DE6B6E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44170</wp:posOffset>
            </wp:positionV>
            <wp:extent cx="6737985" cy="9433560"/>
            <wp:effectExtent l="0" t="0" r="0" b="0"/>
            <wp:wrapNone/>
            <wp:docPr id="329" name="صورة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9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B6E" w:rsidRPr="00A15224" w:rsidRDefault="00DE6B6E" w:rsidP="00DE6B6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DE6B6E" w:rsidRPr="00A15224" w:rsidRDefault="00DE6B6E" w:rsidP="00C52D8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2" o:spid="_x0000_s1123" style="position:absolute;left:0;text-align:left;margin-left:.45pt;margin-top:-14.05pt;width:507.7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1PX9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DE6B6E" w:rsidRPr="00A15224" w:rsidRDefault="00DE6B6E" w:rsidP="00DE6B6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DE6B6E" w:rsidRPr="00A15224" w:rsidRDefault="00DE6B6E" w:rsidP="00C52D8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6B6E" w:rsidRDefault="00DE6B6E" w:rsidP="00DE6B6E">
      <w:pPr>
        <w:rPr>
          <w:sz w:val="30"/>
          <w:szCs w:val="30"/>
          <w:rtl/>
        </w:rPr>
      </w:pPr>
    </w:p>
    <w:p w:rsidR="00DE6B6E" w:rsidRDefault="00DE6B6E" w:rsidP="00DE6B6E">
      <w:pPr>
        <w:rPr>
          <w:rFonts w:hint="cs"/>
          <w:sz w:val="30"/>
          <w:szCs w:val="30"/>
          <w:rtl/>
        </w:rPr>
      </w:pPr>
    </w:p>
    <w:p w:rsidR="00DE6B6E" w:rsidRPr="00F85150" w:rsidRDefault="00DE6B6E" w:rsidP="00DE6B6E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>ماذا يحدث للضوء عندما يسقط على أجسام مختلفة ؟</w:t>
      </w:r>
    </w:p>
    <w:p w:rsidR="00DE6B6E" w:rsidRDefault="00580D03" w:rsidP="00DE6B6E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65405</wp:posOffset>
                </wp:positionV>
                <wp:extent cx="0" cy="382270"/>
                <wp:effectExtent l="76200" t="0" r="57150" b="17780"/>
                <wp:wrapNone/>
                <wp:docPr id="8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BBCA" id=" 286" o:spid="_x0000_s1026" type="#_x0000_t32" style="position:absolute;left:0;text-align:left;margin-left:59.8pt;margin-top:5.15pt;width:0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76200</wp:posOffset>
                </wp:positionV>
                <wp:extent cx="5202555" cy="0"/>
                <wp:effectExtent l="19050" t="19050" r="0" b="0"/>
                <wp:wrapNone/>
                <wp:docPr id="7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2025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1BA0" id=" 283" o:spid="_x0000_s1026" type="#_x0000_t32" style="position:absolute;left:0;text-align:left;margin-left:58.95pt;margin-top:6pt;width:40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65405</wp:posOffset>
                </wp:positionV>
                <wp:extent cx="635" cy="318770"/>
                <wp:effectExtent l="95250" t="19050" r="37465" b="24130"/>
                <wp:wrapNone/>
                <wp:docPr id="6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B61E" id=" 285" o:spid="_x0000_s1026" type="#_x0000_t32" style="position:absolute;left:0;text-align:left;margin-left:266.4pt;margin-top:5.15pt;width:.0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65405</wp:posOffset>
                </wp:positionV>
                <wp:extent cx="635" cy="318770"/>
                <wp:effectExtent l="95250" t="19050" r="37465" b="24130"/>
                <wp:wrapNone/>
                <wp:docPr id="5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DEA0" id=" 284" o:spid="_x0000_s1026" type="#_x0000_t32" style="position:absolute;left:0;text-align:left;margin-left:467.75pt;margin-top:5.15pt;width:.0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DE6B6E" w:rsidRDefault="00580D03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05410</wp:posOffset>
                </wp:positionV>
                <wp:extent cx="1073785" cy="542290"/>
                <wp:effectExtent l="19050" t="19050" r="0" b="0"/>
                <wp:wrapNone/>
                <wp:docPr id="4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B6E" w:rsidRDefault="00DE6B6E" w:rsidP="00DE6B6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9" o:spid="_x0000_s1124" style="position:absolute;left:0;text-align:left;margin-left:17.3pt;margin-top:8.3pt;width:84.5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" filled="f" strokeweight="2.5pt">
                <v:shadow color="#868686"/>
                <v:path arrowok="t"/>
                <v:textbox>
                  <w:txbxContent>
                    <w:p w:rsidR="00DE6B6E" w:rsidRDefault="00DE6B6E" w:rsidP="00DE6B6E">
                      <w:pPr>
                        <w:jc w:val="center"/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30480</wp:posOffset>
                </wp:positionV>
                <wp:extent cx="1073785" cy="542290"/>
                <wp:effectExtent l="19050" t="19050" r="0" b="0"/>
                <wp:wrapNone/>
                <wp:docPr id="3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B6E" w:rsidRDefault="00DE6B6E" w:rsidP="00DE6B6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8" o:spid="_x0000_s1125" style="position:absolute;left:0;text-align:left;margin-left:224.1pt;margin-top:2.4pt;width:84.55pt;height:4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DE6B6E" w:rsidRDefault="00DE6B6E" w:rsidP="00DE6B6E">
                      <w:pPr>
                        <w:jc w:val="center"/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52070</wp:posOffset>
                </wp:positionV>
                <wp:extent cx="1073785" cy="542290"/>
                <wp:effectExtent l="19050" t="19050" r="0" b="0"/>
                <wp:wrapNone/>
                <wp:docPr id="2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B6E" w:rsidRDefault="00DE6B6E" w:rsidP="00DE6B6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7" o:spid="_x0000_s1126" style="position:absolute;left:0;text-align:left;margin-left:424.7pt;margin-top:4.1pt;width:84.55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DE6B6E" w:rsidRDefault="00DE6B6E" w:rsidP="00DE6B6E">
                      <w:pPr>
                        <w:jc w:val="center"/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E6B6E">
        <w:rPr>
          <w:b/>
          <w:bCs/>
          <w:sz w:val="30"/>
          <w:szCs w:val="30"/>
          <w:rtl/>
        </w:rPr>
        <w:tab/>
      </w:r>
    </w:p>
    <w:p w:rsidR="00DE6B6E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rFonts w:hint="cs"/>
          <w:b/>
          <w:bCs/>
          <w:sz w:val="30"/>
          <w:szCs w:val="30"/>
          <w:rtl/>
        </w:rPr>
      </w:pPr>
    </w:p>
    <w:p w:rsidR="00DE6B6E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rFonts w:hint="cs"/>
          <w:rtl/>
        </w:rPr>
      </w:pPr>
      <w:r w:rsidRPr="00DE6B6E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                                 .........................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...........................</w:t>
      </w:r>
    </w:p>
    <w:p w:rsidR="00DE6B6E" w:rsidRPr="00655258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sz w:val="2"/>
          <w:szCs w:val="2"/>
          <w:rtl/>
        </w:rPr>
      </w:pPr>
    </w:p>
    <w:p w:rsidR="00DE6B6E" w:rsidRPr="00655258" w:rsidRDefault="00DE6B6E" w:rsidP="00DE6B6E">
      <w:pPr>
        <w:rPr>
          <w:rFonts w:hint="cs"/>
          <w:sz w:val="10"/>
          <w:szCs w:val="10"/>
          <w:rtl/>
        </w:rPr>
      </w:pPr>
    </w:p>
    <w:p w:rsidR="00DE6B6E" w:rsidRPr="00655258" w:rsidRDefault="00DE6B6E" w:rsidP="00DE6B6E">
      <w:pPr>
        <w:rPr>
          <w:rFonts w:hint="cs"/>
          <w:b/>
          <w:bCs/>
          <w:sz w:val="18"/>
          <w:szCs w:val="18"/>
          <w:rtl/>
        </w:rPr>
      </w:pPr>
    </w:p>
    <w:p w:rsidR="00DE6B6E" w:rsidRDefault="00DE6B6E" w:rsidP="00DE6B6E">
      <w:pPr>
        <w:rPr>
          <w:rFonts w:hint="cs"/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Pr="00F85150">
        <w:rPr>
          <w:rFonts w:hint="cs"/>
          <w:b/>
          <w:bCs/>
          <w:color w:val="C00000"/>
          <w:sz w:val="34"/>
          <w:szCs w:val="34"/>
          <w:u w:val="single"/>
          <w:rtl/>
        </w:rPr>
        <w:t>نقارن بين انعكاس الضوء وانكساره والعدسات :-</w:t>
      </w:r>
    </w:p>
    <w:p w:rsidR="00DE6B6E" w:rsidRPr="00655258" w:rsidRDefault="00DE6B6E" w:rsidP="00DE6B6E">
      <w:pPr>
        <w:rPr>
          <w:rFonts w:hint="cs"/>
          <w:b/>
          <w:bCs/>
          <w:sz w:val="14"/>
          <w:szCs w:val="14"/>
          <w:rtl/>
        </w:rPr>
      </w:pPr>
    </w:p>
    <w:p w:rsidR="00DE6B6E" w:rsidRDefault="00DE6B6E" w:rsidP="00DE6B6E">
      <w:pPr>
        <w:rPr>
          <w:rFonts w:hint="cs"/>
          <w:b/>
          <w:bCs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999"/>
      </w:tblGrid>
      <w:tr w:rsidR="00DE6B6E" w:rsidRPr="009D7489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sz w:val="30"/>
                <w:szCs w:val="30"/>
                <w:rtl/>
              </w:rPr>
            </w:pPr>
            <w:r w:rsidRPr="00DE6B6E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</w:t>
            </w:r>
            <w:r w:rsidRPr="00DE6B6E">
              <w:rPr>
                <w:rFonts w:hint="cs"/>
                <w:rtl/>
              </w:rPr>
              <w:t>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هو ارتداده عن السطوح</w:t>
            </w:r>
          </w:p>
        </w:tc>
      </w:tr>
      <w:tr w:rsidR="00DE6B6E" w:rsidRPr="009D7489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نحراف الضوء عن مساره</w:t>
            </w:r>
          </w:p>
        </w:tc>
      </w:tr>
      <w:tr w:rsidR="00DE6B6E" w:rsidRPr="009D7489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عمل على تجميع الأشعة الضوئية المنكسرة</w:t>
            </w:r>
          </w:p>
        </w:tc>
      </w:tr>
      <w:tr w:rsidR="00DE6B6E" w:rsidRPr="009D7489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DE6B6E" w:rsidRPr="009D7489" w:rsidRDefault="00DE6B6E" w:rsidP="009D748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عمل على تفرق الأشعة المنكسرة فتتباعد بينها</w:t>
            </w:r>
          </w:p>
        </w:tc>
      </w:tr>
    </w:tbl>
    <w:p w:rsidR="00DE6B6E" w:rsidRPr="00876B63" w:rsidRDefault="00DE6B6E" w:rsidP="00DE6B6E">
      <w:pPr>
        <w:rPr>
          <w:rFonts w:hint="cs"/>
          <w:b/>
          <w:bCs/>
          <w:sz w:val="34"/>
          <w:szCs w:val="34"/>
          <w:rtl/>
        </w:rPr>
      </w:pPr>
    </w:p>
    <w:p w:rsidR="00DE6B6E" w:rsidRDefault="00DE6B6E" w:rsidP="00DE6B6E">
      <w:pPr>
        <w:rPr>
          <w:rFonts w:hint="cs"/>
          <w:sz w:val="30"/>
          <w:szCs w:val="30"/>
          <w:rtl/>
        </w:rPr>
      </w:pPr>
    </w:p>
    <w:p w:rsidR="00DE6B6E" w:rsidRPr="00876B63" w:rsidRDefault="00DE6B6E" w:rsidP="00DE6B6E">
      <w:pPr>
        <w:rPr>
          <w:rFonts w:hint="cs"/>
          <w:sz w:val="10"/>
          <w:szCs w:val="10"/>
          <w:rtl/>
        </w:rPr>
      </w:pPr>
    </w:p>
    <w:p w:rsidR="00876B63" w:rsidRPr="00876B63" w:rsidRDefault="00580D03" w:rsidP="007515E9">
      <w:pPr>
        <w:tabs>
          <w:tab w:val="left" w:pos="3641"/>
        </w:tabs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741295</wp:posOffset>
                </wp:positionV>
                <wp:extent cx="1374775" cy="314325"/>
                <wp:effectExtent l="0" t="0" r="0" b="9525"/>
                <wp:wrapNone/>
                <wp:docPr id="1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61" o:spid="_x0000_s1127" style="position:absolute;left:0;text-align:left;margin-left:-4.9pt;margin-top:215.85pt;width:108.2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yLlXCgIAAB4EAAAOAAAAZHJzL2Uyb0RvYy54bWysU1FvEzEMfkfiP0R+p3ftWrqemk5o&#13;&#10;YwhpjEmDH5DmcncRSRzstHfl16NLu63AC0LkwYpj+8vnT/b6avBO7A2xxSBhOilBmKCxtqGV8PXL&#13;&#10;7Zt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" strokecolor="white">
                <v:path arrowok="t"/>
                <v:textbox>
                  <w:txbxContent>
                    <w:p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6B63" w:rsidRPr="00876B63" w:rsidSect="005B3ED6">
      <w:footerReference w:type="default" r:id="rId11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D0F" w:rsidRDefault="00447D0F" w:rsidP="005B3ED6">
      <w:r>
        <w:separator/>
      </w:r>
    </w:p>
  </w:endnote>
  <w:endnote w:type="continuationSeparator" w:id="0">
    <w:p w:rsidR="00447D0F" w:rsidRDefault="00447D0F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09D" w:rsidRPr="005B3ED6" w:rsidRDefault="00FB309D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2257F9" w:rsidRPr="002257F9">
      <w:rPr>
        <w:b/>
        <w:bCs/>
        <w:noProof/>
        <w:sz w:val="28"/>
        <w:szCs w:val="28"/>
        <w:rtl/>
        <w:lang w:val="ar-SA"/>
      </w:rPr>
      <w:t>29</w:t>
    </w:r>
    <w:r w:rsidRPr="005B3ED6">
      <w:rPr>
        <w:b/>
        <w:bCs/>
        <w:sz w:val="28"/>
        <w:szCs w:val="28"/>
      </w:rPr>
      <w:fldChar w:fldCharType="end"/>
    </w:r>
  </w:p>
  <w:p w:rsidR="00FB309D" w:rsidRDefault="00FB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D0F" w:rsidRDefault="00447D0F" w:rsidP="005B3ED6">
      <w:r>
        <w:separator/>
      </w:r>
    </w:p>
  </w:footnote>
  <w:footnote w:type="continuationSeparator" w:id="0">
    <w:p w:rsidR="00447D0F" w:rsidRDefault="00447D0F" w:rsidP="005B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6374A"/>
    <w:rsid w:val="00066C0A"/>
    <w:rsid w:val="00093460"/>
    <w:rsid w:val="000A29FD"/>
    <w:rsid w:val="001675A8"/>
    <w:rsid w:val="001A40CA"/>
    <w:rsid w:val="002015D7"/>
    <w:rsid w:val="0021156F"/>
    <w:rsid w:val="00222843"/>
    <w:rsid w:val="002257F9"/>
    <w:rsid w:val="00241876"/>
    <w:rsid w:val="00256E29"/>
    <w:rsid w:val="00277C80"/>
    <w:rsid w:val="002857CD"/>
    <w:rsid w:val="00293AE2"/>
    <w:rsid w:val="002C6E19"/>
    <w:rsid w:val="002F7D73"/>
    <w:rsid w:val="00390A5C"/>
    <w:rsid w:val="00390B6C"/>
    <w:rsid w:val="00392492"/>
    <w:rsid w:val="003942D1"/>
    <w:rsid w:val="003E5813"/>
    <w:rsid w:val="00417E60"/>
    <w:rsid w:val="00433478"/>
    <w:rsid w:val="00436253"/>
    <w:rsid w:val="004424DA"/>
    <w:rsid w:val="00447D0F"/>
    <w:rsid w:val="00457B38"/>
    <w:rsid w:val="00462DF4"/>
    <w:rsid w:val="004630F0"/>
    <w:rsid w:val="00467062"/>
    <w:rsid w:val="00496977"/>
    <w:rsid w:val="004D4A72"/>
    <w:rsid w:val="004D5B18"/>
    <w:rsid w:val="004E6D57"/>
    <w:rsid w:val="0050325B"/>
    <w:rsid w:val="0054111D"/>
    <w:rsid w:val="005575C4"/>
    <w:rsid w:val="005606C0"/>
    <w:rsid w:val="00580D03"/>
    <w:rsid w:val="0058301F"/>
    <w:rsid w:val="005B3ED6"/>
    <w:rsid w:val="005D2BDF"/>
    <w:rsid w:val="005E60CC"/>
    <w:rsid w:val="00610A9A"/>
    <w:rsid w:val="00655258"/>
    <w:rsid w:val="00664877"/>
    <w:rsid w:val="00666DB4"/>
    <w:rsid w:val="0069436D"/>
    <w:rsid w:val="006A2B11"/>
    <w:rsid w:val="006C7D2F"/>
    <w:rsid w:val="006D5F02"/>
    <w:rsid w:val="00717DE3"/>
    <w:rsid w:val="0072600A"/>
    <w:rsid w:val="007515E9"/>
    <w:rsid w:val="007B0E12"/>
    <w:rsid w:val="007C391B"/>
    <w:rsid w:val="007C5903"/>
    <w:rsid w:val="007F16F5"/>
    <w:rsid w:val="00876B63"/>
    <w:rsid w:val="008929AF"/>
    <w:rsid w:val="008A4C01"/>
    <w:rsid w:val="008D2870"/>
    <w:rsid w:val="008F6EEA"/>
    <w:rsid w:val="009075D3"/>
    <w:rsid w:val="00941B81"/>
    <w:rsid w:val="00967E83"/>
    <w:rsid w:val="009A2E14"/>
    <w:rsid w:val="009C2856"/>
    <w:rsid w:val="009D7489"/>
    <w:rsid w:val="009E1CB3"/>
    <w:rsid w:val="009E26B6"/>
    <w:rsid w:val="00A15224"/>
    <w:rsid w:val="00A2612A"/>
    <w:rsid w:val="00A265D4"/>
    <w:rsid w:val="00A43EC0"/>
    <w:rsid w:val="00A519C9"/>
    <w:rsid w:val="00A528F5"/>
    <w:rsid w:val="00A90FEF"/>
    <w:rsid w:val="00AA275A"/>
    <w:rsid w:val="00AA285C"/>
    <w:rsid w:val="00AE65E5"/>
    <w:rsid w:val="00AE7137"/>
    <w:rsid w:val="00AE793B"/>
    <w:rsid w:val="00B033DC"/>
    <w:rsid w:val="00B04763"/>
    <w:rsid w:val="00B26EBF"/>
    <w:rsid w:val="00B65F84"/>
    <w:rsid w:val="00B83C99"/>
    <w:rsid w:val="00B8449B"/>
    <w:rsid w:val="00B90B9C"/>
    <w:rsid w:val="00B95AFA"/>
    <w:rsid w:val="00BE4677"/>
    <w:rsid w:val="00BF57C9"/>
    <w:rsid w:val="00C11E7C"/>
    <w:rsid w:val="00C17B81"/>
    <w:rsid w:val="00C52D86"/>
    <w:rsid w:val="00C546EE"/>
    <w:rsid w:val="00C85C20"/>
    <w:rsid w:val="00CA1899"/>
    <w:rsid w:val="00CB735C"/>
    <w:rsid w:val="00CC48B3"/>
    <w:rsid w:val="00CD7FB8"/>
    <w:rsid w:val="00D02A59"/>
    <w:rsid w:val="00D250CA"/>
    <w:rsid w:val="00D465B5"/>
    <w:rsid w:val="00DB1264"/>
    <w:rsid w:val="00DE0B80"/>
    <w:rsid w:val="00DE0EC6"/>
    <w:rsid w:val="00DE28B4"/>
    <w:rsid w:val="00DE6B6E"/>
    <w:rsid w:val="00DF0F31"/>
    <w:rsid w:val="00E14DE9"/>
    <w:rsid w:val="00E4652D"/>
    <w:rsid w:val="00E54581"/>
    <w:rsid w:val="00E625F6"/>
    <w:rsid w:val="00E766BC"/>
    <w:rsid w:val="00E924E5"/>
    <w:rsid w:val="00EC53EB"/>
    <w:rsid w:val="00ED03E1"/>
    <w:rsid w:val="00ED27CA"/>
    <w:rsid w:val="00ED6C72"/>
    <w:rsid w:val="00F17101"/>
    <w:rsid w:val="00F535E8"/>
    <w:rsid w:val="00F85150"/>
    <w:rsid w:val="00F8551F"/>
    <w:rsid w:val="00F90527"/>
    <w:rsid w:val="00F93799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16"/>
        <o:r id="V:Rule2" type="connector" idref="#_x0000_s1117"/>
        <o:r id="V:Rule3" type="connector" idref="#_x0000_s1118"/>
        <o:r id="V:Rule4" type="connector" idref="#_x0000_s1119"/>
        <o:r id="V:Rule5" type="connector" idref="#_x0000_s1124"/>
        <o:r id="V:Rule6" type="connector" idref="#_x0000_s1125"/>
        <o:r id="V:Rule7" type="connector" idref="#_x0000_s1126"/>
        <o:r id="V:Rule8" type="connector" idref="#_x0000_s1127"/>
        <o:r id="V:Rule9" type="connector" idref="#_x0000_s1176"/>
        <o:r id="V:Rule10" type="connector" idref="#_x0000_s1177"/>
        <o:r id="V:Rule11" type="connector" idref="#_x0000_s1178"/>
        <o:r id="V:Rule12" type="connector" idref="#_x0000_s1179"/>
        <o:r id="V:Rule13" type="connector" idref="#_x0000_s1180"/>
        <o:r id="V:Rule14" type="connector" idref="#_x0000_s1189"/>
        <o:r id="V:Rule15" type="connector" idref="#_x0000_s1190"/>
        <o:r id="V:Rule16" type="connector" idref="#_x0000_s1192"/>
        <o:r id="V:Rule17" type="connector" idref="#_x0000_s1193"/>
        <o:r id="V:Rule18" type="connector" idref="#_x0000_s1194"/>
        <o:r id="V:Rule19" type="connector" idref="#_x0000_s1208"/>
        <o:r id="V:Rule20" type="connector" idref="#_x0000_s1209"/>
        <o:r id="V:Rule21" type="connector" idref="#_x0000_s1210"/>
        <o:r id="V:Rule22" type="connector" idref="#_x0000_s1213"/>
        <o:r id="V:Rule23" type="connector" idref="#_x0000_s1216"/>
        <o:r id="V:Rule24" type="connector" idref="#_x0000_s1217"/>
        <o:r id="V:Rule25" type="connector" idref="#_x0000_s1219"/>
        <o:r id="V:Rule26" type="connector" idref="#_x0000_s1221"/>
        <o:r id="V:Rule27" type="connector" idref="#_x0000_s1249"/>
        <o:r id="V:Rule28" type="connector" idref="#_x0000_s1250"/>
        <o:r id="V:Rule29" type="connector" idref="#_x0000_s1251"/>
        <o:r id="V:Rule30" type="connector" idref="#_x0000_s1252"/>
        <o:r id="V:Rule31" type="connector" idref="#_x0000_s1254"/>
        <o:r id="V:Rule32" type="connector" idref="#_x0000_s1255"/>
        <o:r id="V:Rule33" type="connector" idref="#_x0000_s1256"/>
        <o:r id="V:Rule34" type="connector" idref="#_x0000_s1257"/>
        <o:r id="V:Rule35" type="connector" idref="#_x0000_s1278"/>
        <o:r id="V:Rule36" type="connector" idref="#_x0000_s1279"/>
        <o:r id="V:Rule37" type="connector" idref="#_x0000_s1280"/>
        <o:r id="V:Rule38" type="connector" idref="#_x0000_s1307"/>
        <o:r id="V:Rule39" type="connector" idref="#_x0000_s1308"/>
        <o:r id="V:Rule40" type="connector" idref="#_x0000_s1309"/>
        <o:r id="V:Rule41" type="connector" idref="#_x0000_s1310"/>
        <o:r id="V:Rule42" type="connector" idref="#_x0000_s1318"/>
        <o:r id="V:Rule43" type="connector" idref="#_x0000_s1319"/>
        <o:r id="V:Rule44" type="connector" idref="#_x0000_s1321"/>
        <o:r id="V:Rule45" type="connector" idref="#_x0000_s1322"/>
        <o:r id="V:Rule46" type="connector" idref="#_x0000_s1323"/>
        <o:r id="V:Rule47" type="connector" idref="#_x0000_s1324"/>
      </o:rules>
    </o:shapelayout>
  </w:shapeDefaults>
  <w:decimalSymbol w:val="."/>
  <w:listSeparator w:val=";"/>
  <w15:chartTrackingRefBased/>
  <w15:docId w15:val="{E6E85E87-3615-7744-AF42-5BE8CED3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DD7-7A8B-4ACE-A547-1AB1001BBF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asem saleh</cp:lastModifiedBy>
  <cp:revision>2</cp:revision>
  <cp:lastPrinted>2024-02-25T22:28:00Z</cp:lastPrinted>
  <dcterms:created xsi:type="dcterms:W3CDTF">2024-03-13T20:53:00Z</dcterms:created>
  <dcterms:modified xsi:type="dcterms:W3CDTF">2024-03-13T20:53:00Z</dcterms:modified>
</cp:coreProperties>
</file>